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07521" w14:textId="157CEA51" w:rsidR="00302828" w:rsidRPr="00AB2479" w:rsidRDefault="006A0418" w:rsidP="00B938BB">
      <w:pPr>
        <w:pStyle w:val="3"/>
        <w:jc w:val="center"/>
      </w:pPr>
      <w:bookmarkStart w:id="0" w:name="_GoBack"/>
      <w:bookmarkEnd w:id="0"/>
      <w:r>
        <w:rPr>
          <w:noProof/>
          <w:position w:val="-50"/>
        </w:rPr>
        <w:drawing>
          <wp:inline distT="0" distB="0" distL="0" distR="0" wp14:anchorId="7435D6A7" wp14:editId="5078AB78">
            <wp:extent cx="603250" cy="762000"/>
            <wp:effectExtent l="0" t="0" r="0" b="0"/>
            <wp:docPr id="5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633B" w14:textId="77777777" w:rsidR="00302828" w:rsidRPr="00AB2479" w:rsidRDefault="00302828" w:rsidP="00302828">
      <w:pPr>
        <w:jc w:val="center"/>
        <w:rPr>
          <w:sz w:val="16"/>
          <w:szCs w:val="16"/>
        </w:rPr>
      </w:pPr>
    </w:p>
    <w:p w14:paraId="7BADAC04" w14:textId="77777777" w:rsidR="00302828" w:rsidRPr="00AB2479" w:rsidRDefault="00302828" w:rsidP="00302828">
      <w:pPr>
        <w:jc w:val="center"/>
        <w:rPr>
          <w:sz w:val="48"/>
          <w:szCs w:val="48"/>
        </w:rPr>
      </w:pPr>
      <w:r w:rsidRPr="00AB2479">
        <w:rPr>
          <w:b/>
        </w:rPr>
        <w:t>АДМИНИСТРАЦИЯ  МУНИЦИПАЛЬНОГО  ОБРАЗОВАНИЯ</w:t>
      </w:r>
      <w:r w:rsidRPr="00AB2479">
        <w:rPr>
          <w:b/>
        </w:rPr>
        <w:br/>
        <w:t>"ГОРОД  АРХАНГЕЛЬСК"</w:t>
      </w:r>
      <w:r w:rsidRPr="00AB2479">
        <w:rPr>
          <w:b/>
        </w:rPr>
        <w:br/>
      </w:r>
    </w:p>
    <w:p w14:paraId="50AD10A2" w14:textId="77777777" w:rsidR="00302828" w:rsidRPr="00AB2479" w:rsidRDefault="00302828" w:rsidP="00302828">
      <w:pPr>
        <w:jc w:val="center"/>
        <w:rPr>
          <w:rFonts w:ascii="Book Antiqua" w:hAnsi="Book Antiqua" w:cs="Arial"/>
          <w:b/>
          <w:sz w:val="36"/>
          <w:szCs w:val="20"/>
        </w:rPr>
      </w:pPr>
      <w:r w:rsidRPr="00AB2479">
        <w:rPr>
          <w:rFonts w:ascii="Book Antiqua" w:hAnsi="Book Antiqua" w:cs="Arial"/>
          <w:b/>
          <w:sz w:val="36"/>
          <w:szCs w:val="20"/>
        </w:rPr>
        <w:t>Р А С П О Р Я Ж Е Н И Е</w:t>
      </w:r>
    </w:p>
    <w:p w14:paraId="1A64085F" w14:textId="77777777" w:rsidR="00302828" w:rsidRPr="00AB2479" w:rsidRDefault="00302828" w:rsidP="00302828">
      <w:pPr>
        <w:jc w:val="center"/>
        <w:rPr>
          <w:bCs/>
          <w:sz w:val="52"/>
          <w:szCs w:val="52"/>
        </w:rPr>
      </w:pPr>
    </w:p>
    <w:p w14:paraId="0AA1DF1C" w14:textId="77777777" w:rsidR="00302828" w:rsidRPr="00AB2479" w:rsidRDefault="00302828" w:rsidP="00302828">
      <w:pPr>
        <w:jc w:val="center"/>
        <w:rPr>
          <w:bCs/>
          <w:sz w:val="28"/>
          <w:szCs w:val="20"/>
        </w:rPr>
      </w:pPr>
      <w:r w:rsidRPr="00AB2479">
        <w:rPr>
          <w:bCs/>
          <w:sz w:val="28"/>
          <w:szCs w:val="36"/>
        </w:rPr>
        <w:t>от 27 декабря 2018 г. № 3969р</w:t>
      </w:r>
    </w:p>
    <w:p w14:paraId="7EF8EA4B" w14:textId="77777777" w:rsidR="00302828" w:rsidRPr="00AB2479" w:rsidRDefault="00302828" w:rsidP="00302828">
      <w:pPr>
        <w:jc w:val="center"/>
        <w:rPr>
          <w:bCs/>
          <w:sz w:val="52"/>
          <w:szCs w:val="52"/>
        </w:rPr>
      </w:pPr>
    </w:p>
    <w:p w14:paraId="2E413722" w14:textId="77777777" w:rsidR="00302828" w:rsidRPr="00AB2479" w:rsidRDefault="00302828" w:rsidP="00302828">
      <w:pPr>
        <w:jc w:val="center"/>
        <w:rPr>
          <w:b/>
          <w:sz w:val="28"/>
          <w:szCs w:val="28"/>
        </w:rPr>
      </w:pPr>
      <w:r w:rsidRPr="00AB2479">
        <w:rPr>
          <w:b/>
          <w:bCs/>
          <w:sz w:val="28"/>
          <w:szCs w:val="28"/>
        </w:rPr>
        <w:t xml:space="preserve">Об утверждении </w:t>
      </w:r>
      <w:r w:rsidRPr="00AB2479">
        <w:rPr>
          <w:b/>
          <w:sz w:val="28"/>
          <w:szCs w:val="28"/>
        </w:rPr>
        <w:t xml:space="preserve">Перечня субсидий на иные цели, которые могут </w:t>
      </w:r>
      <w:r w:rsidRPr="00AB2479">
        <w:rPr>
          <w:b/>
          <w:sz w:val="28"/>
          <w:szCs w:val="28"/>
        </w:rPr>
        <w:br/>
        <w:t xml:space="preserve">предоставляться муниципальным бюджетным и автономным </w:t>
      </w:r>
      <w:r w:rsidRPr="00AB2479">
        <w:rPr>
          <w:b/>
          <w:sz w:val="28"/>
          <w:szCs w:val="28"/>
        </w:rPr>
        <w:br/>
        <w:t xml:space="preserve">учреждениям городского округа "Город Архангельск" </w:t>
      </w:r>
      <w:r w:rsidRPr="00AB2479">
        <w:rPr>
          <w:b/>
          <w:sz w:val="28"/>
          <w:szCs w:val="28"/>
        </w:rPr>
        <w:br/>
        <w:t xml:space="preserve">в соответствии с абзацем вторым пункта 1 статьи 78.1 </w:t>
      </w:r>
      <w:r w:rsidRPr="00AB2479">
        <w:rPr>
          <w:b/>
          <w:sz w:val="28"/>
          <w:szCs w:val="28"/>
        </w:rPr>
        <w:br/>
        <w:t>Бюджетного кодекса Российской Федерации</w:t>
      </w:r>
    </w:p>
    <w:p w14:paraId="16ECDECF" w14:textId="77777777" w:rsidR="00302828" w:rsidRPr="00C445C7" w:rsidRDefault="00302828" w:rsidP="00302828">
      <w:pPr>
        <w:jc w:val="center"/>
        <w:rPr>
          <w:i/>
          <w:color w:val="000000" w:themeColor="text1"/>
          <w:sz w:val="22"/>
          <w:szCs w:val="22"/>
        </w:rPr>
      </w:pPr>
      <w:r>
        <w:rPr>
          <w:i/>
          <w:sz w:val="22"/>
          <w:szCs w:val="22"/>
        </w:rPr>
        <w:t>(в редакции распоряжения</w:t>
      </w:r>
      <w:r w:rsidRPr="00AB2479">
        <w:rPr>
          <w:i/>
          <w:sz w:val="22"/>
          <w:szCs w:val="22"/>
        </w:rPr>
        <w:t xml:space="preserve"> </w:t>
      </w:r>
      <w:r w:rsidRPr="00C445C7">
        <w:rPr>
          <w:i/>
          <w:color w:val="000000" w:themeColor="text1"/>
          <w:sz w:val="22"/>
          <w:szCs w:val="22"/>
        </w:rPr>
        <w:t xml:space="preserve">Администрации городского округа </w:t>
      </w:r>
    </w:p>
    <w:p w14:paraId="182C5B4E" w14:textId="77777777" w:rsidR="00302828" w:rsidRPr="00C445C7" w:rsidRDefault="00302828" w:rsidP="00302828">
      <w:pPr>
        <w:jc w:val="center"/>
        <w:rPr>
          <w:b/>
          <w:color w:val="000000" w:themeColor="text1"/>
          <w:sz w:val="28"/>
          <w:szCs w:val="28"/>
        </w:rPr>
      </w:pPr>
      <w:r w:rsidRPr="00C445C7">
        <w:rPr>
          <w:i/>
          <w:color w:val="000000" w:themeColor="text1"/>
          <w:sz w:val="22"/>
          <w:szCs w:val="22"/>
        </w:rPr>
        <w:t>"Город Архангельск" от 16.07.2021 № 2933р, от 23.06.2022 № 3661р)</w:t>
      </w:r>
    </w:p>
    <w:p w14:paraId="78B78A56" w14:textId="77777777" w:rsidR="00302828" w:rsidRPr="00AB2479" w:rsidRDefault="00302828" w:rsidP="00302828">
      <w:pPr>
        <w:jc w:val="center"/>
        <w:rPr>
          <w:b/>
          <w:sz w:val="28"/>
          <w:szCs w:val="28"/>
        </w:rPr>
      </w:pPr>
    </w:p>
    <w:p w14:paraId="3442FEA1" w14:textId="0FE7A7CD" w:rsidR="00302828" w:rsidRPr="00AB2479" w:rsidRDefault="00302828" w:rsidP="00302828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 соответствии с пунктом 3 Пор</w:t>
      </w:r>
      <w:r w:rsidR="00EC6125">
        <w:rPr>
          <w:spacing w:val="-4"/>
          <w:sz w:val="28"/>
          <w:szCs w:val="28"/>
        </w:rPr>
        <w:t xml:space="preserve">ядка санкционирования расходов </w:t>
      </w:r>
      <w:r>
        <w:rPr>
          <w:spacing w:val="-4"/>
          <w:sz w:val="28"/>
          <w:szCs w:val="28"/>
        </w:rPr>
        <w:t xml:space="preserve">муниципальных бюджетных и автономных учреждений городского округа </w:t>
      </w:r>
      <w:r w:rsidRPr="00A87102">
        <w:rPr>
          <w:spacing w:val="-4"/>
          <w:sz w:val="28"/>
          <w:szCs w:val="28"/>
        </w:rPr>
        <w:t>"</w:t>
      </w:r>
      <w:r>
        <w:rPr>
          <w:spacing w:val="-4"/>
          <w:sz w:val="28"/>
          <w:szCs w:val="28"/>
        </w:rPr>
        <w:t>Город Архангельск</w:t>
      </w:r>
      <w:r w:rsidRPr="00A87102">
        <w:rPr>
          <w:spacing w:val="-4"/>
          <w:sz w:val="28"/>
          <w:szCs w:val="28"/>
        </w:rPr>
        <w:t>"</w:t>
      </w:r>
      <w:r w:rsidR="00007E0A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, утвержденного распоряжением директора департамента финансов Администрации муниципального образования "Город Архангельск" от 22 декабря 2016 года № 54</w:t>
      </w:r>
      <w:r w:rsidRPr="00EC7C4C">
        <w:rPr>
          <w:color w:val="000000" w:themeColor="text1"/>
          <w:spacing w:val="-4"/>
          <w:sz w:val="28"/>
          <w:szCs w:val="28"/>
        </w:rPr>
        <w:t>р</w:t>
      </w:r>
      <w:r>
        <w:rPr>
          <w:color w:val="000000" w:themeColor="text1"/>
          <w:spacing w:val="-4"/>
          <w:sz w:val="28"/>
          <w:szCs w:val="28"/>
        </w:rPr>
        <w:t>:</w:t>
      </w:r>
    </w:p>
    <w:p w14:paraId="092F23DC" w14:textId="77777777" w:rsidR="00302828" w:rsidRPr="00AB2479" w:rsidRDefault="00302828" w:rsidP="00302828">
      <w:pPr>
        <w:ind w:firstLine="709"/>
        <w:jc w:val="both"/>
        <w:rPr>
          <w:sz w:val="28"/>
          <w:szCs w:val="28"/>
        </w:rPr>
      </w:pPr>
    </w:p>
    <w:p w14:paraId="707F5954" w14:textId="77777777" w:rsidR="00302828" w:rsidRPr="00AB2479" w:rsidRDefault="00302828" w:rsidP="00302828">
      <w:pPr>
        <w:ind w:firstLine="709"/>
        <w:jc w:val="both"/>
        <w:rPr>
          <w:sz w:val="28"/>
          <w:szCs w:val="28"/>
        </w:rPr>
      </w:pPr>
      <w:r w:rsidRPr="00AB2479">
        <w:rPr>
          <w:sz w:val="28"/>
          <w:szCs w:val="28"/>
        </w:rPr>
        <w:t>Утвердить прилагаемый Перечень субсидий на иные цели, которые могут предоставляться муниципальным бюджетным и автономным учреждениям городского округа "Город Архангельск" в соответствии с абзацем вторым пункта 1 статьи 78.1 Бюджетного кодекса Российской Федерации.</w:t>
      </w:r>
    </w:p>
    <w:p w14:paraId="6092E460" w14:textId="77777777" w:rsidR="00302828" w:rsidRDefault="00302828" w:rsidP="00302828">
      <w:pPr>
        <w:rPr>
          <w:sz w:val="28"/>
          <w:szCs w:val="28"/>
        </w:rPr>
      </w:pPr>
    </w:p>
    <w:p w14:paraId="7E501043" w14:textId="77777777" w:rsidR="00302828" w:rsidRPr="00AB2479" w:rsidRDefault="00302828" w:rsidP="00302828">
      <w:pPr>
        <w:rPr>
          <w:sz w:val="28"/>
          <w:szCs w:val="28"/>
        </w:rPr>
      </w:pPr>
    </w:p>
    <w:p w14:paraId="608CCEED" w14:textId="53E7F21D" w:rsidR="00302828" w:rsidRDefault="00302828" w:rsidP="00302828">
      <w:pPr>
        <w:tabs>
          <w:tab w:val="left" w:pos="8364"/>
        </w:tabs>
        <w:jc w:val="both"/>
        <w:rPr>
          <w:sz w:val="28"/>
          <w:szCs w:val="28"/>
        </w:rPr>
      </w:pPr>
    </w:p>
    <w:p w14:paraId="2A8D608C" w14:textId="77777777" w:rsidR="003F6691" w:rsidRPr="00E623AF" w:rsidRDefault="003F6691" w:rsidP="003F66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E623AF">
        <w:rPr>
          <w:b/>
          <w:sz w:val="28"/>
          <w:szCs w:val="28"/>
        </w:rPr>
        <w:t xml:space="preserve"> муниципального образования</w:t>
      </w:r>
    </w:p>
    <w:p w14:paraId="0CBDB441" w14:textId="32652F8D" w:rsidR="003F6691" w:rsidRPr="00E623AF" w:rsidRDefault="003F6691" w:rsidP="003F66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E623AF">
        <w:rPr>
          <w:b/>
          <w:sz w:val="28"/>
          <w:szCs w:val="28"/>
        </w:rPr>
        <w:t>Город Архангельск»</w:t>
      </w:r>
      <w:r>
        <w:rPr>
          <w:b/>
          <w:sz w:val="28"/>
          <w:szCs w:val="28"/>
        </w:rPr>
        <w:t>"</w:t>
      </w:r>
      <w:r w:rsidRPr="00E623AF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                       И.В. Годзиш</w:t>
      </w:r>
    </w:p>
    <w:p w14:paraId="04401C61" w14:textId="77777777" w:rsidR="003F6691" w:rsidRPr="003F6691" w:rsidRDefault="003F6691" w:rsidP="00302828">
      <w:pPr>
        <w:tabs>
          <w:tab w:val="left" w:pos="8364"/>
        </w:tabs>
        <w:jc w:val="both"/>
        <w:rPr>
          <w:sz w:val="28"/>
          <w:szCs w:val="28"/>
        </w:rPr>
      </w:pPr>
    </w:p>
    <w:p w14:paraId="5287E87F" w14:textId="77777777" w:rsidR="003F6691" w:rsidRDefault="003F6691" w:rsidP="00302828">
      <w:pPr>
        <w:tabs>
          <w:tab w:val="left" w:pos="8364"/>
        </w:tabs>
        <w:jc w:val="both"/>
        <w:rPr>
          <w:sz w:val="20"/>
          <w:szCs w:val="20"/>
        </w:rPr>
      </w:pPr>
    </w:p>
    <w:p w14:paraId="42EF3FA1" w14:textId="77777777" w:rsidR="003F6691" w:rsidRDefault="003F6691" w:rsidP="00302828">
      <w:pPr>
        <w:tabs>
          <w:tab w:val="left" w:pos="8364"/>
        </w:tabs>
        <w:jc w:val="both"/>
        <w:rPr>
          <w:sz w:val="20"/>
          <w:szCs w:val="20"/>
        </w:rPr>
      </w:pPr>
    </w:p>
    <w:p w14:paraId="6F68E81D" w14:textId="77777777" w:rsidR="003F6691" w:rsidRDefault="003F6691" w:rsidP="00302828">
      <w:pPr>
        <w:tabs>
          <w:tab w:val="left" w:pos="8364"/>
        </w:tabs>
        <w:jc w:val="both"/>
        <w:rPr>
          <w:sz w:val="20"/>
          <w:szCs w:val="20"/>
        </w:rPr>
      </w:pPr>
    </w:p>
    <w:p w14:paraId="07D8E816" w14:textId="77777777" w:rsidR="003F6691" w:rsidRDefault="003F6691" w:rsidP="00302828">
      <w:pPr>
        <w:tabs>
          <w:tab w:val="left" w:pos="8364"/>
        </w:tabs>
        <w:jc w:val="both"/>
        <w:rPr>
          <w:sz w:val="20"/>
          <w:szCs w:val="20"/>
        </w:rPr>
      </w:pPr>
    </w:p>
    <w:p w14:paraId="274C4B71" w14:textId="77777777" w:rsidR="003F6691" w:rsidRDefault="003F6691" w:rsidP="00302828">
      <w:pPr>
        <w:tabs>
          <w:tab w:val="left" w:pos="8364"/>
        </w:tabs>
        <w:jc w:val="both"/>
        <w:rPr>
          <w:sz w:val="20"/>
          <w:szCs w:val="20"/>
        </w:rPr>
      </w:pPr>
    </w:p>
    <w:p w14:paraId="34F6F16A" w14:textId="77777777" w:rsidR="003F6691" w:rsidRDefault="003F6691" w:rsidP="00302828">
      <w:pPr>
        <w:tabs>
          <w:tab w:val="left" w:pos="8364"/>
        </w:tabs>
        <w:jc w:val="both"/>
        <w:rPr>
          <w:sz w:val="20"/>
          <w:szCs w:val="20"/>
        </w:rPr>
      </w:pPr>
    </w:p>
    <w:p w14:paraId="00982E4D" w14:textId="77777777" w:rsidR="003F6691" w:rsidRDefault="003F6691" w:rsidP="00302828">
      <w:pPr>
        <w:tabs>
          <w:tab w:val="left" w:pos="8364"/>
        </w:tabs>
        <w:jc w:val="both"/>
        <w:rPr>
          <w:sz w:val="20"/>
          <w:szCs w:val="20"/>
        </w:rPr>
      </w:pPr>
    </w:p>
    <w:p w14:paraId="14EB4C37" w14:textId="77777777" w:rsidR="00302828" w:rsidRPr="00AB2479" w:rsidRDefault="00302828" w:rsidP="00302828">
      <w:pPr>
        <w:tabs>
          <w:tab w:val="left" w:pos="8364"/>
        </w:tabs>
        <w:jc w:val="both"/>
        <w:rPr>
          <w:sz w:val="20"/>
          <w:szCs w:val="20"/>
        </w:rPr>
      </w:pPr>
      <w:r>
        <w:rPr>
          <w:sz w:val="20"/>
          <w:szCs w:val="20"/>
        </w:rPr>
        <w:t>27э.12</w:t>
      </w:r>
    </w:p>
    <w:p w14:paraId="49370AE9" w14:textId="7C389290" w:rsidR="0086427B" w:rsidRDefault="00302828" w:rsidP="003F6691">
      <w:pPr>
        <w:pageBreakBefore/>
      </w:pPr>
      <w:r>
        <w:lastRenderedPageBreak/>
        <w:t xml:space="preserve">                                                                                                               </w:t>
      </w:r>
      <w:r w:rsidR="0086427B">
        <w:t>Приложение</w:t>
      </w:r>
    </w:p>
    <w:p w14:paraId="45C5FEC6" w14:textId="77777777" w:rsidR="00FF0ACD" w:rsidRDefault="00FF0ACD" w:rsidP="003B4361">
      <w:pPr>
        <w:ind w:left="4956"/>
        <w:jc w:val="center"/>
      </w:pPr>
      <w:r>
        <w:t>УТВЕРЖДЕН</w:t>
      </w:r>
    </w:p>
    <w:p w14:paraId="2510ECE8" w14:textId="7FDC25DE" w:rsidR="0086427B" w:rsidRDefault="00FF0ACD" w:rsidP="003B4361">
      <w:pPr>
        <w:ind w:left="4956"/>
        <w:jc w:val="center"/>
      </w:pPr>
      <w:r>
        <w:t xml:space="preserve"> распоряжением</w:t>
      </w:r>
      <w:r w:rsidR="0086427B">
        <w:t xml:space="preserve"> Администрации</w:t>
      </w:r>
    </w:p>
    <w:p w14:paraId="155D36AF" w14:textId="77777777" w:rsidR="0086427B" w:rsidRDefault="0086427B" w:rsidP="003B4361">
      <w:pPr>
        <w:ind w:left="4956"/>
        <w:jc w:val="center"/>
      </w:pPr>
      <w:r>
        <w:t>городского округа</w:t>
      </w:r>
    </w:p>
    <w:p w14:paraId="3407861B" w14:textId="77777777" w:rsidR="0086427B" w:rsidRDefault="0086427B" w:rsidP="003B4361">
      <w:pPr>
        <w:ind w:left="4956"/>
        <w:jc w:val="center"/>
      </w:pPr>
      <w:r>
        <w:t>"Город Архангельск"</w:t>
      </w:r>
    </w:p>
    <w:p w14:paraId="025AD283" w14:textId="244F3D59" w:rsidR="00560B08" w:rsidRDefault="00FF0ACD" w:rsidP="003B4361">
      <w:pPr>
        <w:ind w:left="4956"/>
        <w:jc w:val="center"/>
      </w:pPr>
      <w:r>
        <w:t xml:space="preserve">от </w:t>
      </w:r>
      <w:r w:rsidR="00302828">
        <w:t xml:space="preserve">29 декабря 2023г. </w:t>
      </w:r>
      <w:r>
        <w:t xml:space="preserve">№ </w:t>
      </w:r>
      <w:r w:rsidR="00302828">
        <w:t>7496р</w:t>
      </w:r>
    </w:p>
    <w:p w14:paraId="7BE289A4" w14:textId="77777777" w:rsidR="00560B08" w:rsidRDefault="00560B08" w:rsidP="00560B08">
      <w:pPr>
        <w:ind w:left="4679" w:hanging="284"/>
        <w:jc w:val="both"/>
        <w:rPr>
          <w:i/>
          <w:color w:val="548DD4" w:themeColor="text2" w:themeTint="99"/>
        </w:rPr>
      </w:pPr>
      <w:r w:rsidRPr="00E16385">
        <w:rPr>
          <w:i/>
          <w:color w:val="548DD4" w:themeColor="text2" w:themeTint="99"/>
        </w:rPr>
        <w:t xml:space="preserve">(в ред. распоряжения Администрации </w:t>
      </w:r>
    </w:p>
    <w:p w14:paraId="3CC74992" w14:textId="77777777" w:rsidR="00560B08" w:rsidRDefault="00560B08" w:rsidP="00560B08">
      <w:pPr>
        <w:ind w:left="4395"/>
        <w:jc w:val="both"/>
        <w:rPr>
          <w:i/>
          <w:color w:val="548DD4" w:themeColor="text2" w:themeTint="99"/>
        </w:rPr>
      </w:pPr>
      <w:r w:rsidRPr="00E16385">
        <w:rPr>
          <w:i/>
          <w:color w:val="548DD4" w:themeColor="text2" w:themeTint="99"/>
        </w:rPr>
        <w:t xml:space="preserve">городского округа "Город Архангельск" </w:t>
      </w:r>
    </w:p>
    <w:p w14:paraId="52F5064C" w14:textId="4E869F38" w:rsidR="0086427B" w:rsidRDefault="00560B08" w:rsidP="00560B08">
      <w:pPr>
        <w:ind w:left="4395"/>
        <w:jc w:val="both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от 19.01.2024</w:t>
      </w:r>
      <w:r w:rsidRPr="00E16385">
        <w:rPr>
          <w:i/>
          <w:color w:val="548DD4" w:themeColor="text2" w:themeTint="99"/>
        </w:rPr>
        <w:t xml:space="preserve"> № </w:t>
      </w:r>
      <w:r>
        <w:rPr>
          <w:i/>
          <w:color w:val="548DD4" w:themeColor="text2" w:themeTint="99"/>
        </w:rPr>
        <w:t>198</w:t>
      </w:r>
      <w:r w:rsidRPr="00E16385">
        <w:rPr>
          <w:i/>
          <w:color w:val="548DD4" w:themeColor="text2" w:themeTint="99"/>
        </w:rPr>
        <w:t>р</w:t>
      </w:r>
      <w:r w:rsidR="000069E5">
        <w:rPr>
          <w:i/>
          <w:color w:val="548DD4" w:themeColor="text2" w:themeTint="99"/>
        </w:rPr>
        <w:t>, от 08</w:t>
      </w:r>
      <w:r w:rsidR="00B938BB">
        <w:rPr>
          <w:i/>
          <w:color w:val="548DD4" w:themeColor="text2" w:themeTint="99"/>
        </w:rPr>
        <w:t xml:space="preserve">.02.2024 № </w:t>
      </w:r>
      <w:r w:rsidR="000069E5">
        <w:rPr>
          <w:i/>
          <w:color w:val="548DD4" w:themeColor="text2" w:themeTint="99"/>
        </w:rPr>
        <w:t>567</w:t>
      </w:r>
      <w:r w:rsidR="00B938BB">
        <w:rPr>
          <w:i/>
          <w:color w:val="548DD4" w:themeColor="text2" w:themeTint="99"/>
        </w:rPr>
        <w:t>р</w:t>
      </w:r>
      <w:r w:rsidR="00C5662F">
        <w:rPr>
          <w:i/>
          <w:color w:val="548DD4" w:themeColor="text2" w:themeTint="99"/>
        </w:rPr>
        <w:t xml:space="preserve">, </w:t>
      </w:r>
      <w:r w:rsidR="00C5662F">
        <w:rPr>
          <w:i/>
          <w:color w:val="548DD4" w:themeColor="text2" w:themeTint="99"/>
        </w:rPr>
        <w:br/>
      </w:r>
      <w:r w:rsidR="00C5662F" w:rsidRPr="009D1A9A">
        <w:rPr>
          <w:i/>
          <w:color w:val="548DD4" w:themeColor="text2" w:themeTint="99"/>
        </w:rPr>
        <w:t xml:space="preserve">от </w:t>
      </w:r>
      <w:r w:rsidR="009D1A9A" w:rsidRPr="009D1A9A">
        <w:rPr>
          <w:i/>
          <w:color w:val="548DD4" w:themeColor="text2" w:themeTint="99"/>
        </w:rPr>
        <w:t>28</w:t>
      </w:r>
      <w:r w:rsidR="00C5662F" w:rsidRPr="009D1A9A">
        <w:rPr>
          <w:i/>
          <w:color w:val="548DD4" w:themeColor="text2" w:themeTint="99"/>
        </w:rPr>
        <w:t xml:space="preserve">.02.2024 № </w:t>
      </w:r>
      <w:r w:rsidR="009D1A9A" w:rsidRPr="009D1A9A">
        <w:rPr>
          <w:i/>
          <w:color w:val="548DD4" w:themeColor="text2" w:themeTint="99"/>
        </w:rPr>
        <w:t>918</w:t>
      </w:r>
      <w:r w:rsidR="00C5662F" w:rsidRPr="009D1A9A">
        <w:rPr>
          <w:i/>
          <w:color w:val="548DD4" w:themeColor="text2" w:themeTint="99"/>
        </w:rPr>
        <w:t>р</w:t>
      </w:r>
      <w:r w:rsidR="00DD0908">
        <w:rPr>
          <w:i/>
          <w:color w:val="548DD4" w:themeColor="text2" w:themeTint="99"/>
        </w:rPr>
        <w:t xml:space="preserve">, </w:t>
      </w:r>
      <w:r w:rsidR="00DD0908" w:rsidRPr="00D310CE">
        <w:rPr>
          <w:i/>
          <w:color w:val="548DD4" w:themeColor="text2" w:themeTint="99"/>
        </w:rPr>
        <w:t xml:space="preserve">от </w:t>
      </w:r>
      <w:r w:rsidR="00D310CE" w:rsidRPr="00D310CE">
        <w:rPr>
          <w:i/>
          <w:color w:val="548DD4" w:themeColor="text2" w:themeTint="99"/>
        </w:rPr>
        <w:t>29.03.2024</w:t>
      </w:r>
      <w:r w:rsidR="00DD0908" w:rsidRPr="00D310CE">
        <w:rPr>
          <w:i/>
          <w:color w:val="548DD4" w:themeColor="text2" w:themeTint="99"/>
        </w:rPr>
        <w:t xml:space="preserve"> № </w:t>
      </w:r>
      <w:r w:rsidR="00D310CE" w:rsidRPr="00D310CE">
        <w:rPr>
          <w:i/>
          <w:color w:val="548DD4" w:themeColor="text2" w:themeTint="99"/>
        </w:rPr>
        <w:t>1590</w:t>
      </w:r>
      <w:r w:rsidR="00DD0908" w:rsidRPr="00D310CE">
        <w:rPr>
          <w:i/>
          <w:color w:val="548DD4" w:themeColor="text2" w:themeTint="99"/>
        </w:rPr>
        <w:t>р</w:t>
      </w:r>
      <w:r w:rsidR="00CA5933" w:rsidRPr="00D310CE">
        <w:rPr>
          <w:i/>
          <w:color w:val="548DD4" w:themeColor="text2" w:themeTint="99"/>
        </w:rPr>
        <w:t>,</w:t>
      </w:r>
      <w:r w:rsidR="00CA5933">
        <w:rPr>
          <w:i/>
          <w:color w:val="FF0000"/>
        </w:rPr>
        <w:t xml:space="preserve"> </w:t>
      </w:r>
      <w:r w:rsidR="00CC52A2">
        <w:rPr>
          <w:i/>
          <w:color w:val="FF0000"/>
        </w:rPr>
        <w:br/>
      </w:r>
      <w:r w:rsidR="00CA5933" w:rsidRPr="00E35D63">
        <w:rPr>
          <w:i/>
          <w:color w:val="548DD4" w:themeColor="text2" w:themeTint="99"/>
        </w:rPr>
        <w:t xml:space="preserve">от </w:t>
      </w:r>
      <w:r w:rsidR="00E35D63" w:rsidRPr="00E35D63">
        <w:rPr>
          <w:i/>
          <w:color w:val="548DD4" w:themeColor="text2" w:themeTint="99"/>
        </w:rPr>
        <w:t>03.04.2024</w:t>
      </w:r>
      <w:r w:rsidR="00CA5933" w:rsidRPr="00E35D63">
        <w:rPr>
          <w:i/>
          <w:color w:val="548DD4" w:themeColor="text2" w:themeTint="99"/>
        </w:rPr>
        <w:t xml:space="preserve"> № </w:t>
      </w:r>
      <w:r w:rsidR="00E35D63" w:rsidRPr="00E35D63">
        <w:rPr>
          <w:i/>
          <w:color w:val="548DD4" w:themeColor="text2" w:themeTint="99"/>
        </w:rPr>
        <w:t>1680</w:t>
      </w:r>
      <w:r w:rsidR="00CA5933" w:rsidRPr="00E35D63">
        <w:rPr>
          <w:i/>
          <w:color w:val="548DD4" w:themeColor="text2" w:themeTint="99"/>
        </w:rPr>
        <w:t>р</w:t>
      </w:r>
      <w:r w:rsidR="00FE3924" w:rsidRPr="00E35D63">
        <w:rPr>
          <w:i/>
          <w:color w:val="548DD4" w:themeColor="text2" w:themeTint="99"/>
        </w:rPr>
        <w:t>,</w:t>
      </w:r>
      <w:r w:rsidR="00FE3924">
        <w:rPr>
          <w:i/>
          <w:color w:val="C00000"/>
        </w:rPr>
        <w:t xml:space="preserve"> </w:t>
      </w:r>
      <w:r w:rsidR="00FE3924" w:rsidRPr="00475B50">
        <w:rPr>
          <w:i/>
          <w:color w:val="548DD4" w:themeColor="text2" w:themeTint="99"/>
        </w:rPr>
        <w:t xml:space="preserve">от </w:t>
      </w:r>
      <w:r w:rsidR="00475B50" w:rsidRPr="00475B50">
        <w:rPr>
          <w:i/>
          <w:color w:val="548DD4" w:themeColor="text2" w:themeTint="99"/>
        </w:rPr>
        <w:t>11.04.2024</w:t>
      </w:r>
      <w:r w:rsidR="00FE3924" w:rsidRPr="00475B50">
        <w:rPr>
          <w:i/>
          <w:color w:val="548DD4" w:themeColor="text2" w:themeTint="99"/>
        </w:rPr>
        <w:t xml:space="preserve"> № </w:t>
      </w:r>
      <w:r w:rsidR="00475B50" w:rsidRPr="00475B50">
        <w:rPr>
          <w:i/>
          <w:color w:val="548DD4" w:themeColor="text2" w:themeTint="99"/>
        </w:rPr>
        <w:t>1841</w:t>
      </w:r>
      <w:r w:rsidR="00FE3924" w:rsidRPr="00475B50">
        <w:rPr>
          <w:i/>
          <w:color w:val="548DD4" w:themeColor="text2" w:themeTint="99"/>
        </w:rPr>
        <w:t>р</w:t>
      </w:r>
      <w:r w:rsidR="00637CED" w:rsidRPr="00475B50">
        <w:rPr>
          <w:i/>
          <w:color w:val="548DD4" w:themeColor="text2" w:themeTint="99"/>
        </w:rPr>
        <w:t>,</w:t>
      </w:r>
      <w:r w:rsidR="00637CED">
        <w:rPr>
          <w:i/>
          <w:color w:val="FF0000"/>
        </w:rPr>
        <w:t xml:space="preserve"> </w:t>
      </w:r>
      <w:r w:rsidR="00CC52A2">
        <w:rPr>
          <w:i/>
          <w:color w:val="FF0000"/>
        </w:rPr>
        <w:br/>
      </w:r>
      <w:r w:rsidR="00637CED" w:rsidRPr="00B91CCD">
        <w:rPr>
          <w:i/>
          <w:color w:val="548DD4" w:themeColor="text2" w:themeTint="99"/>
        </w:rPr>
        <w:t xml:space="preserve">от </w:t>
      </w:r>
      <w:r w:rsidR="00023A0E" w:rsidRPr="00B91CCD">
        <w:rPr>
          <w:i/>
          <w:color w:val="548DD4" w:themeColor="text2" w:themeTint="99"/>
        </w:rPr>
        <w:t>24</w:t>
      </w:r>
      <w:r w:rsidR="00637CED" w:rsidRPr="00B91CCD">
        <w:rPr>
          <w:i/>
          <w:color w:val="548DD4" w:themeColor="text2" w:themeTint="99"/>
        </w:rPr>
        <w:t>.</w:t>
      </w:r>
      <w:r w:rsidR="00475B50" w:rsidRPr="00B91CCD">
        <w:rPr>
          <w:i/>
          <w:color w:val="548DD4" w:themeColor="text2" w:themeTint="99"/>
        </w:rPr>
        <w:t>04</w:t>
      </w:r>
      <w:r w:rsidR="00637CED" w:rsidRPr="00B91CCD">
        <w:rPr>
          <w:i/>
          <w:color w:val="548DD4" w:themeColor="text2" w:themeTint="99"/>
        </w:rPr>
        <w:t>.</w:t>
      </w:r>
      <w:r w:rsidR="00475B50" w:rsidRPr="00B91CCD">
        <w:rPr>
          <w:i/>
          <w:color w:val="548DD4" w:themeColor="text2" w:themeTint="99"/>
        </w:rPr>
        <w:t>2024</w:t>
      </w:r>
      <w:r w:rsidR="00637CED" w:rsidRPr="00B91CCD">
        <w:rPr>
          <w:i/>
          <w:color w:val="548DD4" w:themeColor="text2" w:themeTint="99"/>
        </w:rPr>
        <w:t xml:space="preserve"> № </w:t>
      </w:r>
      <w:r w:rsidR="00023A0E" w:rsidRPr="00B91CCD">
        <w:rPr>
          <w:i/>
          <w:color w:val="548DD4" w:themeColor="text2" w:themeTint="99"/>
        </w:rPr>
        <w:t>2152</w:t>
      </w:r>
      <w:r w:rsidR="00637CED" w:rsidRPr="00B91CCD">
        <w:rPr>
          <w:i/>
          <w:color w:val="548DD4" w:themeColor="text2" w:themeTint="99"/>
        </w:rPr>
        <w:t>р</w:t>
      </w:r>
      <w:r w:rsidR="00B801D2" w:rsidRPr="00B91CCD">
        <w:rPr>
          <w:i/>
          <w:color w:val="548DD4" w:themeColor="text2" w:themeTint="99"/>
        </w:rPr>
        <w:t xml:space="preserve">, от </w:t>
      </w:r>
      <w:r w:rsidR="00023A0E" w:rsidRPr="00B91CCD">
        <w:rPr>
          <w:i/>
          <w:color w:val="548DD4" w:themeColor="text2" w:themeTint="99"/>
        </w:rPr>
        <w:t>27</w:t>
      </w:r>
      <w:r w:rsidR="00B801D2" w:rsidRPr="00B91CCD">
        <w:rPr>
          <w:i/>
          <w:color w:val="548DD4" w:themeColor="text2" w:themeTint="99"/>
        </w:rPr>
        <w:t xml:space="preserve">.04.2024 № </w:t>
      </w:r>
      <w:r w:rsidR="00023A0E" w:rsidRPr="00B91CCD">
        <w:rPr>
          <w:i/>
          <w:color w:val="548DD4" w:themeColor="text2" w:themeTint="99"/>
        </w:rPr>
        <w:t>2256</w:t>
      </w:r>
      <w:r w:rsidR="00B801D2" w:rsidRPr="00B91CCD">
        <w:rPr>
          <w:i/>
          <w:color w:val="548DD4" w:themeColor="text2" w:themeTint="99"/>
        </w:rPr>
        <w:t>р</w:t>
      </w:r>
      <w:r w:rsidR="00D91AF4" w:rsidRPr="00B91CCD">
        <w:rPr>
          <w:i/>
          <w:color w:val="548DD4" w:themeColor="text2" w:themeTint="99"/>
        </w:rPr>
        <w:t xml:space="preserve">, </w:t>
      </w:r>
      <w:r w:rsidR="00007E0A">
        <w:rPr>
          <w:i/>
          <w:color w:val="548DD4" w:themeColor="text2" w:themeTint="99"/>
        </w:rPr>
        <w:br/>
      </w:r>
      <w:r w:rsidR="00D91AF4" w:rsidRPr="00B91CCD">
        <w:rPr>
          <w:i/>
          <w:color w:val="548DD4" w:themeColor="text2" w:themeTint="99"/>
        </w:rPr>
        <w:t xml:space="preserve">от </w:t>
      </w:r>
      <w:r w:rsidR="00023A0E" w:rsidRPr="00B91CCD">
        <w:rPr>
          <w:i/>
          <w:color w:val="548DD4" w:themeColor="text2" w:themeTint="99"/>
        </w:rPr>
        <w:t>02</w:t>
      </w:r>
      <w:r w:rsidR="00D91AF4" w:rsidRPr="00B91CCD">
        <w:rPr>
          <w:i/>
          <w:color w:val="548DD4" w:themeColor="text2" w:themeTint="99"/>
        </w:rPr>
        <w:t>.0</w:t>
      </w:r>
      <w:r w:rsidR="00023A0E" w:rsidRPr="00B91CCD">
        <w:rPr>
          <w:i/>
          <w:color w:val="548DD4" w:themeColor="text2" w:themeTint="99"/>
        </w:rPr>
        <w:t>5</w:t>
      </w:r>
      <w:r w:rsidR="00D91AF4" w:rsidRPr="00B91CCD">
        <w:rPr>
          <w:i/>
          <w:color w:val="548DD4" w:themeColor="text2" w:themeTint="99"/>
        </w:rPr>
        <w:t xml:space="preserve">.2024 № </w:t>
      </w:r>
      <w:r w:rsidR="00023A0E" w:rsidRPr="00B91CCD">
        <w:rPr>
          <w:i/>
          <w:color w:val="548DD4" w:themeColor="text2" w:themeTint="99"/>
        </w:rPr>
        <w:t>2330</w:t>
      </w:r>
      <w:r w:rsidR="00D91AF4" w:rsidRPr="00B91CCD">
        <w:rPr>
          <w:i/>
          <w:color w:val="548DD4" w:themeColor="text2" w:themeTint="99"/>
        </w:rPr>
        <w:t>р</w:t>
      </w:r>
      <w:r w:rsidR="00DC6778">
        <w:rPr>
          <w:i/>
          <w:color w:val="548DD4" w:themeColor="text2" w:themeTint="99"/>
        </w:rPr>
        <w:t xml:space="preserve">, </w:t>
      </w:r>
      <w:r w:rsidR="00DC6778" w:rsidRPr="002974B6">
        <w:rPr>
          <w:i/>
          <w:color w:val="548DD4" w:themeColor="text2" w:themeTint="99"/>
        </w:rPr>
        <w:t xml:space="preserve">от </w:t>
      </w:r>
      <w:r w:rsidR="002974B6" w:rsidRPr="002974B6">
        <w:rPr>
          <w:i/>
          <w:color w:val="548DD4" w:themeColor="text2" w:themeTint="99"/>
        </w:rPr>
        <w:t>23</w:t>
      </w:r>
      <w:r w:rsidR="00DC6778" w:rsidRPr="002974B6">
        <w:rPr>
          <w:i/>
          <w:color w:val="548DD4" w:themeColor="text2" w:themeTint="99"/>
        </w:rPr>
        <w:t>.</w:t>
      </w:r>
      <w:r w:rsidR="002974B6" w:rsidRPr="002974B6">
        <w:rPr>
          <w:i/>
          <w:color w:val="548DD4" w:themeColor="text2" w:themeTint="99"/>
        </w:rPr>
        <w:t>05</w:t>
      </w:r>
      <w:r w:rsidR="00DC6778" w:rsidRPr="002974B6">
        <w:rPr>
          <w:i/>
          <w:color w:val="548DD4" w:themeColor="text2" w:themeTint="99"/>
        </w:rPr>
        <w:t xml:space="preserve">.2024 № </w:t>
      </w:r>
      <w:r w:rsidR="002974B6" w:rsidRPr="002974B6">
        <w:rPr>
          <w:i/>
          <w:color w:val="548DD4" w:themeColor="text2" w:themeTint="99"/>
        </w:rPr>
        <w:t>2684</w:t>
      </w:r>
      <w:r w:rsidR="00DC6778" w:rsidRPr="002974B6">
        <w:rPr>
          <w:i/>
          <w:color w:val="548DD4" w:themeColor="text2" w:themeTint="99"/>
        </w:rPr>
        <w:t>р</w:t>
      </w:r>
      <w:r w:rsidR="004371BD" w:rsidRPr="002974B6">
        <w:rPr>
          <w:i/>
          <w:color w:val="548DD4" w:themeColor="text2" w:themeTint="99"/>
        </w:rPr>
        <w:t xml:space="preserve">, </w:t>
      </w:r>
      <w:r w:rsidR="00007E0A">
        <w:rPr>
          <w:i/>
          <w:color w:val="548DD4" w:themeColor="text2" w:themeTint="99"/>
        </w:rPr>
        <w:br/>
      </w:r>
      <w:r w:rsidR="004371BD" w:rsidRPr="002974B6">
        <w:rPr>
          <w:i/>
          <w:color w:val="548DD4" w:themeColor="text2" w:themeTint="99"/>
        </w:rPr>
        <w:t xml:space="preserve">от </w:t>
      </w:r>
      <w:r w:rsidR="002974B6" w:rsidRPr="002974B6">
        <w:rPr>
          <w:i/>
          <w:color w:val="548DD4" w:themeColor="text2" w:themeTint="99"/>
        </w:rPr>
        <w:t>24</w:t>
      </w:r>
      <w:r w:rsidR="004371BD" w:rsidRPr="002974B6">
        <w:rPr>
          <w:i/>
          <w:color w:val="548DD4" w:themeColor="text2" w:themeTint="99"/>
        </w:rPr>
        <w:t>.</w:t>
      </w:r>
      <w:r w:rsidR="002974B6" w:rsidRPr="002974B6">
        <w:rPr>
          <w:i/>
          <w:color w:val="548DD4" w:themeColor="text2" w:themeTint="99"/>
        </w:rPr>
        <w:t>05</w:t>
      </w:r>
      <w:r w:rsidR="004371BD" w:rsidRPr="002974B6">
        <w:rPr>
          <w:i/>
          <w:color w:val="548DD4" w:themeColor="text2" w:themeTint="99"/>
        </w:rPr>
        <w:t xml:space="preserve">.2024 № </w:t>
      </w:r>
      <w:r w:rsidR="002974B6" w:rsidRPr="002974B6">
        <w:rPr>
          <w:i/>
          <w:color w:val="548DD4" w:themeColor="text2" w:themeTint="99"/>
        </w:rPr>
        <w:t>2702</w:t>
      </w:r>
      <w:r w:rsidR="004371BD" w:rsidRPr="002974B6">
        <w:rPr>
          <w:i/>
          <w:color w:val="548DD4" w:themeColor="text2" w:themeTint="99"/>
        </w:rPr>
        <w:t>р,</w:t>
      </w:r>
      <w:r w:rsidR="00ED5D1A" w:rsidRPr="00ED5D1A">
        <w:rPr>
          <w:i/>
          <w:color w:val="548DD4" w:themeColor="text2" w:themeTint="99"/>
        </w:rPr>
        <w:t xml:space="preserve"> </w:t>
      </w:r>
      <w:r w:rsidR="00ED5D1A" w:rsidRPr="009B5BB6">
        <w:rPr>
          <w:i/>
          <w:color w:val="548DD4" w:themeColor="text2" w:themeTint="99"/>
        </w:rPr>
        <w:t xml:space="preserve">от </w:t>
      </w:r>
      <w:r w:rsidR="009B5BB6" w:rsidRPr="009B5BB6">
        <w:rPr>
          <w:i/>
          <w:color w:val="548DD4" w:themeColor="text2" w:themeTint="99"/>
        </w:rPr>
        <w:t>10</w:t>
      </w:r>
      <w:r w:rsidR="00ED5D1A" w:rsidRPr="009B5BB6">
        <w:rPr>
          <w:i/>
          <w:color w:val="548DD4" w:themeColor="text2" w:themeTint="99"/>
        </w:rPr>
        <w:t>.</w:t>
      </w:r>
      <w:r w:rsidR="009B5BB6" w:rsidRPr="009B5BB6">
        <w:rPr>
          <w:i/>
          <w:color w:val="548DD4" w:themeColor="text2" w:themeTint="99"/>
        </w:rPr>
        <w:t>06</w:t>
      </w:r>
      <w:r w:rsidR="00ED5D1A" w:rsidRPr="009B5BB6">
        <w:rPr>
          <w:i/>
          <w:color w:val="548DD4" w:themeColor="text2" w:themeTint="99"/>
        </w:rPr>
        <w:t xml:space="preserve">.2024 № </w:t>
      </w:r>
      <w:r w:rsidR="009B5BB6" w:rsidRPr="009B5BB6">
        <w:rPr>
          <w:i/>
          <w:color w:val="548DD4" w:themeColor="text2" w:themeTint="99"/>
        </w:rPr>
        <w:t>2997</w:t>
      </w:r>
      <w:r w:rsidR="00ED5D1A" w:rsidRPr="009B5BB6">
        <w:rPr>
          <w:i/>
          <w:color w:val="548DD4" w:themeColor="text2" w:themeTint="99"/>
        </w:rPr>
        <w:t>р</w:t>
      </w:r>
      <w:r w:rsidR="004D3EC8" w:rsidRPr="009B5BB6">
        <w:rPr>
          <w:i/>
          <w:color w:val="548DD4" w:themeColor="text2" w:themeTint="99"/>
        </w:rPr>
        <w:t>,</w:t>
      </w:r>
      <w:r w:rsidR="004D3EC8" w:rsidRPr="004D3EC8">
        <w:rPr>
          <w:i/>
          <w:color w:val="FF0000"/>
        </w:rPr>
        <w:t xml:space="preserve"> </w:t>
      </w:r>
      <w:r w:rsidR="00007E0A">
        <w:rPr>
          <w:i/>
          <w:color w:val="FF0000"/>
        </w:rPr>
        <w:br/>
      </w:r>
      <w:r w:rsidR="004D3EC8" w:rsidRPr="00014283">
        <w:rPr>
          <w:i/>
          <w:color w:val="548DD4" w:themeColor="text2" w:themeTint="99"/>
        </w:rPr>
        <w:t xml:space="preserve">от </w:t>
      </w:r>
      <w:r w:rsidR="00014283" w:rsidRPr="00014283">
        <w:rPr>
          <w:i/>
          <w:color w:val="548DD4" w:themeColor="text2" w:themeTint="99"/>
        </w:rPr>
        <w:t>14</w:t>
      </w:r>
      <w:r w:rsidR="004D3EC8" w:rsidRPr="00014283">
        <w:rPr>
          <w:i/>
          <w:color w:val="548DD4" w:themeColor="text2" w:themeTint="99"/>
        </w:rPr>
        <w:t>.</w:t>
      </w:r>
      <w:r w:rsidR="00014283" w:rsidRPr="00014283">
        <w:rPr>
          <w:i/>
          <w:color w:val="548DD4" w:themeColor="text2" w:themeTint="99"/>
        </w:rPr>
        <w:t>06</w:t>
      </w:r>
      <w:r w:rsidR="004D3EC8" w:rsidRPr="00014283">
        <w:rPr>
          <w:i/>
          <w:color w:val="548DD4" w:themeColor="text2" w:themeTint="99"/>
        </w:rPr>
        <w:t xml:space="preserve">.2024 № </w:t>
      </w:r>
      <w:r w:rsidR="00014283" w:rsidRPr="00014283">
        <w:rPr>
          <w:i/>
          <w:color w:val="548DD4" w:themeColor="text2" w:themeTint="99"/>
        </w:rPr>
        <w:t>3055</w:t>
      </w:r>
      <w:r w:rsidR="004D3EC8" w:rsidRPr="00014283">
        <w:rPr>
          <w:i/>
          <w:color w:val="548DD4" w:themeColor="text2" w:themeTint="99"/>
        </w:rPr>
        <w:t>р</w:t>
      </w:r>
      <w:r w:rsidR="00765117">
        <w:rPr>
          <w:i/>
          <w:color w:val="548DD4" w:themeColor="text2" w:themeTint="99"/>
        </w:rPr>
        <w:t>,</w:t>
      </w:r>
      <w:r w:rsidR="00765117" w:rsidRPr="00765117">
        <w:rPr>
          <w:i/>
          <w:color w:val="548DD4" w:themeColor="text2" w:themeTint="99"/>
        </w:rPr>
        <w:t xml:space="preserve"> </w:t>
      </w:r>
      <w:r w:rsidR="00765117" w:rsidRPr="00014283">
        <w:rPr>
          <w:i/>
          <w:color w:val="548DD4" w:themeColor="text2" w:themeTint="99"/>
        </w:rPr>
        <w:t>от 1</w:t>
      </w:r>
      <w:r w:rsidR="00765117">
        <w:rPr>
          <w:i/>
          <w:color w:val="548DD4" w:themeColor="text2" w:themeTint="99"/>
        </w:rPr>
        <w:t>9</w:t>
      </w:r>
      <w:r w:rsidR="00765117" w:rsidRPr="00014283">
        <w:rPr>
          <w:i/>
          <w:color w:val="548DD4" w:themeColor="text2" w:themeTint="99"/>
        </w:rPr>
        <w:t>.0</w:t>
      </w:r>
      <w:r w:rsidR="00765117">
        <w:rPr>
          <w:i/>
          <w:color w:val="548DD4" w:themeColor="text2" w:themeTint="99"/>
        </w:rPr>
        <w:t>7</w:t>
      </w:r>
      <w:r w:rsidR="00765117" w:rsidRPr="00014283">
        <w:rPr>
          <w:i/>
          <w:color w:val="548DD4" w:themeColor="text2" w:themeTint="99"/>
        </w:rPr>
        <w:t>.2024 № 3</w:t>
      </w:r>
      <w:r w:rsidR="00765117">
        <w:rPr>
          <w:i/>
          <w:color w:val="548DD4" w:themeColor="text2" w:themeTint="99"/>
        </w:rPr>
        <w:t>80</w:t>
      </w:r>
      <w:r w:rsidR="00765117" w:rsidRPr="00014283">
        <w:rPr>
          <w:i/>
          <w:color w:val="548DD4" w:themeColor="text2" w:themeTint="99"/>
        </w:rPr>
        <w:t>5р</w:t>
      </w:r>
      <w:r w:rsidR="001228A2">
        <w:rPr>
          <w:i/>
          <w:color w:val="548DD4" w:themeColor="text2" w:themeTint="99"/>
        </w:rPr>
        <w:t>,</w:t>
      </w:r>
      <w:r w:rsidR="001228A2" w:rsidRPr="001228A2">
        <w:rPr>
          <w:i/>
          <w:color w:val="548DD4" w:themeColor="text2" w:themeTint="99"/>
        </w:rPr>
        <w:t xml:space="preserve"> </w:t>
      </w:r>
      <w:r w:rsidR="00007E0A">
        <w:rPr>
          <w:i/>
          <w:color w:val="548DD4" w:themeColor="text2" w:themeTint="99"/>
        </w:rPr>
        <w:br/>
      </w:r>
      <w:r w:rsidR="001228A2" w:rsidRPr="00B336EE">
        <w:rPr>
          <w:i/>
          <w:color w:val="548DD4" w:themeColor="text2" w:themeTint="99"/>
        </w:rPr>
        <w:t xml:space="preserve">от </w:t>
      </w:r>
      <w:r w:rsidR="00B336EE" w:rsidRPr="00B336EE">
        <w:rPr>
          <w:i/>
          <w:color w:val="548DD4" w:themeColor="text2" w:themeTint="99"/>
        </w:rPr>
        <w:t>14</w:t>
      </w:r>
      <w:r w:rsidR="001228A2" w:rsidRPr="00B336EE">
        <w:rPr>
          <w:i/>
          <w:color w:val="548DD4" w:themeColor="text2" w:themeTint="99"/>
        </w:rPr>
        <w:t>.</w:t>
      </w:r>
      <w:r w:rsidR="00B336EE" w:rsidRPr="00B336EE">
        <w:rPr>
          <w:i/>
          <w:color w:val="548DD4" w:themeColor="text2" w:themeTint="99"/>
        </w:rPr>
        <w:t>08</w:t>
      </w:r>
      <w:r w:rsidR="001228A2" w:rsidRPr="00B336EE">
        <w:rPr>
          <w:i/>
          <w:color w:val="548DD4" w:themeColor="text2" w:themeTint="99"/>
        </w:rPr>
        <w:t xml:space="preserve">.2024 № </w:t>
      </w:r>
      <w:r w:rsidR="00B336EE" w:rsidRPr="00B336EE">
        <w:rPr>
          <w:i/>
          <w:color w:val="548DD4" w:themeColor="text2" w:themeTint="99"/>
        </w:rPr>
        <w:t>4181</w:t>
      </w:r>
      <w:r w:rsidR="001228A2" w:rsidRPr="00B336EE">
        <w:rPr>
          <w:i/>
          <w:color w:val="548DD4" w:themeColor="text2" w:themeTint="99"/>
        </w:rPr>
        <w:t>р</w:t>
      </w:r>
      <w:r w:rsidR="00426AB1">
        <w:rPr>
          <w:i/>
          <w:color w:val="548DD4" w:themeColor="text2" w:themeTint="99"/>
        </w:rPr>
        <w:t>,</w:t>
      </w:r>
      <w:r w:rsidR="00426AB1" w:rsidRPr="00426AB1">
        <w:rPr>
          <w:i/>
          <w:color w:val="548DD4" w:themeColor="text2" w:themeTint="99"/>
        </w:rPr>
        <w:t xml:space="preserve"> </w:t>
      </w:r>
      <w:r w:rsidR="00426AB1" w:rsidRPr="00091EC2">
        <w:rPr>
          <w:i/>
          <w:color w:val="548DD4" w:themeColor="text2" w:themeTint="99"/>
        </w:rPr>
        <w:t xml:space="preserve">от </w:t>
      </w:r>
      <w:r w:rsidR="00091EC2" w:rsidRPr="00091EC2">
        <w:rPr>
          <w:i/>
          <w:color w:val="548DD4" w:themeColor="text2" w:themeTint="99"/>
        </w:rPr>
        <w:t>25.09</w:t>
      </w:r>
      <w:r w:rsidR="00426AB1" w:rsidRPr="00091EC2">
        <w:rPr>
          <w:i/>
          <w:color w:val="548DD4" w:themeColor="text2" w:themeTint="99"/>
        </w:rPr>
        <w:t xml:space="preserve">.2024 № </w:t>
      </w:r>
      <w:r w:rsidR="00091EC2" w:rsidRPr="00091EC2">
        <w:rPr>
          <w:i/>
          <w:color w:val="548DD4" w:themeColor="text2" w:themeTint="99"/>
        </w:rPr>
        <w:t>4929</w:t>
      </w:r>
      <w:r w:rsidR="00426AB1" w:rsidRPr="00091EC2">
        <w:rPr>
          <w:i/>
          <w:color w:val="548DD4" w:themeColor="text2" w:themeTint="99"/>
        </w:rPr>
        <w:t>р</w:t>
      </w:r>
      <w:r w:rsidR="00E463E9">
        <w:rPr>
          <w:i/>
          <w:color w:val="548DD4" w:themeColor="text2" w:themeTint="99"/>
        </w:rPr>
        <w:t xml:space="preserve">, </w:t>
      </w:r>
      <w:r w:rsidR="00007E0A">
        <w:rPr>
          <w:i/>
          <w:color w:val="548DD4" w:themeColor="text2" w:themeTint="99"/>
        </w:rPr>
        <w:br/>
      </w:r>
      <w:r w:rsidR="00E463E9" w:rsidRPr="00091EC2">
        <w:rPr>
          <w:i/>
          <w:color w:val="548DD4" w:themeColor="text2" w:themeTint="99"/>
        </w:rPr>
        <w:t>от 2</w:t>
      </w:r>
      <w:r w:rsidR="00E463E9">
        <w:rPr>
          <w:i/>
          <w:color w:val="548DD4" w:themeColor="text2" w:themeTint="99"/>
        </w:rPr>
        <w:t>9</w:t>
      </w:r>
      <w:r w:rsidR="00E463E9" w:rsidRPr="00091EC2">
        <w:rPr>
          <w:i/>
          <w:color w:val="548DD4" w:themeColor="text2" w:themeTint="99"/>
        </w:rPr>
        <w:t>.</w:t>
      </w:r>
      <w:r w:rsidR="00E463E9">
        <w:rPr>
          <w:i/>
          <w:color w:val="548DD4" w:themeColor="text2" w:themeTint="99"/>
        </w:rPr>
        <w:t>10</w:t>
      </w:r>
      <w:r w:rsidR="00E463E9" w:rsidRPr="00091EC2">
        <w:rPr>
          <w:i/>
          <w:color w:val="548DD4" w:themeColor="text2" w:themeTint="99"/>
        </w:rPr>
        <w:t xml:space="preserve">.2024 № </w:t>
      </w:r>
      <w:r w:rsidR="00E463E9">
        <w:rPr>
          <w:i/>
          <w:color w:val="548DD4" w:themeColor="text2" w:themeTint="99"/>
        </w:rPr>
        <w:t>5888</w:t>
      </w:r>
      <w:r w:rsidR="00E463E9" w:rsidRPr="00091EC2">
        <w:rPr>
          <w:i/>
          <w:color w:val="548DD4" w:themeColor="text2" w:themeTint="99"/>
        </w:rPr>
        <w:t>р</w:t>
      </w:r>
      <w:r w:rsidR="00600858">
        <w:rPr>
          <w:i/>
          <w:color w:val="548DD4" w:themeColor="text2" w:themeTint="99"/>
        </w:rPr>
        <w:t>,</w:t>
      </w:r>
      <w:r w:rsidR="00600858" w:rsidRPr="00600858">
        <w:rPr>
          <w:i/>
          <w:color w:val="548DD4" w:themeColor="text2" w:themeTint="99"/>
        </w:rPr>
        <w:t xml:space="preserve"> </w:t>
      </w:r>
      <w:r w:rsidR="00600858" w:rsidRPr="00091EC2">
        <w:rPr>
          <w:i/>
          <w:color w:val="548DD4" w:themeColor="text2" w:themeTint="99"/>
        </w:rPr>
        <w:t xml:space="preserve">от </w:t>
      </w:r>
      <w:r w:rsidR="00F914BF" w:rsidRPr="00F914BF">
        <w:rPr>
          <w:i/>
          <w:color w:val="548DD4" w:themeColor="text2" w:themeTint="99"/>
        </w:rPr>
        <w:t>06.12</w:t>
      </w:r>
      <w:r w:rsidR="00600858" w:rsidRPr="00F914BF">
        <w:rPr>
          <w:i/>
          <w:color w:val="548DD4" w:themeColor="text2" w:themeTint="99"/>
        </w:rPr>
        <w:t xml:space="preserve">.2024 № </w:t>
      </w:r>
      <w:r w:rsidR="00F914BF" w:rsidRPr="00F914BF">
        <w:rPr>
          <w:i/>
          <w:color w:val="548DD4" w:themeColor="text2" w:themeTint="99"/>
        </w:rPr>
        <w:t>6763</w:t>
      </w:r>
      <w:r w:rsidR="00600858" w:rsidRPr="00F914BF">
        <w:rPr>
          <w:i/>
          <w:color w:val="548DD4" w:themeColor="text2" w:themeTint="99"/>
        </w:rPr>
        <w:t>р</w:t>
      </w:r>
      <w:r w:rsidR="004C5AF5" w:rsidRPr="00F914BF">
        <w:rPr>
          <w:i/>
          <w:color w:val="548DD4" w:themeColor="text2" w:themeTint="99"/>
        </w:rPr>
        <w:t>,</w:t>
      </w:r>
      <w:r w:rsidR="004C5AF5">
        <w:rPr>
          <w:i/>
          <w:color w:val="FF0000"/>
        </w:rPr>
        <w:t xml:space="preserve"> </w:t>
      </w:r>
      <w:r w:rsidR="00DC532A">
        <w:rPr>
          <w:i/>
          <w:color w:val="FF0000"/>
        </w:rPr>
        <w:br/>
      </w:r>
      <w:r w:rsidR="00DC532A" w:rsidRPr="00DC532A">
        <w:rPr>
          <w:i/>
          <w:color w:val="548DD4" w:themeColor="text2" w:themeTint="99"/>
        </w:rPr>
        <w:t>от</w:t>
      </w:r>
      <w:r w:rsidR="00DC532A">
        <w:rPr>
          <w:i/>
          <w:color w:val="FF0000"/>
        </w:rPr>
        <w:t xml:space="preserve"> </w:t>
      </w:r>
      <w:r w:rsidR="00DC532A" w:rsidRPr="00DC532A">
        <w:rPr>
          <w:i/>
          <w:color w:val="548DD4" w:themeColor="text2" w:themeTint="99"/>
        </w:rPr>
        <w:t>16.12</w:t>
      </w:r>
      <w:r w:rsidR="004C5AF5" w:rsidRPr="00DC532A">
        <w:rPr>
          <w:i/>
          <w:color w:val="548DD4" w:themeColor="text2" w:themeTint="99"/>
        </w:rPr>
        <w:t xml:space="preserve">.2024 № </w:t>
      </w:r>
      <w:r w:rsidR="00DC532A" w:rsidRPr="00DC532A">
        <w:rPr>
          <w:i/>
          <w:color w:val="548DD4" w:themeColor="text2" w:themeTint="99"/>
        </w:rPr>
        <w:t>6953</w:t>
      </w:r>
      <w:r w:rsidR="004C5AF5" w:rsidRPr="00DC532A">
        <w:rPr>
          <w:i/>
          <w:color w:val="548DD4" w:themeColor="text2" w:themeTint="99"/>
        </w:rPr>
        <w:t>р</w:t>
      </w:r>
      <w:r>
        <w:rPr>
          <w:i/>
          <w:color w:val="548DD4" w:themeColor="text2" w:themeTint="99"/>
        </w:rPr>
        <w:t>)</w:t>
      </w:r>
    </w:p>
    <w:p w14:paraId="6516ED48" w14:textId="77777777" w:rsidR="00560B08" w:rsidRPr="00C44C11" w:rsidRDefault="00560B08" w:rsidP="00560B08">
      <w:pPr>
        <w:ind w:left="4395"/>
        <w:jc w:val="both"/>
        <w:rPr>
          <w:b/>
          <w:sz w:val="26"/>
          <w:szCs w:val="26"/>
        </w:rPr>
      </w:pPr>
    </w:p>
    <w:p w14:paraId="1CFF6D79" w14:textId="73A3E787" w:rsidR="0086427B" w:rsidRPr="00A51E22" w:rsidRDefault="009C50CB" w:rsidP="008642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</w:t>
      </w:r>
      <w:r w:rsidR="0086427B" w:rsidRPr="00A51E22">
        <w:rPr>
          <w:b/>
          <w:sz w:val="26"/>
          <w:szCs w:val="26"/>
        </w:rPr>
        <w:t>ПЕРЕЧЕНЬ</w:t>
      </w:r>
    </w:p>
    <w:p w14:paraId="0E1788F6" w14:textId="77777777" w:rsidR="0086427B" w:rsidRPr="00A51E22" w:rsidRDefault="0086427B" w:rsidP="0086427B">
      <w:pPr>
        <w:jc w:val="center"/>
        <w:rPr>
          <w:b/>
          <w:sz w:val="26"/>
          <w:szCs w:val="26"/>
        </w:rPr>
      </w:pPr>
      <w:r w:rsidRPr="00A51E22">
        <w:rPr>
          <w:b/>
          <w:sz w:val="26"/>
          <w:szCs w:val="26"/>
        </w:rPr>
        <w:t xml:space="preserve">субсидий на иные цели, которые могут предоставляться </w:t>
      </w:r>
    </w:p>
    <w:p w14:paraId="37EDFC37" w14:textId="77777777" w:rsidR="0086427B" w:rsidRPr="00A51E22" w:rsidRDefault="0086427B" w:rsidP="0086427B">
      <w:pPr>
        <w:jc w:val="center"/>
        <w:rPr>
          <w:b/>
          <w:sz w:val="26"/>
          <w:szCs w:val="26"/>
        </w:rPr>
      </w:pPr>
      <w:r w:rsidRPr="00A51E22">
        <w:rPr>
          <w:b/>
          <w:sz w:val="26"/>
          <w:szCs w:val="26"/>
        </w:rPr>
        <w:t>муниципальным бюджетным и автономным учреждениям</w:t>
      </w:r>
    </w:p>
    <w:p w14:paraId="33ED038C" w14:textId="549BDDD0" w:rsidR="0086427B" w:rsidRPr="00A51E22" w:rsidRDefault="0086427B" w:rsidP="004F396A">
      <w:pPr>
        <w:jc w:val="center"/>
        <w:rPr>
          <w:b/>
          <w:sz w:val="26"/>
          <w:szCs w:val="26"/>
        </w:rPr>
      </w:pPr>
      <w:r w:rsidRPr="00A51E22">
        <w:rPr>
          <w:b/>
          <w:sz w:val="26"/>
          <w:szCs w:val="26"/>
        </w:rPr>
        <w:t>городского округа "Го</w:t>
      </w:r>
      <w:r w:rsidR="004F396A">
        <w:rPr>
          <w:b/>
          <w:sz w:val="26"/>
          <w:szCs w:val="26"/>
        </w:rPr>
        <w:t>род Архангельск" в соответствии</w:t>
      </w:r>
      <w:r w:rsidR="004F396A">
        <w:rPr>
          <w:b/>
          <w:sz w:val="26"/>
          <w:szCs w:val="26"/>
        </w:rPr>
        <w:br/>
      </w:r>
      <w:r w:rsidRPr="00A51E22">
        <w:rPr>
          <w:b/>
          <w:sz w:val="26"/>
          <w:szCs w:val="26"/>
        </w:rPr>
        <w:t>с абзацем вторым пункта 1 статьи 78.1 Бюджетного кодекса</w:t>
      </w:r>
    </w:p>
    <w:p w14:paraId="26ADF0F2" w14:textId="6B85752E" w:rsidR="0086427B" w:rsidRDefault="0086427B" w:rsidP="0086427B">
      <w:pPr>
        <w:jc w:val="center"/>
        <w:rPr>
          <w:b/>
          <w:sz w:val="26"/>
          <w:szCs w:val="26"/>
        </w:rPr>
      </w:pPr>
      <w:r w:rsidRPr="00A51E22">
        <w:rPr>
          <w:b/>
          <w:sz w:val="26"/>
          <w:szCs w:val="26"/>
        </w:rPr>
        <w:t>Российской Федерации</w:t>
      </w:r>
    </w:p>
    <w:p w14:paraId="7A013AA5" w14:textId="77777777" w:rsidR="0086427B" w:rsidRDefault="0086427B" w:rsidP="0086427B">
      <w:pPr>
        <w:jc w:val="center"/>
        <w:rPr>
          <w:b/>
          <w:sz w:val="26"/>
          <w:szCs w:val="26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7088"/>
        <w:gridCol w:w="1417"/>
      </w:tblGrid>
      <w:tr w:rsidR="0086427B" w14:paraId="435AE013" w14:textId="77777777" w:rsidTr="00687FE8">
        <w:trPr>
          <w:trHeight w:val="482"/>
          <w:tblHeader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3B7C4" w14:textId="13FB9239" w:rsidR="0086427B" w:rsidRPr="00A666ED" w:rsidRDefault="008929E8" w:rsidP="00B42AC3">
            <w:pPr>
              <w:jc w:val="center"/>
            </w:pPr>
            <w:r>
              <w:t>Код</w:t>
            </w:r>
            <w:r>
              <w:br/>
            </w:r>
            <w:r w:rsidR="0086427B" w:rsidRPr="00A666ED">
              <w:t>субсидии</w:t>
            </w:r>
          </w:p>
          <w:p w14:paraId="071D9C5E" w14:textId="77777777" w:rsidR="0086427B" w:rsidRPr="001B2F96" w:rsidRDefault="0086427B" w:rsidP="00B42AC3">
            <w:pPr>
              <w:jc w:val="center"/>
            </w:pPr>
            <w:r w:rsidRPr="008929E8">
              <w:t>&lt;1&gt;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848A" w14:textId="77777777" w:rsidR="0086427B" w:rsidRPr="00A666ED" w:rsidRDefault="0086427B" w:rsidP="00B42AC3">
            <w:pPr>
              <w:jc w:val="center"/>
            </w:pPr>
            <w:r w:rsidRPr="00A666ED">
              <w:t>Наименован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857BF" w14:textId="4ADB2E27" w:rsidR="0086427B" w:rsidRPr="008929E8" w:rsidRDefault="0086427B" w:rsidP="008929E8">
            <w:pPr>
              <w:jc w:val="center"/>
            </w:pPr>
            <w:r w:rsidRPr="00A666ED">
              <w:t>Код</w:t>
            </w:r>
            <w:r w:rsidR="008929E8">
              <w:br/>
            </w:r>
            <w:r w:rsidRPr="00A666ED">
              <w:t>ведомства</w:t>
            </w:r>
          </w:p>
        </w:tc>
      </w:tr>
      <w:tr w:rsidR="00B006E2" w14:paraId="584B504B" w14:textId="77777777" w:rsidTr="00687FE8">
        <w:trPr>
          <w:trHeight w:val="482"/>
          <w:tblHeader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4569A" w14:textId="5C5436E5" w:rsidR="00B006E2" w:rsidRPr="00A666ED" w:rsidRDefault="00B006E2" w:rsidP="00B42AC3">
            <w:pPr>
              <w:jc w:val="center"/>
            </w:pPr>
            <w: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409E" w14:textId="25CACD61" w:rsidR="00B006E2" w:rsidRPr="00A666ED" w:rsidRDefault="00B006E2" w:rsidP="00B42AC3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6AABBD" w14:textId="7035C213" w:rsidR="00B006E2" w:rsidRPr="00A666ED" w:rsidRDefault="00B006E2" w:rsidP="00B42AC3">
            <w:pPr>
              <w:jc w:val="center"/>
            </w:pPr>
            <w:r>
              <w:t>3</w:t>
            </w:r>
          </w:p>
        </w:tc>
      </w:tr>
      <w:tr w:rsidR="0086427B" w14:paraId="51C99F3A" w14:textId="77777777" w:rsidTr="009E2740">
        <w:trPr>
          <w:trHeight w:val="482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5320C2" w14:textId="77777777" w:rsidR="0086427B" w:rsidRDefault="0086427B" w:rsidP="00886241">
            <w:pPr>
              <w:pStyle w:val="a6"/>
              <w:numPr>
                <w:ilvl w:val="0"/>
                <w:numId w:val="3"/>
              </w:numPr>
              <w:spacing w:before="200"/>
              <w:ind w:left="1077"/>
              <w:jc w:val="center"/>
              <w:rPr>
                <w:b/>
                <w:spacing w:val="-4"/>
              </w:rPr>
            </w:pPr>
            <w:r w:rsidRPr="00D21F45">
              <w:rPr>
                <w:b/>
                <w:spacing w:val="-4"/>
              </w:rPr>
              <w:t xml:space="preserve">Субсидии муниципальным учреждениям </w:t>
            </w:r>
            <w:r w:rsidRPr="007335B4">
              <w:rPr>
                <w:b/>
                <w:spacing w:val="-4"/>
              </w:rPr>
              <w:t xml:space="preserve">городского округа </w:t>
            </w:r>
          </w:p>
          <w:p w14:paraId="601C5C82" w14:textId="36E679BE" w:rsidR="0086427B" w:rsidRPr="00D21F45" w:rsidRDefault="0086427B" w:rsidP="00B42AC3">
            <w:pPr>
              <w:ind w:left="360"/>
              <w:rPr>
                <w:b/>
                <w:spacing w:val="-4"/>
              </w:rPr>
            </w:pPr>
            <w:r w:rsidRPr="007335B4">
              <w:rPr>
                <w:b/>
                <w:spacing w:val="-4"/>
              </w:rPr>
              <w:t xml:space="preserve">"Город Архангельск", </w:t>
            </w:r>
            <w:r w:rsidRPr="00D21F45">
              <w:rPr>
                <w:b/>
                <w:spacing w:val="-4"/>
              </w:rPr>
              <w:t xml:space="preserve">источником финансового обеспечения которых являются </w:t>
            </w:r>
          </w:p>
          <w:p w14:paraId="5578BF00" w14:textId="77777777" w:rsidR="0086427B" w:rsidRDefault="0086427B" w:rsidP="00B42AC3">
            <w:pPr>
              <w:pStyle w:val="a6"/>
              <w:ind w:left="0"/>
              <w:jc w:val="center"/>
              <w:rPr>
                <w:b/>
                <w:spacing w:val="-4"/>
              </w:rPr>
            </w:pPr>
            <w:r w:rsidRPr="00D21F45">
              <w:rPr>
                <w:b/>
                <w:spacing w:val="-4"/>
              </w:rPr>
              <w:t>средства городского бюджета</w:t>
            </w:r>
          </w:p>
          <w:p w14:paraId="3B15E39C" w14:textId="77777777" w:rsidR="00886241" w:rsidRPr="00B75DB3" w:rsidRDefault="00886241" w:rsidP="00B42AC3">
            <w:pPr>
              <w:pStyle w:val="a6"/>
              <w:ind w:left="0"/>
              <w:jc w:val="center"/>
              <w:rPr>
                <w:b/>
                <w:spacing w:val="-4"/>
                <w:lang w:val="en-US"/>
              </w:rPr>
            </w:pPr>
          </w:p>
        </w:tc>
      </w:tr>
      <w:tr w:rsidR="0086427B" w:rsidRPr="00ED46E8" w14:paraId="1F61E5B8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EEE5FD1" w14:textId="77777777" w:rsidR="0086427B" w:rsidRPr="00ED46E8" w:rsidRDefault="0086427B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t>2010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9DEB668" w14:textId="77777777" w:rsidR="0086427B" w:rsidRPr="00ED46E8" w:rsidRDefault="0086427B" w:rsidP="00B42AC3">
            <w:pPr>
              <w:tabs>
                <w:tab w:val="left" w:pos="7611"/>
              </w:tabs>
              <w:jc w:val="both"/>
              <w:rPr>
                <w:color w:val="000000" w:themeColor="text1"/>
                <w:spacing w:val="-4"/>
              </w:rPr>
            </w:pPr>
            <w:r w:rsidRPr="00ED46E8">
              <w:rPr>
                <w:color w:val="000000" w:themeColor="text1"/>
                <w:spacing w:val="-4"/>
              </w:rPr>
              <w:t>Субсидия на компенсацию расходов на оплату стоимости проезда и провоза багажа к месту использования отпуска и обратно для лиц, работающих в организациях городского округа "Город Архангельск" как местности, приравненной к районам Крайнего Севера, и финансируемых из городского бюджета и на оплату стоимости проезда и провоза багажа работнику организации и членам его семьи в случае переезда к новому месту жительства в другую местность в связи с расторжением трудового договора</w:t>
            </w:r>
          </w:p>
          <w:p w14:paraId="500899AF" w14:textId="77777777" w:rsidR="0086427B" w:rsidRPr="00ED46E8" w:rsidRDefault="0086427B" w:rsidP="00B42AC3">
            <w:pPr>
              <w:tabs>
                <w:tab w:val="left" w:pos="7611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D258E9" w14:textId="1EFD6BFD" w:rsidR="0086427B" w:rsidRPr="00ED46E8" w:rsidRDefault="0086427B" w:rsidP="00C44C11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t>800</w:t>
            </w:r>
            <w:r w:rsidR="00C44C11" w:rsidRPr="00ED46E8">
              <w:rPr>
                <w:sz w:val="26"/>
                <w:szCs w:val="26"/>
              </w:rPr>
              <w:br/>
            </w:r>
            <w:r w:rsidRPr="00ED46E8">
              <w:rPr>
                <w:sz w:val="26"/>
                <w:szCs w:val="26"/>
              </w:rPr>
              <w:t>815</w:t>
            </w:r>
            <w:r w:rsidR="00C44C11" w:rsidRPr="00ED46E8">
              <w:rPr>
                <w:sz w:val="26"/>
                <w:szCs w:val="26"/>
              </w:rPr>
              <w:br/>
            </w:r>
            <w:r w:rsidRPr="00ED46E8">
              <w:rPr>
                <w:sz w:val="26"/>
                <w:szCs w:val="26"/>
              </w:rPr>
              <w:t>817</w:t>
            </w:r>
            <w:r w:rsidR="00C44C11" w:rsidRPr="00ED46E8">
              <w:rPr>
                <w:sz w:val="26"/>
                <w:szCs w:val="26"/>
              </w:rPr>
              <w:br/>
            </w:r>
            <w:r w:rsidRPr="00ED46E8">
              <w:rPr>
                <w:sz w:val="26"/>
                <w:szCs w:val="26"/>
              </w:rPr>
              <w:t>818</w:t>
            </w:r>
          </w:p>
          <w:p w14:paraId="66A9E924" w14:textId="77777777" w:rsidR="0086427B" w:rsidRPr="00ED46E8" w:rsidRDefault="0086427B" w:rsidP="00B42AC3">
            <w:pPr>
              <w:tabs>
                <w:tab w:val="left" w:pos="7611"/>
              </w:tabs>
              <w:rPr>
                <w:b/>
                <w:sz w:val="26"/>
                <w:szCs w:val="26"/>
              </w:rPr>
            </w:pPr>
          </w:p>
        </w:tc>
      </w:tr>
      <w:tr w:rsidR="00CE746F" w:rsidRPr="00ED46E8" w14:paraId="00072C0D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C8B0384" w14:textId="5A932145" w:rsidR="00CE746F" w:rsidRPr="00ED46E8" w:rsidRDefault="00CE746F" w:rsidP="00CE746F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t>20103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9702E81" w14:textId="77777777" w:rsidR="00CE746F" w:rsidRPr="00ED46E8" w:rsidRDefault="00CE746F" w:rsidP="00CE746F">
            <w:pPr>
              <w:jc w:val="both"/>
              <w:rPr>
                <w:rFonts w:ascii="Calibri" w:hAnsi="Calibri"/>
                <w:spacing w:val="-4"/>
              </w:rPr>
            </w:pPr>
            <w:r w:rsidRPr="00ED46E8">
              <w:rPr>
                <w:spacing w:val="-4"/>
              </w:rPr>
              <w:t xml:space="preserve">Субсидия на выплату компенсации расходов за проезд речными переправами к месту работы и обратно педагогическим работникам муниципальных учреждений городского округа "Город Архангельск", находящихся в ведении департамента образования Администрации городского округа </w:t>
            </w:r>
            <w:r w:rsidRPr="00ED46E8">
              <w:rPr>
                <w:rFonts w:ascii="Calibri" w:hAnsi="Calibri"/>
                <w:spacing w:val="-4"/>
              </w:rPr>
              <w:t>"</w:t>
            </w:r>
            <w:r w:rsidRPr="00ED46E8">
              <w:rPr>
                <w:spacing w:val="-4"/>
              </w:rPr>
              <w:t>Город Архангельск</w:t>
            </w:r>
            <w:r w:rsidRPr="00ED46E8">
              <w:rPr>
                <w:rFonts w:ascii="Calibri" w:hAnsi="Calibri"/>
                <w:spacing w:val="-4"/>
              </w:rPr>
              <w:t>"</w:t>
            </w:r>
          </w:p>
          <w:p w14:paraId="1C12A670" w14:textId="77777777" w:rsidR="00CE746F" w:rsidRPr="00ED46E8" w:rsidRDefault="00CE746F" w:rsidP="00CE746F">
            <w:pPr>
              <w:tabs>
                <w:tab w:val="left" w:pos="7611"/>
              </w:tabs>
              <w:jc w:val="both"/>
              <w:rPr>
                <w:color w:val="000000" w:themeColor="text1"/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87D51B" w14:textId="3FB4EDEB" w:rsidR="00CE746F" w:rsidRPr="00ED46E8" w:rsidRDefault="00CE746F" w:rsidP="00CE746F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  <w:lang w:val="en-US"/>
              </w:rPr>
              <w:t>815</w:t>
            </w:r>
          </w:p>
        </w:tc>
      </w:tr>
      <w:tr w:rsidR="00CE746F" w:rsidRPr="00ED46E8" w14:paraId="7669C9F8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70EC525" w14:textId="1B182F28" w:rsidR="00CE746F" w:rsidRPr="00ED46E8" w:rsidRDefault="00CE746F" w:rsidP="00CE746F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  <w:lang w:val="en-US"/>
              </w:rPr>
              <w:t>20105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9D5E2C2" w14:textId="77777777" w:rsidR="00CE746F" w:rsidRPr="00ED46E8" w:rsidRDefault="00CE746F" w:rsidP="00CE746F">
            <w:pPr>
              <w:jc w:val="both"/>
              <w:rPr>
                <w:rFonts w:ascii="Calibri" w:hAnsi="Calibri"/>
                <w:spacing w:val="-4"/>
              </w:rPr>
            </w:pPr>
            <w:r w:rsidRPr="00ED46E8">
              <w:rPr>
                <w:spacing w:val="-4"/>
              </w:rPr>
              <w:t xml:space="preserve">Субсидия на предоставление выплаты молодым специалистам из </w:t>
            </w:r>
            <w:r w:rsidRPr="00ED46E8">
              <w:rPr>
                <w:spacing w:val="-4"/>
              </w:rPr>
              <w:lastRenderedPageBreak/>
              <w:t xml:space="preserve">числа педагогических работников муниципальных учреждений городского округа "Город Архангельск", находящихся в ведении департамента образования Администрации городского округа </w:t>
            </w:r>
            <w:r w:rsidRPr="00ED46E8">
              <w:rPr>
                <w:rFonts w:ascii="Calibri" w:hAnsi="Calibri"/>
                <w:spacing w:val="-4"/>
              </w:rPr>
              <w:t>"</w:t>
            </w:r>
            <w:r w:rsidRPr="00ED46E8">
              <w:rPr>
                <w:spacing w:val="-4"/>
              </w:rPr>
              <w:t>Город Архангельск</w:t>
            </w:r>
            <w:r w:rsidRPr="00ED46E8">
              <w:rPr>
                <w:rFonts w:ascii="Calibri" w:hAnsi="Calibri"/>
                <w:spacing w:val="-4"/>
              </w:rPr>
              <w:t>"</w:t>
            </w:r>
          </w:p>
          <w:p w14:paraId="3CAE1C45" w14:textId="77777777" w:rsidR="00CE746F" w:rsidRPr="00ED46E8" w:rsidRDefault="00CE746F" w:rsidP="00CE746F">
            <w:pPr>
              <w:tabs>
                <w:tab w:val="left" w:pos="7611"/>
              </w:tabs>
              <w:jc w:val="both"/>
              <w:rPr>
                <w:color w:val="000000" w:themeColor="text1"/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7F5842" w14:textId="6D68DC0E" w:rsidR="00CE746F" w:rsidRPr="00ED46E8" w:rsidRDefault="00CE746F" w:rsidP="00CE746F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  <w:lang w:val="en-US"/>
              </w:rPr>
              <w:lastRenderedPageBreak/>
              <w:t>815</w:t>
            </w:r>
          </w:p>
        </w:tc>
      </w:tr>
      <w:tr w:rsidR="00D90A62" w:rsidRPr="00ED46E8" w14:paraId="32CE5B6E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9787924" w14:textId="238575F1" w:rsidR="00CC5F5F" w:rsidRDefault="00D90A62" w:rsidP="0075631F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lastRenderedPageBreak/>
              <w:t>20108</w:t>
            </w:r>
          </w:p>
          <w:p w14:paraId="643DB69F" w14:textId="77777777" w:rsidR="0075631F" w:rsidRDefault="0075631F" w:rsidP="0075631F">
            <w:pPr>
              <w:tabs>
                <w:tab w:val="left" w:pos="7611"/>
              </w:tabs>
              <w:rPr>
                <w:sz w:val="26"/>
                <w:szCs w:val="26"/>
              </w:rPr>
            </w:pPr>
          </w:p>
          <w:p w14:paraId="5F7082F8" w14:textId="77777777" w:rsidR="0075631F" w:rsidRDefault="0075631F" w:rsidP="0075631F">
            <w:pPr>
              <w:tabs>
                <w:tab w:val="left" w:pos="7611"/>
              </w:tabs>
              <w:rPr>
                <w:sz w:val="26"/>
                <w:szCs w:val="26"/>
              </w:rPr>
            </w:pPr>
          </w:p>
          <w:p w14:paraId="0CEB6071" w14:textId="15630233" w:rsidR="00CC5F5F" w:rsidRPr="00EC6125" w:rsidRDefault="00CC5F5F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  <w:p w14:paraId="3028D58A" w14:textId="39FBC799" w:rsidR="0075631F" w:rsidRPr="00ED46E8" w:rsidRDefault="0075631F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994CEE6" w14:textId="5AFABFA0" w:rsidR="00CC5F5F" w:rsidRPr="00CC5F5F" w:rsidRDefault="00D90A62" w:rsidP="003759DC">
            <w:pPr>
              <w:jc w:val="both"/>
              <w:rPr>
                <w:color w:val="000000" w:themeColor="text1"/>
                <w:spacing w:val="-4"/>
              </w:rPr>
            </w:pPr>
            <w:r w:rsidRPr="00ED46E8">
              <w:rPr>
                <w:color w:val="000000" w:themeColor="text1"/>
                <w:spacing w:val="-4"/>
              </w:rPr>
              <w:t>Субсидия на осуществление подвоза детей к детским оздоровительным лагерям с дневным пребыванием детей на базе муниципальных образовательных учреждений городского округа "Город Архангельск" и обратн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D21722" w14:textId="633A41A5" w:rsidR="00CC5F5F" w:rsidRPr="00ED46E8" w:rsidRDefault="00D90A62" w:rsidP="003759DC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t>815</w:t>
            </w:r>
          </w:p>
        </w:tc>
      </w:tr>
      <w:tr w:rsidR="003759DC" w:rsidRPr="00ED46E8" w14:paraId="60041376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C27016D" w14:textId="0C1124C8" w:rsidR="003759DC" w:rsidRPr="00ED46E8" w:rsidRDefault="003759DC" w:rsidP="0075631F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475B50">
              <w:rPr>
                <w:color w:val="000000" w:themeColor="text1"/>
                <w:sz w:val="26"/>
                <w:szCs w:val="26"/>
              </w:rPr>
              <w:t>20117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8E3894D" w14:textId="398CE94E" w:rsidR="003759DC" w:rsidRPr="00475B50" w:rsidRDefault="003759DC" w:rsidP="00B938BB">
            <w:pPr>
              <w:jc w:val="both"/>
              <w:rPr>
                <w:color w:val="000000" w:themeColor="text1"/>
                <w:spacing w:val="-4"/>
              </w:rPr>
            </w:pPr>
            <w:r w:rsidRPr="00475B50">
              <w:rPr>
                <w:color w:val="000000" w:themeColor="text1"/>
                <w:spacing w:val="-4"/>
              </w:rPr>
              <w:t xml:space="preserve">Субсидия на реализацию </w:t>
            </w:r>
            <w:r w:rsidR="00EC6125">
              <w:rPr>
                <w:color w:val="000000" w:themeColor="text1"/>
                <w:spacing w:val="-4"/>
              </w:rPr>
              <w:t>инициатив проекта "Бюджет твоих</w:t>
            </w:r>
            <w:r w:rsidRPr="00475B50">
              <w:rPr>
                <w:color w:val="000000" w:themeColor="text1"/>
                <w:spacing w:val="-4"/>
              </w:rPr>
              <w:t xml:space="preserve"> возможностей"</w:t>
            </w:r>
          </w:p>
          <w:p w14:paraId="443F5229" w14:textId="7790B501" w:rsidR="00D02D3D" w:rsidRPr="00EC6125" w:rsidRDefault="00D02D3D" w:rsidP="00B938BB">
            <w:pPr>
              <w:jc w:val="both"/>
              <w:rPr>
                <w:spacing w:val="-4"/>
              </w:rPr>
            </w:pPr>
            <w:r w:rsidRPr="009D1A9A">
              <w:rPr>
                <w:i/>
                <w:color w:val="4F81BD" w:themeColor="accent1"/>
              </w:rPr>
              <w:t xml:space="preserve">(введена распоряжением от </w:t>
            </w:r>
            <w:r w:rsidR="00475B50" w:rsidRPr="00475B50">
              <w:rPr>
                <w:i/>
                <w:color w:val="4F81BD" w:themeColor="accent1"/>
              </w:rPr>
              <w:t>11.04.</w:t>
            </w:r>
            <w:r w:rsidRPr="00475B50">
              <w:rPr>
                <w:i/>
                <w:color w:val="4F81BD" w:themeColor="accent1"/>
              </w:rPr>
              <w:t xml:space="preserve">2024 № </w:t>
            </w:r>
            <w:r w:rsidR="00475B50" w:rsidRPr="00475B50">
              <w:rPr>
                <w:i/>
                <w:color w:val="4F81BD" w:themeColor="accent1"/>
              </w:rPr>
              <w:t>1841</w:t>
            </w:r>
            <w:r w:rsidRPr="00475B50">
              <w:rPr>
                <w:i/>
                <w:color w:val="4F81BD" w:themeColor="accent1"/>
              </w:rPr>
              <w:t>р</w:t>
            </w:r>
            <w:r w:rsidRPr="009D1A9A">
              <w:rPr>
                <w:i/>
                <w:color w:val="4F81BD" w:themeColor="accent1"/>
              </w:rPr>
              <w:t>)</w:t>
            </w:r>
          </w:p>
          <w:p w14:paraId="1F6E8266" w14:textId="44ED2653" w:rsidR="00D02D3D" w:rsidRPr="00ED46E8" w:rsidRDefault="00D02D3D" w:rsidP="00B938BB">
            <w:pPr>
              <w:jc w:val="both"/>
              <w:rPr>
                <w:color w:val="000000" w:themeColor="text1"/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E4EE2B" w14:textId="77777777" w:rsidR="003759DC" w:rsidRPr="00475B50" w:rsidRDefault="003759DC" w:rsidP="003759DC">
            <w:pPr>
              <w:jc w:val="center"/>
              <w:rPr>
                <w:color w:val="000000" w:themeColor="text1"/>
                <w:spacing w:val="-4"/>
              </w:rPr>
            </w:pPr>
            <w:r w:rsidRPr="00475B50">
              <w:rPr>
                <w:color w:val="000000" w:themeColor="text1"/>
                <w:sz w:val="26"/>
                <w:szCs w:val="26"/>
              </w:rPr>
              <w:t>815</w:t>
            </w:r>
          </w:p>
          <w:p w14:paraId="46919B2C" w14:textId="77777777" w:rsidR="003759DC" w:rsidRDefault="003759DC" w:rsidP="003759DC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  <w:p w14:paraId="6D8D47B0" w14:textId="77777777" w:rsidR="003759DC" w:rsidRPr="00ED46E8" w:rsidRDefault="003759DC" w:rsidP="003759DC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90A62" w:rsidRPr="00ED46E8" w14:paraId="0E7EF9A1" w14:textId="77777777" w:rsidTr="00BD5A6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F57E15C" w14:textId="77777777" w:rsidR="00D90A62" w:rsidRPr="00ED46E8" w:rsidRDefault="00D90A62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 w:rsidRPr="00ED46E8">
              <w:rPr>
                <w:sz w:val="26"/>
                <w:szCs w:val="26"/>
                <w:lang w:val="en-US"/>
              </w:rPr>
              <w:t>20118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96D32B5" w14:textId="77777777" w:rsidR="00D90A62" w:rsidRPr="00ED46E8" w:rsidRDefault="00D90A62" w:rsidP="00B42AC3">
            <w:pPr>
              <w:jc w:val="both"/>
              <w:rPr>
                <w:color w:val="000000" w:themeColor="text1"/>
              </w:rPr>
            </w:pPr>
            <w:r w:rsidRPr="00ED46E8">
              <w:rPr>
                <w:color w:val="000000" w:themeColor="text1"/>
              </w:rPr>
              <w:t xml:space="preserve">Субсидия на обеспечение бесплатного подвоза учащихся муниципального бюджетного общеобразовательного учреждения городского округа "Город Архангельск" "Средняя школа № 5" </w:t>
            </w:r>
            <w:r w:rsidRPr="00ED46E8">
              <w:rPr>
                <w:color w:val="000000" w:themeColor="text1"/>
              </w:rPr>
              <w:br/>
              <w:t>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14:paraId="2D3F0AA5" w14:textId="77777777" w:rsidR="00D90A62" w:rsidRPr="00ED46E8" w:rsidRDefault="00D90A62" w:rsidP="00B42AC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881AF4" w14:textId="77777777" w:rsidR="00D90A62" w:rsidRPr="00ED46E8" w:rsidRDefault="00D90A62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 w:rsidRPr="00ED46E8">
              <w:rPr>
                <w:sz w:val="26"/>
                <w:szCs w:val="26"/>
                <w:lang w:val="en-US"/>
              </w:rPr>
              <w:t>815</w:t>
            </w:r>
          </w:p>
        </w:tc>
      </w:tr>
      <w:tr w:rsidR="00D90A62" w:rsidRPr="00ED46E8" w14:paraId="7B5D99F8" w14:textId="77777777" w:rsidTr="00BD5A6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58F1CA4" w14:textId="64047808" w:rsidR="00D90A62" w:rsidRPr="00ED46E8" w:rsidRDefault="00D90A62" w:rsidP="00C57C88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  <w:lang w:val="en-US"/>
              </w:rPr>
              <w:t>2011</w:t>
            </w:r>
            <w:r w:rsidRPr="00ED46E8">
              <w:rPr>
                <w:sz w:val="26"/>
                <w:szCs w:val="26"/>
              </w:rPr>
              <w:t>9</w:t>
            </w:r>
          </w:p>
          <w:p w14:paraId="65B63DE0" w14:textId="29CF5F48" w:rsidR="00D90A62" w:rsidRPr="00ED46E8" w:rsidRDefault="00D90A62" w:rsidP="00FF3A7A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B0F3B57" w14:textId="45DC8639" w:rsidR="00D90A62" w:rsidRPr="00ED46E8" w:rsidRDefault="00D90A62" w:rsidP="00C57C88">
            <w:pPr>
              <w:jc w:val="both"/>
            </w:pPr>
            <w:r w:rsidRPr="00ED46E8">
              <w:t>Субсидия на реализацию инициатив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8AFECB" w14:textId="62FE4026" w:rsidR="00D90A62" w:rsidRPr="007E2D7B" w:rsidRDefault="00D90A62" w:rsidP="00D02D3D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  <w:lang w:val="en-US"/>
              </w:rPr>
              <w:t>8</w:t>
            </w:r>
            <w:r w:rsidR="00D02D3D">
              <w:rPr>
                <w:sz w:val="26"/>
                <w:szCs w:val="26"/>
              </w:rPr>
              <w:t>15</w:t>
            </w:r>
          </w:p>
        </w:tc>
      </w:tr>
      <w:tr w:rsidR="00D02D3D" w:rsidRPr="00ED46E8" w14:paraId="4F3700EB" w14:textId="77777777" w:rsidTr="00BD5A6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1B08F4C" w14:textId="0C2B0813" w:rsidR="00D02D3D" w:rsidRPr="00D02D3D" w:rsidRDefault="00D02D3D" w:rsidP="00C57C88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9D6A96A" w14:textId="77777777" w:rsidR="00D02D3D" w:rsidRDefault="00D02D3D" w:rsidP="00C57C88">
            <w:pPr>
              <w:jc w:val="both"/>
            </w:pPr>
            <w:r w:rsidRPr="00ED46E8">
              <w:t>Субсидия на</w:t>
            </w:r>
            <w:r>
              <w:t xml:space="preserve"> распространение социальной рекламы</w:t>
            </w:r>
          </w:p>
          <w:p w14:paraId="1D763971" w14:textId="0C8372C5" w:rsidR="00D02D3D" w:rsidRPr="00ED46E8" w:rsidRDefault="00D02D3D" w:rsidP="00C57C88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866E01" w14:textId="69E16611" w:rsidR="00D02D3D" w:rsidRPr="00D02D3D" w:rsidRDefault="00D02D3D" w:rsidP="00D02D3D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</w:tr>
      <w:tr w:rsidR="00AD0840" w:rsidRPr="00AD0840" w14:paraId="14768957" w14:textId="77777777" w:rsidTr="00BD5A6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DBF012D" w14:textId="2B2E03AD" w:rsidR="00637CED" w:rsidRPr="00AD0840" w:rsidRDefault="00637CED" w:rsidP="00C57C88">
            <w:pPr>
              <w:tabs>
                <w:tab w:val="left" w:pos="7611"/>
              </w:tabs>
              <w:jc w:val="center"/>
              <w:rPr>
                <w:color w:val="000000" w:themeColor="text1"/>
              </w:rPr>
            </w:pPr>
            <w:r w:rsidRPr="00AD0840">
              <w:rPr>
                <w:color w:val="000000" w:themeColor="text1"/>
              </w:rPr>
              <w:t>20132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F4FD838" w14:textId="77777777" w:rsidR="00637CED" w:rsidRPr="00AD0840" w:rsidRDefault="00637CED" w:rsidP="00C57C88">
            <w:pPr>
              <w:jc w:val="both"/>
              <w:rPr>
                <w:color w:val="000000" w:themeColor="text1"/>
              </w:rPr>
            </w:pPr>
            <w:r w:rsidRPr="00AD0840">
              <w:rPr>
                <w:color w:val="000000" w:themeColor="text1"/>
              </w:rPr>
              <w:t>Субсидия на проведение мероприятий по изменению действующей сети муниципальных учреждений городского округа "Город Архангельск", а также на содержание имущества муниципальных учреждений городского округа "Город Архангельск" не используемого для оказания муниципальных услуг (выполнения работ), включая новые здания и сооружения</w:t>
            </w:r>
          </w:p>
          <w:p w14:paraId="3C6309D5" w14:textId="7F1CBB74" w:rsidR="00D02D3D" w:rsidRPr="00AD0840" w:rsidRDefault="00D02D3D" w:rsidP="00C57C88">
            <w:pPr>
              <w:jc w:val="both"/>
              <w:rPr>
                <w:i/>
                <w:color w:val="000000" w:themeColor="text1"/>
              </w:rPr>
            </w:pPr>
            <w:r w:rsidRPr="00AD0840">
              <w:rPr>
                <w:i/>
                <w:color w:val="4F81BD" w:themeColor="accent1"/>
              </w:rPr>
              <w:t xml:space="preserve">(введена распоряжением от </w:t>
            </w:r>
            <w:r w:rsidR="00023A0E" w:rsidRPr="00AD0840">
              <w:rPr>
                <w:i/>
                <w:color w:val="4F81BD" w:themeColor="accent1"/>
              </w:rPr>
              <w:t>24.04.</w:t>
            </w:r>
            <w:r w:rsidRPr="00AD0840">
              <w:rPr>
                <w:i/>
                <w:color w:val="4F81BD" w:themeColor="accent1"/>
              </w:rPr>
              <w:t xml:space="preserve">2024 № </w:t>
            </w:r>
            <w:r w:rsidR="00023A0E" w:rsidRPr="00AD0840">
              <w:rPr>
                <w:i/>
                <w:color w:val="4F81BD" w:themeColor="accent1"/>
              </w:rPr>
              <w:t>2152</w:t>
            </w:r>
            <w:r w:rsidRPr="00AD0840">
              <w:rPr>
                <w:i/>
                <w:color w:val="4F81BD" w:themeColor="accent1"/>
              </w:rPr>
              <w:t>р)</w:t>
            </w:r>
          </w:p>
          <w:p w14:paraId="639CED52" w14:textId="5F3B313C" w:rsidR="00BD5A61" w:rsidRPr="00AD0840" w:rsidRDefault="00BD5A61" w:rsidP="00C57C8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64948B2" w14:textId="5D590FF0" w:rsidR="00637CED" w:rsidRPr="00AD0840" w:rsidRDefault="00637CED" w:rsidP="007E2D7B">
            <w:pPr>
              <w:tabs>
                <w:tab w:val="left" w:pos="7611"/>
              </w:tabs>
              <w:jc w:val="center"/>
              <w:rPr>
                <w:color w:val="000000" w:themeColor="text1"/>
              </w:rPr>
            </w:pPr>
            <w:r w:rsidRPr="00AD0840">
              <w:rPr>
                <w:color w:val="000000" w:themeColor="text1"/>
              </w:rPr>
              <w:t>815</w:t>
            </w:r>
          </w:p>
        </w:tc>
      </w:tr>
      <w:tr w:rsidR="00DD0908" w:rsidRPr="00ED46E8" w14:paraId="3FC97C57" w14:textId="77777777" w:rsidTr="00BD5A6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83B5A0C" w14:textId="120BAC7C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t>20134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7FA5FEA" w14:textId="77777777" w:rsidR="00DD0908" w:rsidRPr="00ED46E8" w:rsidRDefault="00DD0908" w:rsidP="00B42AC3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pacing w:val="-4"/>
              </w:rPr>
            </w:pPr>
            <w:r w:rsidRPr="00ED46E8">
              <w:rPr>
                <w:spacing w:val="-4"/>
              </w:rPr>
              <w:t xml:space="preserve">Субсидия на финансовое обеспечение расходов, связанных </w:t>
            </w:r>
            <w:r w:rsidRPr="00ED46E8">
              <w:rPr>
                <w:spacing w:val="-4"/>
              </w:rPr>
              <w:br/>
              <w:t>с исполнением муниципальными учреждениями городского округа "Город Архангельск" предписаний надзорных органов текущего характера</w:t>
            </w:r>
          </w:p>
          <w:p w14:paraId="3B3E80E1" w14:textId="77777777" w:rsidR="00DD0908" w:rsidRPr="00ED46E8" w:rsidRDefault="00DD0908" w:rsidP="00B42AC3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9C53C5" w14:textId="77777777" w:rsidR="00DD0908" w:rsidRPr="00ED46E8" w:rsidRDefault="00DD0908" w:rsidP="008929E8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  <w:lang w:val="en-US"/>
              </w:rPr>
              <w:t>815</w:t>
            </w:r>
          </w:p>
          <w:p w14:paraId="0CB6117C" w14:textId="0246751A" w:rsidR="00DD0908" w:rsidRPr="00ED46E8" w:rsidRDefault="00DD0908" w:rsidP="008929E8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t>817</w:t>
            </w:r>
          </w:p>
        </w:tc>
      </w:tr>
      <w:tr w:rsidR="00DD0908" w:rsidRPr="00ED46E8" w14:paraId="2CFAB063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FB3FB96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  <w:lang w:val="en-US"/>
              </w:rPr>
              <w:t>20136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6C76523" w14:textId="77777777" w:rsidR="00DD0908" w:rsidRPr="00ED46E8" w:rsidRDefault="00DD0908" w:rsidP="00B42AC3">
            <w:pPr>
              <w:jc w:val="both"/>
              <w:rPr>
                <w:spacing w:val="-4"/>
              </w:rPr>
            </w:pPr>
            <w:r w:rsidRPr="00ED46E8">
              <w:rPr>
                <w:spacing w:val="-4"/>
              </w:rPr>
              <w:t xml:space="preserve">Субсидия на финансовое обеспечение расходов, связанных </w:t>
            </w:r>
            <w:r w:rsidRPr="00ED46E8">
              <w:rPr>
                <w:spacing w:val="-4"/>
              </w:rPr>
              <w:br/>
              <w:t xml:space="preserve">с проведением капитального ремонта имущества муниципальных учреждений городского округа </w:t>
            </w:r>
            <w:r w:rsidRPr="00ED46E8">
              <w:rPr>
                <w:rFonts w:ascii="Calibri" w:hAnsi="Calibri"/>
                <w:spacing w:val="-4"/>
              </w:rPr>
              <w:t>"</w:t>
            </w:r>
            <w:r w:rsidRPr="00ED46E8">
              <w:rPr>
                <w:spacing w:val="-4"/>
              </w:rPr>
              <w:t>Город Архангельск</w:t>
            </w:r>
            <w:r w:rsidRPr="00ED46E8">
              <w:rPr>
                <w:rFonts w:ascii="Calibri" w:hAnsi="Calibri"/>
                <w:spacing w:val="-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A7FB9AB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  <w:lang w:val="en-US"/>
              </w:rPr>
              <w:t>815</w:t>
            </w:r>
          </w:p>
          <w:p w14:paraId="2102B9AD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 w:rsidRPr="00ED46E8">
              <w:rPr>
                <w:sz w:val="26"/>
                <w:szCs w:val="26"/>
                <w:lang w:val="en-US"/>
              </w:rPr>
              <w:t>817</w:t>
            </w:r>
          </w:p>
          <w:p w14:paraId="1771463D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  <w:lang w:val="en-US"/>
              </w:rPr>
              <w:t>818</w:t>
            </w:r>
          </w:p>
          <w:p w14:paraId="0099F28D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D0908" w:rsidRPr="00ED46E8" w14:paraId="1A205105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84DA367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 w:rsidRPr="00ED46E8">
              <w:rPr>
                <w:sz w:val="26"/>
                <w:szCs w:val="26"/>
                <w:lang w:val="en-US"/>
              </w:rPr>
              <w:t>20139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58278CD" w14:textId="77777777" w:rsidR="00DD0908" w:rsidRPr="00ED46E8" w:rsidRDefault="00DD0908" w:rsidP="00B42AC3">
            <w:pPr>
              <w:jc w:val="both"/>
              <w:rPr>
                <w:spacing w:val="-4"/>
              </w:rPr>
            </w:pPr>
            <w:r w:rsidRPr="00ED46E8">
              <w:rPr>
                <w:lang w:eastAsia="en-US"/>
              </w:rPr>
              <w:t>Субсидия на развитие материально – технической базы муниципальных учреждений городского округа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613284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 w:rsidRPr="00ED46E8">
              <w:rPr>
                <w:sz w:val="26"/>
                <w:szCs w:val="26"/>
                <w:lang w:val="en-US"/>
              </w:rPr>
              <w:t>815</w:t>
            </w:r>
          </w:p>
          <w:p w14:paraId="60DBD29C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 w:rsidRPr="00ED46E8">
              <w:rPr>
                <w:sz w:val="26"/>
                <w:szCs w:val="26"/>
                <w:lang w:val="en-US"/>
              </w:rPr>
              <w:t>817</w:t>
            </w:r>
          </w:p>
          <w:p w14:paraId="6C2B90A6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 w:rsidRPr="00ED46E8">
              <w:rPr>
                <w:sz w:val="26"/>
                <w:szCs w:val="26"/>
                <w:lang w:val="en-US"/>
              </w:rPr>
              <w:t>818</w:t>
            </w:r>
          </w:p>
          <w:p w14:paraId="5E59124F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DD0908" w:rsidRPr="00ED46E8" w14:paraId="36EE0210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4D0EB01" w14:textId="7863F3C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t>20143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6EF7CA3" w14:textId="70637C50" w:rsidR="00DD0908" w:rsidRPr="00ED46E8" w:rsidRDefault="00DD0908" w:rsidP="00B42AC3">
            <w:pPr>
              <w:jc w:val="both"/>
              <w:rPr>
                <w:rFonts w:ascii="Calibri" w:hAnsi="Calibri"/>
                <w:spacing w:val="-4"/>
              </w:rPr>
            </w:pPr>
            <w:r w:rsidRPr="00ED46E8">
              <w:rPr>
                <w:spacing w:val="-4"/>
              </w:rPr>
              <w:t xml:space="preserve">Субсидия на проведение мероприятий для создания доступной </w:t>
            </w:r>
            <w:r w:rsidRPr="00ED46E8">
              <w:rPr>
                <w:spacing w:val="-4"/>
              </w:rPr>
              <w:lastRenderedPageBreak/>
              <w:t>среды для детей с ограниченными возможностями здоровья в муниципальных образовательных учреждениях городского округа "Город Архангельск", находящихся в ведении департам</w:t>
            </w:r>
            <w:r w:rsidR="00EC6125">
              <w:rPr>
                <w:spacing w:val="-4"/>
              </w:rPr>
              <w:t xml:space="preserve">ента образования Администрации </w:t>
            </w:r>
            <w:r w:rsidRPr="00ED46E8">
              <w:rPr>
                <w:spacing w:val="-4"/>
              </w:rPr>
              <w:t xml:space="preserve">городского округа </w:t>
            </w:r>
            <w:r w:rsidRPr="00ED46E8">
              <w:rPr>
                <w:rFonts w:ascii="Calibri" w:hAnsi="Calibri"/>
                <w:spacing w:val="-4"/>
              </w:rPr>
              <w:t>"</w:t>
            </w:r>
            <w:r w:rsidRPr="00ED46E8">
              <w:rPr>
                <w:spacing w:val="-4"/>
              </w:rPr>
              <w:t>Город Архангельск</w:t>
            </w:r>
            <w:r w:rsidRPr="00ED46E8">
              <w:rPr>
                <w:rFonts w:ascii="Calibri" w:hAnsi="Calibri"/>
                <w:spacing w:val="-4"/>
              </w:rPr>
              <w:t>"</w:t>
            </w:r>
          </w:p>
          <w:p w14:paraId="3DD47C6D" w14:textId="77777777" w:rsidR="00DD0908" w:rsidRPr="00ED46E8" w:rsidRDefault="00DD0908" w:rsidP="00B42AC3">
            <w:pPr>
              <w:jc w:val="both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B62D21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lastRenderedPageBreak/>
              <w:t>815</w:t>
            </w:r>
          </w:p>
        </w:tc>
      </w:tr>
      <w:tr w:rsidR="00DD0908" w:rsidRPr="00ED46E8" w14:paraId="3D9E78AF" w14:textId="77777777" w:rsidTr="00E0064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3D1E6B1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lastRenderedPageBreak/>
              <w:t>20146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68C0E10" w14:textId="6D8875B8" w:rsidR="00DD0908" w:rsidRPr="00ED46E8" w:rsidRDefault="00DD0908" w:rsidP="00B42AC3">
            <w:pPr>
              <w:jc w:val="both"/>
            </w:pPr>
            <w:r w:rsidRPr="00ED46E8">
              <w:t xml:space="preserve">Субсидия на обеспечение бесплатного подвоза к месту учебы и обратно учащихся муниципальных учреждений </w:t>
            </w:r>
            <w:r w:rsidR="00EC6125">
              <w:t xml:space="preserve">городского округа "Город </w:t>
            </w:r>
            <w:r w:rsidRPr="00ED46E8">
              <w:t>Архангельск", реализующих основные общеобразовательные программы</w:t>
            </w:r>
          </w:p>
          <w:p w14:paraId="460435A8" w14:textId="77777777" w:rsidR="00DD0908" w:rsidRPr="00ED46E8" w:rsidRDefault="00DD0908" w:rsidP="00B42AC3">
            <w:pPr>
              <w:jc w:val="both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8B5090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t>815</w:t>
            </w:r>
          </w:p>
        </w:tc>
      </w:tr>
      <w:tr w:rsidR="00DD0908" w:rsidRPr="00ED46E8" w14:paraId="3BE64038" w14:textId="77777777" w:rsidTr="00DE75D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3889949" w14:textId="4CBBC7BC" w:rsidR="007E2D7B" w:rsidRPr="00D310CE" w:rsidRDefault="00DD0908" w:rsidP="00B42AC3">
            <w:pPr>
              <w:tabs>
                <w:tab w:val="left" w:pos="7611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D310CE">
              <w:rPr>
                <w:color w:val="000000" w:themeColor="text1"/>
                <w:sz w:val="26"/>
                <w:szCs w:val="26"/>
              </w:rPr>
              <w:t>20156</w:t>
            </w:r>
          </w:p>
          <w:p w14:paraId="4C840A6A" w14:textId="77777777" w:rsidR="007E2D7B" w:rsidRPr="00D310CE" w:rsidRDefault="007E2D7B" w:rsidP="007E2D7B">
            <w:pPr>
              <w:rPr>
                <w:color w:val="000000" w:themeColor="text1"/>
                <w:sz w:val="26"/>
                <w:szCs w:val="26"/>
              </w:rPr>
            </w:pPr>
          </w:p>
          <w:p w14:paraId="3C583B53" w14:textId="58BCA3BA" w:rsidR="007E2D7B" w:rsidRPr="00D310CE" w:rsidRDefault="007E2D7B" w:rsidP="007E2D7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7E203F7" w14:textId="77777777" w:rsidR="00DD0908" w:rsidRDefault="00DD0908" w:rsidP="007D17BA">
            <w:pPr>
              <w:jc w:val="both"/>
              <w:rPr>
                <w:color w:val="000000" w:themeColor="text1"/>
                <w:spacing w:val="-6"/>
                <w:lang w:eastAsia="en-US"/>
              </w:rPr>
            </w:pPr>
            <w:r w:rsidRPr="00D310CE">
              <w:rPr>
                <w:color w:val="000000" w:themeColor="text1"/>
                <w:spacing w:val="-6"/>
                <w:lang w:eastAsia="en-US"/>
              </w:rPr>
              <w:t>Субсидия на реализацию мероприятий антитеррористической защищенности в муниципальных учреждениях городского округа "Город Архангельск"</w:t>
            </w:r>
          </w:p>
          <w:p w14:paraId="3A364B90" w14:textId="20257DD2" w:rsidR="00E00644" w:rsidRPr="007D17BA" w:rsidRDefault="00E00644" w:rsidP="007D17BA">
            <w:pPr>
              <w:jc w:val="both"/>
              <w:rPr>
                <w:color w:val="000000" w:themeColor="text1"/>
                <w:spacing w:val="-6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FD939A" w14:textId="77777777" w:rsidR="00DD0908" w:rsidRPr="00D310CE" w:rsidRDefault="00DD0908" w:rsidP="00B42AC3">
            <w:pPr>
              <w:tabs>
                <w:tab w:val="left" w:pos="7611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D310CE">
              <w:rPr>
                <w:color w:val="000000" w:themeColor="text1"/>
                <w:sz w:val="26"/>
                <w:szCs w:val="26"/>
              </w:rPr>
              <w:t>815</w:t>
            </w:r>
          </w:p>
          <w:p w14:paraId="3356424C" w14:textId="3EADA52C" w:rsidR="007E2D7B" w:rsidRPr="00D310CE" w:rsidRDefault="00DD0908" w:rsidP="00E00644">
            <w:pPr>
              <w:tabs>
                <w:tab w:val="left" w:pos="7611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D310CE">
              <w:rPr>
                <w:color w:val="000000" w:themeColor="text1"/>
                <w:sz w:val="26"/>
                <w:szCs w:val="26"/>
              </w:rPr>
              <w:t>817</w:t>
            </w:r>
          </w:p>
        </w:tc>
      </w:tr>
      <w:tr w:rsidR="007D17BA" w:rsidRPr="00ED46E8" w14:paraId="2E2A199E" w14:textId="77777777" w:rsidTr="00DE75D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E8AE779" w14:textId="59589656" w:rsidR="007D17BA" w:rsidRPr="00D310CE" w:rsidRDefault="007D17BA" w:rsidP="00B42AC3">
            <w:pPr>
              <w:tabs>
                <w:tab w:val="left" w:pos="7611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23A0E">
              <w:rPr>
                <w:sz w:val="26"/>
                <w:szCs w:val="26"/>
              </w:rPr>
              <w:t>2016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FB6D217" w14:textId="77777777" w:rsidR="007D17BA" w:rsidRPr="00023A0E" w:rsidRDefault="007D17BA" w:rsidP="007D17BA">
            <w:pPr>
              <w:jc w:val="both"/>
            </w:pPr>
            <w:r w:rsidRPr="00023A0E">
              <w:t>Субсидия на погашение (недопущение образования) муниципальными учреждениями городского округа "Город Архангельск" просроченной кредиторской задолженности</w:t>
            </w:r>
          </w:p>
          <w:p w14:paraId="23806DB4" w14:textId="75405998" w:rsidR="00253038" w:rsidRPr="00DC532A" w:rsidRDefault="00253038" w:rsidP="007D17BA">
            <w:pPr>
              <w:jc w:val="both"/>
              <w:rPr>
                <w:i/>
                <w:color w:val="4F81BD" w:themeColor="accent1"/>
              </w:rPr>
            </w:pPr>
            <w:r>
              <w:rPr>
                <w:i/>
                <w:color w:val="4F81BD" w:themeColor="accent1"/>
              </w:rPr>
              <w:t xml:space="preserve">(введена распоряжением от </w:t>
            </w:r>
            <w:r w:rsidR="00023A0E" w:rsidRPr="00023A0E">
              <w:rPr>
                <w:i/>
                <w:color w:val="4F81BD" w:themeColor="accent1"/>
              </w:rPr>
              <w:t>24.04</w:t>
            </w:r>
            <w:r w:rsidRPr="00023A0E">
              <w:rPr>
                <w:i/>
                <w:color w:val="4F81BD" w:themeColor="accent1"/>
              </w:rPr>
              <w:t xml:space="preserve">.2024 № </w:t>
            </w:r>
            <w:r w:rsidR="00023A0E" w:rsidRPr="00023A0E">
              <w:rPr>
                <w:i/>
                <w:color w:val="4F81BD" w:themeColor="accent1"/>
              </w:rPr>
              <w:t>2152</w:t>
            </w:r>
            <w:r w:rsidRPr="00023A0E">
              <w:rPr>
                <w:i/>
                <w:color w:val="4F81BD" w:themeColor="accent1"/>
              </w:rPr>
              <w:t>р</w:t>
            </w:r>
            <w:r w:rsidR="00B73C0D">
              <w:rPr>
                <w:i/>
                <w:color w:val="4F81BD" w:themeColor="accent1"/>
              </w:rPr>
              <w:t xml:space="preserve">, </w:t>
            </w:r>
            <w:r w:rsidR="00B73C0D">
              <w:rPr>
                <w:i/>
                <w:color w:val="4F81BD" w:themeColor="accent1"/>
              </w:rPr>
              <w:br/>
            </w:r>
            <w:r w:rsidR="00B73C0D" w:rsidRPr="00E463E9">
              <w:rPr>
                <w:i/>
                <w:color w:val="4F81BD" w:themeColor="accent1"/>
              </w:rPr>
              <w:t xml:space="preserve">в ред. распоряжения от </w:t>
            </w:r>
            <w:r w:rsidR="00E463E9" w:rsidRPr="00E463E9">
              <w:rPr>
                <w:i/>
                <w:color w:val="4F81BD" w:themeColor="accent1"/>
              </w:rPr>
              <w:t>29</w:t>
            </w:r>
            <w:r w:rsidR="00B73C0D" w:rsidRPr="00E463E9">
              <w:rPr>
                <w:i/>
                <w:color w:val="4F81BD" w:themeColor="accent1"/>
              </w:rPr>
              <w:t xml:space="preserve">.10.2024 № </w:t>
            </w:r>
            <w:r w:rsidR="00E463E9" w:rsidRPr="00E463E9">
              <w:rPr>
                <w:i/>
                <w:color w:val="4F81BD" w:themeColor="accent1"/>
              </w:rPr>
              <w:t>5888</w:t>
            </w:r>
            <w:r w:rsidR="00B73C0D" w:rsidRPr="00E463E9">
              <w:rPr>
                <w:i/>
                <w:color w:val="4F81BD" w:themeColor="accent1"/>
              </w:rPr>
              <w:t>р</w:t>
            </w:r>
            <w:r w:rsidR="00600858" w:rsidRPr="002A7BEC">
              <w:rPr>
                <w:i/>
                <w:color w:val="4F81BD" w:themeColor="accent1"/>
              </w:rPr>
              <w:t xml:space="preserve">, в ред. распоряжения от </w:t>
            </w:r>
            <w:r w:rsidR="002A7BEC" w:rsidRPr="002A7BEC">
              <w:rPr>
                <w:i/>
                <w:color w:val="4F81BD" w:themeColor="accent1"/>
              </w:rPr>
              <w:t>06.12</w:t>
            </w:r>
            <w:r w:rsidR="00600858" w:rsidRPr="002A7BEC">
              <w:rPr>
                <w:i/>
                <w:color w:val="4F81BD" w:themeColor="accent1"/>
              </w:rPr>
              <w:t xml:space="preserve">.2024 № </w:t>
            </w:r>
            <w:r w:rsidR="002A7BEC" w:rsidRPr="002A7BEC">
              <w:rPr>
                <w:i/>
                <w:color w:val="4F81BD" w:themeColor="accent1"/>
              </w:rPr>
              <w:t>6763</w:t>
            </w:r>
            <w:r w:rsidR="00600858" w:rsidRPr="002A7BEC">
              <w:rPr>
                <w:i/>
                <w:color w:val="4F81BD" w:themeColor="accent1"/>
              </w:rPr>
              <w:t>р</w:t>
            </w:r>
            <w:r w:rsidR="004C5AF5" w:rsidRPr="002A7BEC">
              <w:rPr>
                <w:i/>
                <w:color w:val="4F81BD" w:themeColor="accent1"/>
              </w:rPr>
              <w:t>,</w:t>
            </w:r>
            <w:r w:rsidR="004C5AF5" w:rsidRPr="004C5AF5">
              <w:rPr>
                <w:i/>
                <w:color w:val="E36C0A" w:themeColor="accent6" w:themeShade="BF"/>
              </w:rPr>
              <w:t xml:space="preserve"> </w:t>
            </w:r>
            <w:r w:rsidR="004C5AF5" w:rsidRPr="00DC532A">
              <w:rPr>
                <w:i/>
                <w:color w:val="4F81BD" w:themeColor="accent1"/>
              </w:rPr>
              <w:t xml:space="preserve">в ред. распоряжения от </w:t>
            </w:r>
            <w:r w:rsidR="00DC532A">
              <w:rPr>
                <w:i/>
                <w:color w:val="4F81BD" w:themeColor="accent1"/>
              </w:rPr>
              <w:t>16.12.</w:t>
            </w:r>
            <w:r w:rsidR="004C5AF5" w:rsidRPr="00DC532A">
              <w:rPr>
                <w:i/>
                <w:color w:val="4F81BD" w:themeColor="accent1"/>
              </w:rPr>
              <w:t xml:space="preserve">2024 </w:t>
            </w:r>
            <w:r w:rsidR="00007E0A" w:rsidRPr="00DC532A">
              <w:rPr>
                <w:i/>
                <w:color w:val="4F81BD" w:themeColor="accent1"/>
              </w:rPr>
              <w:br/>
            </w:r>
            <w:r w:rsidR="004C5AF5" w:rsidRPr="00DC532A">
              <w:rPr>
                <w:i/>
                <w:color w:val="4F81BD" w:themeColor="accent1"/>
              </w:rPr>
              <w:t xml:space="preserve">№ </w:t>
            </w:r>
            <w:r w:rsidR="00DC532A">
              <w:rPr>
                <w:i/>
                <w:color w:val="4F81BD" w:themeColor="accent1"/>
              </w:rPr>
              <w:t>6953</w:t>
            </w:r>
            <w:r w:rsidR="004C5AF5" w:rsidRPr="00DC532A">
              <w:rPr>
                <w:i/>
                <w:color w:val="4F81BD" w:themeColor="accent1"/>
              </w:rPr>
              <w:t>р</w:t>
            </w:r>
            <w:r w:rsidRPr="00E463E9">
              <w:rPr>
                <w:i/>
                <w:color w:val="4F81BD" w:themeColor="accent1"/>
              </w:rPr>
              <w:t>)</w:t>
            </w:r>
          </w:p>
          <w:p w14:paraId="31DEFAE1" w14:textId="500E4D43" w:rsidR="007D17BA" w:rsidRPr="00D310CE" w:rsidRDefault="007D17BA" w:rsidP="007D17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9754AF" w14:textId="77777777" w:rsidR="003110C4" w:rsidRPr="002A7BEC" w:rsidRDefault="003110C4" w:rsidP="00B42AC3">
            <w:pPr>
              <w:tabs>
                <w:tab w:val="left" w:pos="7611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2A7BEC">
              <w:rPr>
                <w:color w:val="000000" w:themeColor="text1"/>
                <w:sz w:val="26"/>
                <w:szCs w:val="26"/>
              </w:rPr>
              <w:t>800</w:t>
            </w:r>
          </w:p>
          <w:p w14:paraId="51444450" w14:textId="5380B472" w:rsidR="007D17BA" w:rsidRDefault="007D17B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023A0E">
              <w:rPr>
                <w:sz w:val="26"/>
                <w:szCs w:val="26"/>
              </w:rPr>
              <w:t>815</w:t>
            </w:r>
          </w:p>
          <w:p w14:paraId="3A64E53D" w14:textId="76677282" w:rsidR="00B73C0D" w:rsidRDefault="00B73C0D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463E9">
              <w:rPr>
                <w:sz w:val="26"/>
                <w:szCs w:val="26"/>
              </w:rPr>
              <w:t>817</w:t>
            </w:r>
          </w:p>
          <w:p w14:paraId="79A0E0A1" w14:textId="7893CDEE" w:rsidR="004C5AF5" w:rsidRPr="00DC532A" w:rsidRDefault="004C5AF5" w:rsidP="00B42AC3">
            <w:pPr>
              <w:tabs>
                <w:tab w:val="left" w:pos="7611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DC532A">
              <w:rPr>
                <w:color w:val="000000" w:themeColor="text1"/>
                <w:sz w:val="26"/>
                <w:szCs w:val="26"/>
              </w:rPr>
              <w:t>818</w:t>
            </w:r>
          </w:p>
          <w:p w14:paraId="524B4F32" w14:textId="03B73A71" w:rsidR="00600858" w:rsidRPr="00D310CE" w:rsidRDefault="00600858" w:rsidP="00B42AC3">
            <w:pPr>
              <w:tabs>
                <w:tab w:val="left" w:pos="7611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D5D1A" w:rsidRPr="00ED46E8" w14:paraId="04CF7A65" w14:textId="77777777" w:rsidTr="007651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D5C5182" w14:textId="12F7C109" w:rsidR="00ED5D1A" w:rsidRPr="00023A0E" w:rsidRDefault="00ED5D1A" w:rsidP="00ED5D1A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9B5BB6">
              <w:rPr>
                <w:color w:val="000000" w:themeColor="text1"/>
                <w:sz w:val="26"/>
                <w:szCs w:val="26"/>
              </w:rPr>
              <w:t>20163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2D2D589" w14:textId="77777777" w:rsidR="00ED5D1A" w:rsidRPr="009B5BB6" w:rsidRDefault="00ED5D1A" w:rsidP="007D17BA">
            <w:pPr>
              <w:jc w:val="both"/>
              <w:rPr>
                <w:color w:val="000000" w:themeColor="text1"/>
              </w:rPr>
            </w:pPr>
            <w:r w:rsidRPr="009B5BB6">
              <w:rPr>
                <w:color w:val="000000" w:themeColor="text1"/>
              </w:rPr>
              <w:t>Субсидия на организацию городского мероприятия в сфере культуры "Празднование Дня города"</w:t>
            </w:r>
          </w:p>
          <w:p w14:paraId="0DCDEF33" w14:textId="4E08AB1F" w:rsidR="00ED5D1A" w:rsidRPr="00AD0840" w:rsidRDefault="00ED5D1A" w:rsidP="00ED5D1A">
            <w:pPr>
              <w:jc w:val="both"/>
              <w:rPr>
                <w:i/>
                <w:color w:val="000000" w:themeColor="text1"/>
              </w:rPr>
            </w:pPr>
            <w:r w:rsidRPr="009B5BB6">
              <w:rPr>
                <w:i/>
                <w:color w:val="4F81BD" w:themeColor="accent1"/>
              </w:rPr>
              <w:t xml:space="preserve">(введена распоряжением от </w:t>
            </w:r>
            <w:r w:rsidR="009B5BB6" w:rsidRPr="009B5BB6">
              <w:rPr>
                <w:i/>
                <w:color w:val="4F81BD" w:themeColor="accent1"/>
              </w:rPr>
              <w:t>10</w:t>
            </w:r>
            <w:r w:rsidRPr="009B5BB6">
              <w:rPr>
                <w:i/>
                <w:color w:val="4F81BD" w:themeColor="accent1"/>
              </w:rPr>
              <w:t>.</w:t>
            </w:r>
            <w:r w:rsidR="009B5BB6" w:rsidRPr="009B5BB6">
              <w:rPr>
                <w:i/>
                <w:color w:val="4F81BD" w:themeColor="accent1"/>
              </w:rPr>
              <w:t>06</w:t>
            </w:r>
            <w:r w:rsidRPr="009B5BB6">
              <w:rPr>
                <w:i/>
                <w:color w:val="4F81BD" w:themeColor="accent1"/>
              </w:rPr>
              <w:t xml:space="preserve">.2024 № </w:t>
            </w:r>
            <w:r w:rsidR="009B5BB6" w:rsidRPr="009B5BB6">
              <w:rPr>
                <w:i/>
                <w:color w:val="4F81BD" w:themeColor="accent1"/>
              </w:rPr>
              <w:t>2997</w:t>
            </w:r>
            <w:r w:rsidRPr="009B5BB6">
              <w:rPr>
                <w:i/>
                <w:color w:val="4F81BD" w:themeColor="accent1"/>
              </w:rPr>
              <w:t>р)</w:t>
            </w:r>
          </w:p>
          <w:p w14:paraId="39AFBFE5" w14:textId="6A4CDB82" w:rsidR="00ED5D1A" w:rsidRPr="00023A0E" w:rsidRDefault="00ED5D1A" w:rsidP="007D17BA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617B9A" w14:textId="6360AB9D" w:rsidR="00ED5D1A" w:rsidRPr="00023A0E" w:rsidRDefault="00ED5D1A" w:rsidP="00ED5D1A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9B5BB6">
              <w:rPr>
                <w:color w:val="000000" w:themeColor="text1"/>
                <w:sz w:val="26"/>
                <w:szCs w:val="26"/>
              </w:rPr>
              <w:t>817</w:t>
            </w:r>
          </w:p>
        </w:tc>
      </w:tr>
      <w:tr w:rsidR="007D17BA" w:rsidRPr="00ED46E8" w14:paraId="09074A6F" w14:textId="77777777" w:rsidTr="001228A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DD3F8C1" w14:textId="5EFA52EB" w:rsidR="007D17BA" w:rsidRPr="00ED46E8" w:rsidRDefault="007D17B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D310CE">
              <w:rPr>
                <w:color w:val="000000" w:themeColor="text1"/>
                <w:sz w:val="26"/>
                <w:szCs w:val="26"/>
              </w:rPr>
              <w:t>20167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6DEA0E7" w14:textId="77777777" w:rsidR="007D17BA" w:rsidRDefault="007D17BA" w:rsidP="007D17BA">
            <w:pPr>
              <w:jc w:val="both"/>
              <w:rPr>
                <w:color w:val="000000" w:themeColor="text1"/>
              </w:rPr>
            </w:pPr>
            <w:r w:rsidRPr="00D310CE">
              <w:rPr>
                <w:color w:val="000000" w:themeColor="text1"/>
              </w:rPr>
              <w:t>Субсидия на создание условий в муниципальных общеобразовательных учреждениях городского округа "Город Архангельск" для реализации национального проекта "Беспилотные авиационные системы"</w:t>
            </w:r>
          </w:p>
          <w:p w14:paraId="25CF7511" w14:textId="77777777" w:rsidR="007D17BA" w:rsidRPr="00D310CE" w:rsidRDefault="007D17BA" w:rsidP="007D17BA">
            <w:pPr>
              <w:jc w:val="both"/>
              <w:rPr>
                <w:color w:val="000000" w:themeColor="text1"/>
                <w:spacing w:val="-6"/>
                <w:lang w:eastAsia="en-US"/>
              </w:rPr>
            </w:pPr>
            <w:r>
              <w:rPr>
                <w:i/>
                <w:color w:val="4F81BD" w:themeColor="accent1"/>
              </w:rPr>
              <w:t>(введена распоряжением от 29.03.2024 № 1590р)</w:t>
            </w:r>
          </w:p>
          <w:p w14:paraId="67FAD3AF" w14:textId="77777777" w:rsidR="007D17BA" w:rsidRPr="00ED46E8" w:rsidRDefault="007D17BA" w:rsidP="00E857AD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97DD08" w14:textId="15D0702B" w:rsidR="007D17BA" w:rsidRPr="00ED46E8" w:rsidRDefault="007D17B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D310CE">
              <w:rPr>
                <w:color w:val="000000" w:themeColor="text1"/>
                <w:sz w:val="26"/>
                <w:szCs w:val="26"/>
              </w:rPr>
              <w:t>815</w:t>
            </w:r>
          </w:p>
        </w:tc>
      </w:tr>
      <w:tr w:rsidR="00765117" w:rsidRPr="00ED46E8" w14:paraId="527EC565" w14:textId="77777777" w:rsidTr="001228A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EA76ADE" w14:textId="64678AE8" w:rsidR="00765117" w:rsidRPr="00D310CE" w:rsidRDefault="00765117" w:rsidP="00B42AC3">
            <w:pPr>
              <w:tabs>
                <w:tab w:val="left" w:pos="7611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168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1A1D417" w14:textId="6BF4FF02" w:rsidR="00765117" w:rsidRPr="00EC6125" w:rsidRDefault="00765117" w:rsidP="007D17BA">
            <w:pPr>
              <w:jc w:val="both"/>
              <w:rPr>
                <w:i/>
              </w:rPr>
            </w:pPr>
            <w:r w:rsidRPr="00765117">
              <w:rPr>
                <w:color w:val="000000" w:themeColor="text1"/>
              </w:rPr>
              <w:t>Субсидия в целях распространения информации о деятельности органов местного самоуправления городского округа "Город Архангельск" на интернет-ресурсах (в том числе в сетевых изданиях, учредителем которых не является Администрация городского округа "Город Ар</w:t>
            </w:r>
            <w:r w:rsidR="00EC6125">
              <w:rPr>
                <w:color w:val="000000" w:themeColor="text1"/>
              </w:rPr>
              <w:t xml:space="preserve">хангельск", </w:t>
            </w:r>
            <w:r w:rsidRPr="00765117">
              <w:rPr>
                <w:color w:val="000000" w:themeColor="text1"/>
              </w:rPr>
              <w:t xml:space="preserve">в социальных сетях) </w:t>
            </w:r>
            <w:r>
              <w:rPr>
                <w:i/>
                <w:color w:val="4F81BD" w:themeColor="accent1"/>
              </w:rPr>
              <w:t>(введена распоряжением от 19.07.2024 № 3805р)</w:t>
            </w:r>
          </w:p>
          <w:p w14:paraId="67BBA249" w14:textId="0AC4F96F" w:rsidR="00765117" w:rsidRPr="00765117" w:rsidRDefault="00765117" w:rsidP="007D17BA">
            <w:pPr>
              <w:jc w:val="both"/>
              <w:rPr>
                <w:color w:val="000000" w:themeColor="text1"/>
                <w:spacing w:val="-6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4DA9FB" w14:textId="3758B587" w:rsidR="00765117" w:rsidRPr="00D310CE" w:rsidRDefault="00765117" w:rsidP="00B42AC3">
            <w:pPr>
              <w:tabs>
                <w:tab w:val="left" w:pos="7611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0</w:t>
            </w:r>
          </w:p>
        </w:tc>
      </w:tr>
      <w:tr w:rsidR="001228A2" w:rsidRPr="00ED46E8" w14:paraId="3B8F055A" w14:textId="77777777" w:rsidTr="001228A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9FA13FE" w14:textId="3ACD10C6" w:rsidR="001228A2" w:rsidRPr="00B336EE" w:rsidRDefault="001228A2" w:rsidP="00B42AC3">
            <w:pPr>
              <w:tabs>
                <w:tab w:val="left" w:pos="7611"/>
              </w:tabs>
              <w:jc w:val="center"/>
              <w:rPr>
                <w:color w:val="000000" w:themeColor="text1"/>
              </w:rPr>
            </w:pPr>
            <w:r w:rsidRPr="00B336EE">
              <w:rPr>
                <w:color w:val="000000" w:themeColor="text1"/>
              </w:rPr>
              <w:t>2017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56E1F7F" w14:textId="77777777" w:rsidR="001228A2" w:rsidRPr="00B336EE" w:rsidRDefault="001228A2" w:rsidP="007D17BA">
            <w:pPr>
              <w:jc w:val="both"/>
              <w:rPr>
                <w:color w:val="000000" w:themeColor="text1"/>
              </w:rPr>
            </w:pPr>
            <w:r w:rsidRPr="00B336EE">
              <w:rPr>
                <w:color w:val="000000" w:themeColor="text1"/>
              </w:rPr>
              <w:t>Субсидия на исполнение муниципальным бюджетным общеобразовательным учреждением городского округа "Город Архангельск" "Средняя школа № 22" судебных актов</w:t>
            </w:r>
          </w:p>
          <w:p w14:paraId="1FFE2348" w14:textId="5A7A0B6F" w:rsidR="001228A2" w:rsidRPr="00EC6125" w:rsidRDefault="001228A2" w:rsidP="007D17BA">
            <w:pPr>
              <w:jc w:val="both"/>
              <w:rPr>
                <w:i/>
              </w:rPr>
            </w:pPr>
            <w:r w:rsidRPr="00B336EE">
              <w:rPr>
                <w:i/>
                <w:color w:val="4F81BD" w:themeColor="accent1"/>
              </w:rPr>
              <w:t xml:space="preserve">(введена распоряжением от </w:t>
            </w:r>
            <w:r w:rsidR="00B336EE" w:rsidRPr="00B336EE">
              <w:rPr>
                <w:i/>
                <w:color w:val="4F81BD" w:themeColor="accent1"/>
              </w:rPr>
              <w:t>14</w:t>
            </w:r>
            <w:r w:rsidRPr="00B336EE">
              <w:rPr>
                <w:i/>
                <w:color w:val="4F81BD" w:themeColor="accent1"/>
              </w:rPr>
              <w:t>.</w:t>
            </w:r>
            <w:r w:rsidR="00B336EE" w:rsidRPr="00B336EE">
              <w:rPr>
                <w:i/>
                <w:color w:val="4F81BD" w:themeColor="accent1"/>
              </w:rPr>
              <w:t>08</w:t>
            </w:r>
            <w:r w:rsidRPr="00B336EE">
              <w:rPr>
                <w:i/>
                <w:color w:val="4F81BD" w:themeColor="accent1"/>
              </w:rPr>
              <w:t xml:space="preserve">.2024 № </w:t>
            </w:r>
            <w:r w:rsidR="00B336EE" w:rsidRPr="00B336EE">
              <w:rPr>
                <w:i/>
                <w:color w:val="4F81BD" w:themeColor="accent1"/>
              </w:rPr>
              <w:t>4181</w:t>
            </w:r>
            <w:r w:rsidRPr="00B336EE">
              <w:rPr>
                <w:i/>
                <w:color w:val="4F81BD" w:themeColor="accent1"/>
              </w:rPr>
              <w:t>р)</w:t>
            </w:r>
          </w:p>
          <w:p w14:paraId="09DE0292" w14:textId="5305C908" w:rsidR="001228A2" w:rsidRPr="00B336EE" w:rsidRDefault="001228A2" w:rsidP="007D17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1541EE" w14:textId="2BF89C4C" w:rsidR="001228A2" w:rsidRPr="001228A2" w:rsidRDefault="001228A2" w:rsidP="00B42AC3">
            <w:pPr>
              <w:tabs>
                <w:tab w:val="left" w:pos="7611"/>
              </w:tabs>
              <w:jc w:val="center"/>
              <w:rPr>
                <w:color w:val="FF0000"/>
              </w:rPr>
            </w:pPr>
            <w:r w:rsidRPr="00B336EE">
              <w:rPr>
                <w:color w:val="000000" w:themeColor="text1"/>
              </w:rPr>
              <w:t>815</w:t>
            </w:r>
          </w:p>
        </w:tc>
      </w:tr>
      <w:tr w:rsidR="00DD0908" w:rsidRPr="00ED46E8" w14:paraId="7F08CA02" w14:textId="77777777" w:rsidTr="001228A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51D79BD" w14:textId="3C10D230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t>20824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66C193B" w14:textId="77777777" w:rsidR="00DD0908" w:rsidRPr="00ED46E8" w:rsidRDefault="00DD0908" w:rsidP="00E857AD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</w:pPr>
            <w:r w:rsidRPr="00ED46E8">
              <w:t xml:space="preserve">Субсидия на предоставление мер социальной поддержки по оплате жилых помещений и коммунальных услуг отдельным категориям квалифицированных специалистов муниципальных образовательных учреждений городского округа "Город Архангельск", работающих (работавших) и проживающих </w:t>
            </w:r>
            <w:r w:rsidRPr="00ED46E8">
              <w:br/>
              <w:t>в сельской местности на территории городского округа "Город Архангельск"</w:t>
            </w:r>
          </w:p>
          <w:p w14:paraId="36D437AE" w14:textId="77777777" w:rsidR="00DD0908" w:rsidRPr="00ED46E8" w:rsidRDefault="00DD0908" w:rsidP="00B42AC3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68D6E5" w14:textId="6C5C4889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t>815</w:t>
            </w:r>
          </w:p>
        </w:tc>
      </w:tr>
      <w:tr w:rsidR="00DD0908" w14:paraId="13A70CF3" w14:textId="77777777" w:rsidTr="00E0064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ABD72F9" w14:textId="2F78E113" w:rsidR="00DD0908" w:rsidRPr="00E159DB" w:rsidRDefault="00DD0908" w:rsidP="00E00644">
            <w:pPr>
              <w:tabs>
                <w:tab w:val="left" w:pos="7611"/>
              </w:tabs>
              <w:jc w:val="center"/>
              <w:rPr>
                <w:spacing w:val="-4"/>
                <w:sz w:val="26"/>
                <w:szCs w:val="26"/>
              </w:rPr>
            </w:pPr>
            <w:r w:rsidRPr="00E159DB">
              <w:rPr>
                <w:spacing w:val="-4"/>
                <w:sz w:val="26"/>
                <w:szCs w:val="26"/>
              </w:rPr>
              <w:t>20825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7568EB6" w14:textId="77777777" w:rsidR="00DD0908" w:rsidRDefault="00DD0908" w:rsidP="00DE1880">
            <w:pPr>
              <w:jc w:val="both"/>
            </w:pPr>
            <w:r w:rsidRPr="00EB45A2">
              <w:t>Субсидия на софинансирование закупки и монтажа оборудования для создания "умных" спортивных площадок в муниципальных учреждениях городского округа "Город Архангельск"</w:t>
            </w:r>
          </w:p>
          <w:p w14:paraId="60F0890E" w14:textId="48008199" w:rsidR="00E00644" w:rsidRPr="00D90A62" w:rsidRDefault="00E00644" w:rsidP="00DE1880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C6CCAF" w14:textId="56789882" w:rsidR="00DD0908" w:rsidRPr="00E159DB" w:rsidRDefault="00DD0908" w:rsidP="00E00644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159DB">
              <w:rPr>
                <w:sz w:val="26"/>
                <w:szCs w:val="26"/>
              </w:rPr>
              <w:t>818</w:t>
            </w:r>
          </w:p>
        </w:tc>
      </w:tr>
      <w:tr w:rsidR="00DD0908" w14:paraId="29657311" w14:textId="77777777" w:rsidTr="00E00644">
        <w:trPr>
          <w:trHeight w:val="103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D56ED82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AE285E4" w14:textId="2CB46249" w:rsidR="00DD0908" w:rsidRDefault="00DD0908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Ломоносовского территориального округа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  <w:p w14:paraId="1F2B48A3" w14:textId="77777777" w:rsidR="00DD0908" w:rsidRPr="0059754F" w:rsidRDefault="00DD0908" w:rsidP="0059754F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376ABA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5C060E73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6F654A69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2B2E25E9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1BE488EB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D0908" w14:paraId="45A56524" w14:textId="77777777" w:rsidTr="00E0064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3FC28E5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2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BB9AB3C" w14:textId="77777777" w:rsidR="00DD0908" w:rsidRPr="00C445C7" w:rsidRDefault="00DD0908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 территориального округа Варавино-Фактория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EB1907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722C0186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1D4365AC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24711BDC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3DA031DB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D0908" w14:paraId="4EEDEE89" w14:textId="77777777" w:rsidTr="00E0064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525F3F6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3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C0D150F" w14:textId="77777777" w:rsidR="00DD0908" w:rsidRPr="00C445C7" w:rsidRDefault="00DD0908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Маймаксанского территориального округа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EDC17C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38246E24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68A2287A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224693F3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2FF7C283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D0908" w14:paraId="1D901C82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8E4DA89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4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EA0684D" w14:textId="77777777" w:rsidR="00DD0908" w:rsidRPr="00C445C7" w:rsidRDefault="00DD0908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 территориального округа Майская горка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CE2419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214B898F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69E8E872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08A6A0A1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397DBB27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  <w:p w14:paraId="272A51C8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D0908" w14:paraId="734520BB" w14:textId="77777777" w:rsidTr="009E2740">
        <w:trPr>
          <w:trHeight w:val="89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CA25934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5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B44FFA6" w14:textId="77777777" w:rsidR="00DD0908" w:rsidRPr="00C445C7" w:rsidRDefault="00DD0908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Октябрьского территориального округа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106263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4C9B5D0F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7F4DF444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7B6D01AC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6CA0E384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D0908" w14:paraId="61BA77F7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E05A7C9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6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A029B9D" w14:textId="77777777" w:rsidR="00DD0908" w:rsidRPr="00C445C7" w:rsidRDefault="00DD0908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9872CE">
              <w:rPr>
                <w:spacing w:val="-12"/>
              </w:rPr>
              <w:t xml:space="preserve">Субсидия на финансовое обеспечение расходов Исакогорского и Цигломенского территориальных округов за счет средств резервного фонда Администрации </w:t>
            </w:r>
            <w:r>
              <w:rPr>
                <w:spacing w:val="-12"/>
              </w:rPr>
              <w:t>городского округа</w:t>
            </w:r>
            <w:r w:rsidRPr="009872CE">
              <w:rPr>
                <w:spacing w:val="-12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118CED2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3FC320A3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3BC7D898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1FE624BD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7CCD0EB7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D0908" w14:paraId="5D4F4EC2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99937BD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7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5FC34EA" w14:textId="77777777" w:rsidR="00DD0908" w:rsidRPr="00C445C7" w:rsidRDefault="00DD0908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Соломбальского территориального округа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86B407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55B51ACD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1FD21566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5B1C26DF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598BA53F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D0908" w14:paraId="156C0C23" w14:textId="77777777" w:rsidTr="00B938B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68D3F65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8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3C5D424" w14:textId="77777777" w:rsidR="00DD0908" w:rsidRPr="00C445C7" w:rsidRDefault="00DD0908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Северного территориального округа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6849BC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06E19747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17753A70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620C2C66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074FA4A5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D0908" w14:paraId="367DE830" w14:textId="77777777" w:rsidTr="00B938B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D1A450C" w14:textId="77777777" w:rsidR="00DD0908" w:rsidRDefault="00DD0908" w:rsidP="00B938BB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9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3D7CF41" w14:textId="77777777" w:rsidR="00DD0908" w:rsidRPr="00C445C7" w:rsidRDefault="00DD0908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36A7B0" w14:textId="77777777" w:rsidR="00DD0908" w:rsidRDefault="00DD0908" w:rsidP="00B938BB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30CBD1D2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163D38B0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08103AC5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45B471C8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D0908" w14:paraId="657F2899" w14:textId="77777777" w:rsidTr="00B938BB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13BF0" w14:textId="77777777" w:rsidR="00DD0908" w:rsidRDefault="00DD0908" w:rsidP="0013431D">
            <w:pPr>
              <w:pStyle w:val="a6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  <w:r w:rsidRPr="007335B4">
              <w:rPr>
                <w:b/>
                <w:color w:val="000000" w:themeColor="text1"/>
                <w:spacing w:val="-6"/>
                <w:kern w:val="24"/>
              </w:rPr>
              <w:t xml:space="preserve">Субсидии муниципальным учреждениям городского округа "Город Архангельск", </w:t>
            </w:r>
            <w:r w:rsidRPr="007335B4">
              <w:rPr>
                <w:b/>
                <w:color w:val="000000" w:themeColor="text1"/>
                <w:spacing w:val="-6"/>
                <w:kern w:val="24"/>
              </w:rPr>
              <w:br/>
              <w:t>источником финансового обеспечения которых являются</w:t>
            </w:r>
          </w:p>
          <w:p w14:paraId="71AB58C0" w14:textId="4F752F2B" w:rsidR="00DD0908" w:rsidRPr="0013431D" w:rsidRDefault="00DD0908" w:rsidP="0013431D">
            <w:pPr>
              <w:pStyle w:val="a6"/>
              <w:ind w:left="2832"/>
              <w:rPr>
                <w:b/>
                <w:color w:val="000000" w:themeColor="text1"/>
                <w:spacing w:val="-6"/>
                <w:kern w:val="24"/>
              </w:rPr>
            </w:pPr>
            <w:r w:rsidRPr="0013431D">
              <w:rPr>
                <w:b/>
                <w:color w:val="000000" w:themeColor="text1"/>
                <w:spacing w:val="-6"/>
                <w:kern w:val="24"/>
              </w:rPr>
              <w:t>межбюджетные трансферты из областного бюджета</w:t>
            </w:r>
          </w:p>
          <w:p w14:paraId="3F52C5E8" w14:textId="77777777" w:rsidR="00DD0908" w:rsidRPr="00B75DB3" w:rsidRDefault="00DD0908" w:rsidP="00B42AC3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</w:p>
        </w:tc>
      </w:tr>
      <w:tr w:rsidR="00DD0908" w14:paraId="6DFE7682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A45752F" w14:textId="77777777" w:rsidR="00DD0908" w:rsidRPr="00B227E8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>
              <w:rPr>
                <w:color w:val="000000" w:themeColor="text1"/>
                <w:spacing w:val="-6"/>
                <w:kern w:val="24"/>
              </w:rPr>
              <w:t>2714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5AD72BA" w14:textId="77777777" w:rsidR="00DD0908" w:rsidRPr="00895C12" w:rsidRDefault="00DD0908" w:rsidP="00B42AC3">
            <w:pPr>
              <w:jc w:val="both"/>
              <w:rPr>
                <w:lang w:eastAsia="en-US"/>
              </w:rPr>
            </w:pPr>
            <w:r w:rsidRPr="00895C12">
              <w:t>Субсидия на финансовое обеспечение расходов за счет средств резервного фонда Правительства Архангельской области</w:t>
            </w:r>
          </w:p>
          <w:p w14:paraId="5A171D90" w14:textId="77777777" w:rsidR="00DD0908" w:rsidRPr="00B227E8" w:rsidRDefault="00DD0908" w:rsidP="00B42AC3">
            <w:pPr>
              <w:jc w:val="both"/>
              <w:rPr>
                <w:color w:val="000000" w:themeColor="text1"/>
                <w:spacing w:val="-6"/>
                <w:kern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3D60EE7" w14:textId="77777777" w:rsidR="00DD0908" w:rsidRPr="00B227E8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B227E8">
              <w:rPr>
                <w:color w:val="000000" w:themeColor="text1"/>
                <w:spacing w:val="-6"/>
                <w:kern w:val="24"/>
              </w:rPr>
              <w:t>800</w:t>
            </w:r>
          </w:p>
          <w:p w14:paraId="06069BD9" w14:textId="77777777" w:rsidR="00DD0908" w:rsidRPr="00B227E8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B227E8">
              <w:rPr>
                <w:color w:val="000000" w:themeColor="text1"/>
                <w:spacing w:val="-6"/>
                <w:kern w:val="24"/>
              </w:rPr>
              <w:t>815</w:t>
            </w:r>
          </w:p>
          <w:p w14:paraId="469584D6" w14:textId="77777777" w:rsidR="00DD0908" w:rsidRPr="00B227E8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B227E8">
              <w:rPr>
                <w:color w:val="000000" w:themeColor="text1"/>
                <w:spacing w:val="-6"/>
                <w:kern w:val="24"/>
              </w:rPr>
              <w:t>817</w:t>
            </w:r>
          </w:p>
          <w:p w14:paraId="6DE2BD5C" w14:textId="77777777" w:rsidR="00DD0908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B227E8">
              <w:rPr>
                <w:color w:val="000000" w:themeColor="text1"/>
                <w:spacing w:val="-6"/>
                <w:kern w:val="24"/>
              </w:rPr>
              <w:t>818</w:t>
            </w:r>
          </w:p>
          <w:p w14:paraId="7115D7A3" w14:textId="77777777" w:rsidR="00DD0908" w:rsidRPr="00B227E8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</w:p>
        </w:tc>
      </w:tr>
      <w:tr w:rsidR="00DD0908" w14:paraId="6DBCADA0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6154173" w14:textId="77777777" w:rsidR="00DD0908" w:rsidRDefault="00DD0908" w:rsidP="00B42AC3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87CCC18" w14:textId="77777777" w:rsidR="00DD0908" w:rsidRPr="00AE1E20" w:rsidRDefault="00DD0908" w:rsidP="00B42AC3">
            <w:pPr>
              <w:ind w:firstLine="23"/>
              <w:jc w:val="both"/>
            </w:pPr>
            <w:r w:rsidRPr="00AE1E20">
              <w:t xml:space="preserve">Субсидия на организацию бесплатного горячего питания обучающихся, получающих начальное общее образование </w:t>
            </w:r>
            <w:r w:rsidRPr="00AE1E20">
              <w:br/>
              <w:t>в муниципальных общеобразовательных учреждениях городского округа "Город Архангельск", в рамках государственной программы Архангельской области "Развитие образования и науки Архангельской области"</w:t>
            </w:r>
          </w:p>
          <w:p w14:paraId="36AE7D1A" w14:textId="77777777" w:rsidR="00DD0908" w:rsidRPr="00AE1E20" w:rsidRDefault="00DD0908" w:rsidP="00B42AC3">
            <w:pPr>
              <w:jc w:val="both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F0213C1" w14:textId="77777777" w:rsidR="00DD0908" w:rsidRPr="00AE1E20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AE1E20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DD0908" w14:paraId="6FA90921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B1D64CD" w14:textId="77777777" w:rsidR="00DD0908" w:rsidRDefault="00DD0908" w:rsidP="00B42AC3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65881C6" w14:textId="77777777" w:rsidR="00DD0908" w:rsidRPr="00AE1E20" w:rsidRDefault="00DD0908" w:rsidP="00D90A62">
            <w:pPr>
              <w:jc w:val="both"/>
              <w:rPr>
                <w:color w:val="000000" w:themeColor="text1"/>
              </w:rPr>
            </w:pPr>
            <w:r w:rsidRPr="00AE1E20">
              <w:rPr>
                <w:color w:val="000000" w:themeColor="text1"/>
              </w:rPr>
              <w:t>Субсидия на укрепление материально-технической базы пищеблоков и столовых в муниципальных общеобразовательных учреждениях городского округа "Город Архангельск" в целях создания условий для организации горячего питания обучающихся, получающих начальное общее образование</w:t>
            </w:r>
          </w:p>
          <w:p w14:paraId="01B0B29E" w14:textId="77777777" w:rsidR="00DD0908" w:rsidRPr="00AE1E20" w:rsidRDefault="00DD0908" w:rsidP="00B42AC3">
            <w:pPr>
              <w:ind w:firstLine="23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C0F5F7" w14:textId="4C7773ED" w:rsidR="00DD0908" w:rsidRPr="00AE1E20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AE1E20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DD0908" w14:paraId="4E80D0B5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110ED15" w14:textId="77777777" w:rsidR="00DD0908" w:rsidRDefault="00DD0908" w:rsidP="00B42AC3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164225C" w14:textId="77777777" w:rsidR="00DD0908" w:rsidRPr="00AE1E20" w:rsidRDefault="00DD0908" w:rsidP="00B42AC3">
            <w:pPr>
              <w:jc w:val="both"/>
              <w:rPr>
                <w:lang w:eastAsia="en-US"/>
              </w:rPr>
            </w:pPr>
            <w:r w:rsidRPr="00AE1E20">
              <w:rPr>
                <w:color w:val="000000" w:themeColor="text1"/>
                <w:spacing w:val="-6"/>
                <w:kern w:val="24"/>
              </w:rPr>
              <w:t xml:space="preserve">Субсидия на компенсацию платы, взимаемой с родителей (иных законных представителей) за присмотр и уход за детьми </w:t>
            </w:r>
            <w:r w:rsidRPr="00AE1E20">
              <w:rPr>
                <w:color w:val="000000" w:themeColor="text1"/>
                <w:spacing w:val="-6"/>
                <w:kern w:val="24"/>
              </w:rPr>
              <w:br/>
              <w:t>в образовательных организациях, реализующих образовательную программу дошкольного образования</w:t>
            </w:r>
          </w:p>
          <w:p w14:paraId="3986F432" w14:textId="77777777" w:rsidR="00DD0908" w:rsidRPr="00AE1E20" w:rsidRDefault="00DD0908" w:rsidP="00B42AC3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52F4AA" w14:textId="77777777" w:rsidR="00DD0908" w:rsidRPr="00AE1E20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AE1E20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DD0908" w14:paraId="1C41E535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ED39D60" w14:textId="77777777" w:rsidR="00DD0908" w:rsidRDefault="00DD0908" w:rsidP="00B42AC3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7493BBF" w14:textId="77777777" w:rsidR="00DD0908" w:rsidRPr="00AE1E20" w:rsidRDefault="00DD0908" w:rsidP="00B42AC3">
            <w:pPr>
              <w:jc w:val="both"/>
              <w:rPr>
                <w:spacing w:val="-4"/>
              </w:rPr>
            </w:pPr>
            <w:r w:rsidRPr="00AE1E20">
              <w:rPr>
                <w:spacing w:val="-4"/>
              </w:rPr>
              <w:t>Субсид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</w:t>
            </w:r>
          </w:p>
          <w:p w14:paraId="2F86005B" w14:textId="77777777" w:rsidR="00DD0908" w:rsidRPr="00AE1E20" w:rsidRDefault="00DD0908" w:rsidP="00B42AC3">
            <w:pPr>
              <w:jc w:val="both"/>
              <w:rPr>
                <w:color w:val="000000" w:themeColor="text1"/>
                <w:spacing w:val="-6"/>
                <w:kern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C86119" w14:textId="77777777" w:rsidR="00DD0908" w:rsidRPr="00AE1E20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AE1E20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DD0908" w14:paraId="6C1CBEA9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BCACB38" w14:textId="77777777" w:rsidR="00DD0908" w:rsidRPr="003E6178" w:rsidRDefault="00DD0908" w:rsidP="00526726">
            <w:pPr>
              <w:jc w:val="center"/>
              <w:rPr>
                <w:b/>
                <w:color w:val="000000" w:themeColor="text1"/>
                <w:spacing w:val="-6"/>
                <w:kern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DE3067A" w14:textId="77777777" w:rsidR="00DD0908" w:rsidRPr="00AE1E20" w:rsidRDefault="00DD0908" w:rsidP="00526726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</w:pPr>
            <w:r w:rsidRPr="00AE1E20">
              <w:t xml:space="preserve">Субсидия на предоставление мер социальной поддержки по оплате жилых помещений и коммунальных услуг отдельным категориям квалифицированных специалистов муниципальных образовательных учреждений городского округа "Город Архангельск", работающих (работавших) и проживающих </w:t>
            </w:r>
            <w:r w:rsidRPr="00AE1E20">
              <w:br/>
              <w:t>в сельской местности на территории городского округа "Город Архангельск"</w:t>
            </w:r>
          </w:p>
          <w:p w14:paraId="597C35B5" w14:textId="77777777" w:rsidR="00DD0908" w:rsidRPr="00AE1E20" w:rsidRDefault="00DD0908" w:rsidP="00526726">
            <w:pPr>
              <w:jc w:val="both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255439" w14:textId="77777777" w:rsidR="00DD0908" w:rsidRPr="00AE1E20" w:rsidRDefault="00DD0908" w:rsidP="00526726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AE1E20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DD0908" w14:paraId="5E18584B" w14:textId="77777777" w:rsidTr="008E48B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D7E3D2A" w14:textId="77777777" w:rsidR="00DD0908" w:rsidRPr="00CE746F" w:rsidRDefault="00DD0908" w:rsidP="00526726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5FC3F88" w14:textId="77777777" w:rsidR="00DD0908" w:rsidRPr="00AE1E20" w:rsidRDefault="00DD0908" w:rsidP="00355174">
            <w:pPr>
              <w:jc w:val="both"/>
              <w:rPr>
                <w:lang w:eastAsia="en-US"/>
              </w:rPr>
            </w:pPr>
            <w:r w:rsidRPr="00AE1E20">
              <w:rPr>
                <w:color w:val="000000" w:themeColor="text1"/>
                <w:spacing w:val="-6"/>
                <w:kern w:val="24"/>
              </w:rPr>
              <w:t xml:space="preserve">Субсидия на возмещение расходов, связанных с реализацией мер социальной поддержки по предоставлению компенсации расходов </w:t>
            </w:r>
            <w:r w:rsidRPr="00AE1E20">
              <w:rPr>
                <w:color w:val="000000" w:themeColor="text1"/>
                <w:spacing w:val="-6"/>
                <w:kern w:val="24"/>
              </w:rPr>
              <w:br/>
              <w:t>на оплату жилых помещений, отопления и освещения педагогическим  работникам образовательных организаций в сельских населенных пунктах, рабочих поселках (поселках городского типа)</w:t>
            </w:r>
          </w:p>
          <w:p w14:paraId="0EFD2471" w14:textId="77777777" w:rsidR="00DD0908" w:rsidRPr="00AE1E20" w:rsidRDefault="00DD0908" w:rsidP="00422A5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6BAEA9" w14:textId="610E447E" w:rsidR="00DD0908" w:rsidRPr="00AE1E20" w:rsidRDefault="00DD0908" w:rsidP="00422A56">
            <w:pPr>
              <w:jc w:val="center"/>
              <w:rPr>
                <w:spacing w:val="-6"/>
                <w:kern w:val="24"/>
              </w:rPr>
            </w:pPr>
            <w:r w:rsidRPr="00AE1E20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DD0908" w14:paraId="3DA36472" w14:textId="77777777" w:rsidTr="008E48B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26DD82F" w14:textId="77777777" w:rsidR="00DD0908" w:rsidRPr="003E6178" w:rsidRDefault="00DD0908" w:rsidP="00526726">
            <w:pPr>
              <w:jc w:val="center"/>
              <w:rPr>
                <w:b/>
                <w:color w:val="000000" w:themeColor="text1"/>
                <w:spacing w:val="-6"/>
                <w:kern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D2F4363" w14:textId="2581C8CF" w:rsidR="00DD0908" w:rsidRPr="00AE1E20" w:rsidRDefault="00DD0908" w:rsidP="00547B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E1E20">
              <w:rPr>
                <w:color w:val="000000" w:themeColor="text1"/>
              </w:rPr>
              <w:t>Субсидия на пре</w:t>
            </w:r>
            <w:r w:rsidR="00EC6125">
              <w:rPr>
                <w:color w:val="000000" w:themeColor="text1"/>
              </w:rPr>
              <w:t xml:space="preserve">доставление социальной выплаты </w:t>
            </w:r>
            <w:r w:rsidRPr="00AE1E20">
              <w:rPr>
                <w:color w:val="000000" w:themeColor="text1"/>
              </w:rPr>
              <w:t>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14:paraId="6BB6EE4B" w14:textId="77777777" w:rsidR="00DD0908" w:rsidRPr="00AE1E20" w:rsidRDefault="00DD0908" w:rsidP="00547B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15A578BD" w14:textId="320006B2" w:rsidR="00DD0908" w:rsidRPr="000069E5" w:rsidRDefault="00DD0908" w:rsidP="00D8045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069E5">
              <w:rPr>
                <w:color w:val="000000" w:themeColor="text1"/>
              </w:rPr>
              <w:t>Субсидия на финансовое обеспечени</w:t>
            </w:r>
            <w:r w:rsidR="00EC6125">
              <w:rPr>
                <w:color w:val="000000" w:themeColor="text1"/>
              </w:rPr>
              <w:t>е</w:t>
            </w:r>
            <w:r w:rsidRPr="000069E5">
              <w:rPr>
                <w:color w:val="000000" w:themeColor="text1"/>
              </w:rPr>
              <w:t xml:space="preserve"> мероприятий по созданию условий для вовлечения обучающихся в муниципальных образовательных учреждениях городского округа "Город Архангельск" в деяте</w:t>
            </w:r>
            <w:r w:rsidR="00007E0A">
              <w:rPr>
                <w:color w:val="000000" w:themeColor="text1"/>
              </w:rPr>
              <w:t>льность по профилактике дорожно-</w:t>
            </w:r>
            <w:r w:rsidRPr="000069E5">
              <w:rPr>
                <w:color w:val="000000" w:themeColor="text1"/>
              </w:rPr>
              <w:t xml:space="preserve"> транспортного травматизма в рамках реализации национального проекта "Безопасные качественные дороги" (федеральный проект "Безопасность дорожного движения")</w:t>
            </w:r>
          </w:p>
          <w:p w14:paraId="00576854" w14:textId="7299114C" w:rsidR="00DD0908" w:rsidRDefault="00DD0908" w:rsidP="006A70ED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B938BB">
              <w:rPr>
                <w:i/>
                <w:color w:val="4F81BD" w:themeColor="accent1"/>
              </w:rPr>
              <w:t>(</w:t>
            </w:r>
            <w:r>
              <w:rPr>
                <w:i/>
                <w:color w:val="4F81BD" w:themeColor="accent1"/>
              </w:rPr>
              <w:t>в ред. распоряжения</w:t>
            </w:r>
            <w:r w:rsidRPr="00B938BB">
              <w:rPr>
                <w:i/>
                <w:color w:val="4F81BD" w:themeColor="accent1"/>
              </w:rPr>
              <w:t xml:space="preserve"> от </w:t>
            </w:r>
            <w:r>
              <w:rPr>
                <w:i/>
                <w:color w:val="4F81BD" w:themeColor="accent1"/>
              </w:rPr>
              <w:t>08</w:t>
            </w:r>
            <w:r w:rsidRPr="00B938BB">
              <w:rPr>
                <w:i/>
                <w:color w:val="4F81BD" w:themeColor="accent1"/>
              </w:rPr>
              <w:t xml:space="preserve">.02.2024 № </w:t>
            </w:r>
            <w:r>
              <w:rPr>
                <w:i/>
                <w:color w:val="4F81BD" w:themeColor="accent1"/>
              </w:rPr>
              <w:t>567</w:t>
            </w:r>
            <w:r w:rsidRPr="00B938BB">
              <w:rPr>
                <w:i/>
                <w:color w:val="4F81BD" w:themeColor="accent1"/>
              </w:rPr>
              <w:t>р)</w:t>
            </w:r>
          </w:p>
          <w:p w14:paraId="3B0B3EDE" w14:textId="3AC33B3D" w:rsidR="00DD0908" w:rsidRPr="00AE1E20" w:rsidRDefault="00DD0908" w:rsidP="00547B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77A28A" w14:textId="1BA6803B" w:rsidR="00DD0908" w:rsidRPr="00AE1E20" w:rsidRDefault="00DD0908" w:rsidP="00422A56">
            <w:pPr>
              <w:jc w:val="center"/>
              <w:rPr>
                <w:spacing w:val="-6"/>
                <w:kern w:val="24"/>
              </w:rPr>
            </w:pPr>
            <w:r w:rsidRPr="00AE1E20">
              <w:rPr>
                <w:spacing w:val="-6"/>
                <w:kern w:val="24"/>
              </w:rPr>
              <w:t>815</w:t>
            </w:r>
          </w:p>
          <w:p w14:paraId="5190583D" w14:textId="77777777" w:rsidR="00DD0908" w:rsidRPr="00AE1E20" w:rsidRDefault="00DD0908" w:rsidP="00560E18"/>
          <w:p w14:paraId="7839591C" w14:textId="77777777" w:rsidR="00DD0908" w:rsidRPr="00AE1E20" w:rsidRDefault="00DD0908" w:rsidP="00560E18"/>
          <w:p w14:paraId="1F882ACD" w14:textId="77777777" w:rsidR="00DD0908" w:rsidRPr="00AE1E20" w:rsidRDefault="00DD0908" w:rsidP="00560E18"/>
          <w:p w14:paraId="0CAF9ED7" w14:textId="77777777" w:rsidR="00DD0908" w:rsidRPr="00AE1E20" w:rsidRDefault="00DD0908" w:rsidP="00560E18"/>
          <w:p w14:paraId="22AF0C05" w14:textId="77777777" w:rsidR="00DD0908" w:rsidRPr="00AE1E20" w:rsidRDefault="00DD0908" w:rsidP="00560E18"/>
          <w:p w14:paraId="5D922AD4" w14:textId="306CF32F" w:rsidR="00DD0908" w:rsidRPr="00AE1E20" w:rsidRDefault="00DD0908" w:rsidP="00560E18"/>
          <w:p w14:paraId="5EBA23F8" w14:textId="2602CF64" w:rsidR="00DD0908" w:rsidRPr="00AE1E20" w:rsidRDefault="00DD0908" w:rsidP="00560E18">
            <w:pPr>
              <w:jc w:val="center"/>
            </w:pPr>
            <w:r w:rsidRPr="00AE1E20">
              <w:rPr>
                <w:spacing w:val="-6"/>
                <w:kern w:val="24"/>
              </w:rPr>
              <w:t>815</w:t>
            </w:r>
          </w:p>
        </w:tc>
      </w:tr>
      <w:tr w:rsidR="00DD0908" w:rsidRPr="002E03CB" w14:paraId="4AC54054" w14:textId="77777777" w:rsidTr="00B938B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7FB21E5" w14:textId="77777777" w:rsidR="00DD0908" w:rsidRPr="002E03CB" w:rsidRDefault="00DD0908" w:rsidP="00B42AC3">
            <w:pPr>
              <w:jc w:val="center"/>
              <w:rPr>
                <w:b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AE6428E" w14:textId="77777777" w:rsidR="00DD0908" w:rsidRPr="00AE1E20" w:rsidRDefault="00DD0908" w:rsidP="00422A56">
            <w:pPr>
              <w:jc w:val="both"/>
            </w:pPr>
            <w:r w:rsidRPr="00AE1E20">
              <w:t xml:space="preserve">Субсидия на комплектование книжных фондов библиотек городского округа "Город Архангельск" </w:t>
            </w:r>
          </w:p>
          <w:p w14:paraId="38500E8E" w14:textId="45707CD4" w:rsidR="00DD0908" w:rsidRPr="00C5662F" w:rsidRDefault="00DD0908" w:rsidP="00E55FA6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  <w:p w14:paraId="0771B5A6" w14:textId="1419A9B3" w:rsidR="00DD0908" w:rsidRPr="00AE1E20" w:rsidRDefault="00DD0908" w:rsidP="00433F5E">
            <w:pPr>
              <w:jc w:val="both"/>
            </w:pPr>
            <w:r w:rsidRPr="00AE1E20">
              <w:rPr>
                <w:sz w:val="26"/>
                <w:szCs w:val="26"/>
              </w:rPr>
              <w:t xml:space="preserve">Субсидия на развитие сети муниципальных учреждений </w:t>
            </w:r>
            <w:r>
              <w:rPr>
                <w:sz w:val="26"/>
                <w:szCs w:val="26"/>
              </w:rPr>
              <w:br/>
            </w:r>
            <w:r w:rsidRPr="00AE1E20">
              <w:rPr>
                <w:sz w:val="26"/>
                <w:szCs w:val="26"/>
              </w:rPr>
              <w:t>по работе с молодежью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98A8AF" w14:textId="77777777" w:rsidR="00DD0908" w:rsidRPr="00AE1E20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AE1E20">
              <w:rPr>
                <w:color w:val="000000" w:themeColor="text1"/>
                <w:spacing w:val="-6"/>
                <w:kern w:val="24"/>
              </w:rPr>
              <w:t>817</w:t>
            </w:r>
          </w:p>
          <w:p w14:paraId="098C2E73" w14:textId="77777777" w:rsidR="00DD0908" w:rsidRPr="00AE1E20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</w:p>
          <w:p w14:paraId="61DEA254" w14:textId="77777777" w:rsidR="00DD0908" w:rsidRPr="00AE1E20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</w:p>
          <w:p w14:paraId="35066554" w14:textId="306F9848" w:rsidR="00DD0908" w:rsidRPr="00AE1E20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AE1E20">
              <w:rPr>
                <w:sz w:val="26"/>
                <w:szCs w:val="26"/>
              </w:rPr>
              <w:t>800</w:t>
            </w:r>
          </w:p>
          <w:p w14:paraId="516A282C" w14:textId="77777777" w:rsidR="00DD0908" w:rsidRPr="00AE1E20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</w:p>
          <w:p w14:paraId="724B388C" w14:textId="4E94302E" w:rsidR="00DD0908" w:rsidRPr="00AE1E20" w:rsidRDefault="00DD0908" w:rsidP="00B42AC3">
            <w:pPr>
              <w:jc w:val="center"/>
              <w:rPr>
                <w:spacing w:val="-6"/>
                <w:kern w:val="24"/>
              </w:rPr>
            </w:pPr>
          </w:p>
        </w:tc>
      </w:tr>
      <w:tr w:rsidR="00DD0908" w:rsidRPr="008E48B2" w14:paraId="1F233ECE" w14:textId="77777777" w:rsidTr="00B938B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8724952" w14:textId="77777777" w:rsidR="00DD0908" w:rsidRPr="008E48B2" w:rsidRDefault="00DD0908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1C0A396" w14:textId="3F90C007" w:rsidR="00DD0908" w:rsidRDefault="00DD0908" w:rsidP="009165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  <w:r w:rsidRPr="00B938BB">
              <w:rPr>
                <w:color w:val="000000" w:themeColor="text1"/>
                <w:spacing w:val="-2"/>
              </w:rPr>
              <w:t>Субсидия на реализацию мероприятий планов социального развития центров экономического роста субъектов Российской Федерации Арктической зоны Российской Федерации (капи</w:t>
            </w:r>
            <w:r w:rsidR="00EC6125">
              <w:rPr>
                <w:color w:val="000000" w:themeColor="text1"/>
                <w:spacing w:val="-2"/>
              </w:rPr>
              <w:t xml:space="preserve">тальный ремонт в муниципальных </w:t>
            </w:r>
            <w:r w:rsidRPr="00B938BB">
              <w:rPr>
                <w:color w:val="000000" w:themeColor="text1"/>
                <w:spacing w:val="-2"/>
              </w:rPr>
              <w:t>учреждениях культуры городского округа "Город Архангельск", в том числе благоустройство прилегающих территорий, а также приобретение и монтаж оборудования)</w:t>
            </w:r>
          </w:p>
          <w:p w14:paraId="7084F61A" w14:textId="77777777" w:rsidR="00DD0908" w:rsidRDefault="00DD0908" w:rsidP="009165F3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B938BB">
              <w:rPr>
                <w:i/>
                <w:color w:val="4F81BD" w:themeColor="accent1"/>
              </w:rPr>
              <w:t>(введена распоряжением от 19.01.2024 № 198р)</w:t>
            </w:r>
          </w:p>
          <w:p w14:paraId="0373B080" w14:textId="442F9571" w:rsidR="00DD0908" w:rsidRPr="00B938BB" w:rsidRDefault="00DD0908" w:rsidP="009165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EE2260" w14:textId="77777777" w:rsidR="00DD0908" w:rsidRPr="00B938BB" w:rsidRDefault="00DD0908" w:rsidP="00B42AC3">
            <w:pPr>
              <w:jc w:val="center"/>
              <w:rPr>
                <w:spacing w:val="-6"/>
                <w:kern w:val="24"/>
              </w:rPr>
            </w:pPr>
            <w:r w:rsidRPr="00B938BB">
              <w:rPr>
                <w:spacing w:val="-6"/>
                <w:kern w:val="24"/>
              </w:rPr>
              <w:t>817</w:t>
            </w:r>
          </w:p>
          <w:p w14:paraId="0846CC96" w14:textId="280DCD8E" w:rsidR="00DD0908" w:rsidRPr="00B938BB" w:rsidRDefault="00DD0908" w:rsidP="00B42AC3">
            <w:pPr>
              <w:jc w:val="center"/>
              <w:rPr>
                <w:spacing w:val="-6"/>
                <w:kern w:val="24"/>
              </w:rPr>
            </w:pPr>
          </w:p>
        </w:tc>
      </w:tr>
      <w:tr w:rsidR="00DD0908" w:rsidRPr="008E48B2" w14:paraId="0FDD5CF8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91A4C08" w14:textId="77777777" w:rsidR="00DD0908" w:rsidRPr="008E48B2" w:rsidRDefault="00DD0908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F61F7EF" w14:textId="77777777" w:rsidR="00DD0908" w:rsidRPr="00B938BB" w:rsidRDefault="00DD0908" w:rsidP="009165F3">
            <w:pPr>
              <w:autoSpaceDE w:val="0"/>
              <w:autoSpaceDN w:val="0"/>
              <w:adjustRightInd w:val="0"/>
              <w:jc w:val="both"/>
            </w:pPr>
            <w:r w:rsidRPr="00B938BB">
              <w:t>Субсидия на обеспечение мероприятий по организации предоставления дополнительных мер социальной поддержки семьям граждан, принимающих (принимавших) участие в специальной военной операции, в виде бесплатного горячего питания обучающихся по образовательным программам основного общего и среднего общего образования в муниципальных общеобразовательных учреждениях городского округа "Город Архангельск", бесплатного посещения обучающимися занятий по дополнительным общеобразовательным программам, реализуемым на платной основе муниципальными образовательными учреждениями, а также бесплатного присмотра и ухода за детьми, посещающими муниципальные образовательные учреждения, реализующие программы дошкольного образования, или группы продленного дня в общеобразовательных учреждениях городского округа "Город Архангельск"</w:t>
            </w:r>
          </w:p>
          <w:p w14:paraId="790AB44D" w14:textId="77777777" w:rsidR="00DD0908" w:rsidRDefault="00DD0908" w:rsidP="00783DD6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13431D">
              <w:rPr>
                <w:i/>
                <w:color w:val="4F81BD" w:themeColor="accent1"/>
              </w:rPr>
              <w:t xml:space="preserve">(введена распоряжением </w:t>
            </w:r>
            <w:r w:rsidRPr="00B938BB">
              <w:rPr>
                <w:i/>
                <w:color w:val="4F81BD" w:themeColor="accent1"/>
              </w:rPr>
              <w:t xml:space="preserve">от </w:t>
            </w:r>
            <w:r>
              <w:rPr>
                <w:i/>
                <w:color w:val="4F81BD" w:themeColor="accent1"/>
              </w:rPr>
              <w:t>08</w:t>
            </w:r>
            <w:r w:rsidRPr="00B938BB">
              <w:rPr>
                <w:i/>
                <w:color w:val="4F81BD" w:themeColor="accent1"/>
              </w:rPr>
              <w:t xml:space="preserve">.02.2024 № </w:t>
            </w:r>
            <w:r>
              <w:rPr>
                <w:i/>
                <w:color w:val="4F81BD" w:themeColor="accent1"/>
              </w:rPr>
              <w:t>567</w:t>
            </w:r>
            <w:r w:rsidRPr="00B938BB">
              <w:rPr>
                <w:i/>
                <w:color w:val="4F81BD" w:themeColor="accent1"/>
              </w:rPr>
              <w:t>р)</w:t>
            </w:r>
          </w:p>
          <w:p w14:paraId="60E3A958" w14:textId="2682128C" w:rsidR="00DD0908" w:rsidRPr="00B938BB" w:rsidRDefault="00DD0908" w:rsidP="009165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E47807" w14:textId="6A859290" w:rsidR="00DD0908" w:rsidRPr="00B938BB" w:rsidRDefault="00DD0908" w:rsidP="00B42AC3">
            <w:pPr>
              <w:jc w:val="center"/>
              <w:rPr>
                <w:spacing w:val="-6"/>
                <w:kern w:val="24"/>
              </w:rPr>
            </w:pPr>
            <w:r w:rsidRPr="00B938BB">
              <w:rPr>
                <w:spacing w:val="-6"/>
                <w:kern w:val="24"/>
              </w:rPr>
              <w:t>815</w:t>
            </w:r>
          </w:p>
        </w:tc>
      </w:tr>
      <w:tr w:rsidR="00DD0908" w:rsidRPr="008E48B2" w14:paraId="6CC98243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38B0E73" w14:textId="77777777" w:rsidR="00DD0908" w:rsidRPr="008E48B2" w:rsidRDefault="00DD0908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29DE3FA" w14:textId="77777777" w:rsidR="00DD0908" w:rsidRPr="0013431D" w:rsidRDefault="00DD0908" w:rsidP="00B938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431D">
              <w:rPr>
                <w:rFonts w:ascii="Times New Roman" w:hAnsi="Times New Roman" w:cs="Times New Roman"/>
                <w:color w:val="000000" w:themeColor="text1"/>
              </w:rPr>
              <w:t xml:space="preserve"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  <w:r w:rsidRPr="0013431D">
              <w:rPr>
                <w:rFonts w:ascii="Times New Roman" w:hAnsi="Times New Roman" w:cs="Times New Roman"/>
                <w:color w:val="000000" w:themeColor="text1"/>
              </w:rPr>
              <w:br/>
              <w:t>в муниципальных общеобразовательных учреждениях городского округа "Город Архангельск"</w:t>
            </w:r>
          </w:p>
          <w:p w14:paraId="6E8AA41F" w14:textId="77777777" w:rsidR="00DD0908" w:rsidRDefault="00DD0908" w:rsidP="009165F3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13431D">
              <w:rPr>
                <w:i/>
                <w:color w:val="4F81BD" w:themeColor="accent1"/>
              </w:rPr>
              <w:t xml:space="preserve">(введена распоряжением </w:t>
            </w:r>
            <w:r w:rsidRPr="00B938BB">
              <w:rPr>
                <w:i/>
                <w:color w:val="4F81BD" w:themeColor="accent1"/>
              </w:rPr>
              <w:t xml:space="preserve">от </w:t>
            </w:r>
            <w:r>
              <w:rPr>
                <w:i/>
                <w:color w:val="4F81BD" w:themeColor="accent1"/>
              </w:rPr>
              <w:t>08</w:t>
            </w:r>
            <w:r w:rsidRPr="00B938BB">
              <w:rPr>
                <w:i/>
                <w:color w:val="4F81BD" w:themeColor="accent1"/>
              </w:rPr>
              <w:t xml:space="preserve">.02.2024 № </w:t>
            </w:r>
            <w:r>
              <w:rPr>
                <w:i/>
                <w:color w:val="4F81BD" w:themeColor="accent1"/>
              </w:rPr>
              <w:t>567</w:t>
            </w:r>
            <w:r w:rsidRPr="00B938BB">
              <w:rPr>
                <w:i/>
                <w:color w:val="4F81BD" w:themeColor="accent1"/>
              </w:rPr>
              <w:t>р)</w:t>
            </w:r>
          </w:p>
          <w:p w14:paraId="48B61DAE" w14:textId="44899E4C" w:rsidR="00DD0908" w:rsidRPr="0013431D" w:rsidRDefault="00DD0908" w:rsidP="009165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9D7621" w14:textId="1497C2D8" w:rsidR="00DD0908" w:rsidRPr="0013431D" w:rsidRDefault="00DD0908" w:rsidP="00B42AC3">
            <w:pPr>
              <w:jc w:val="center"/>
              <w:rPr>
                <w:spacing w:val="-6"/>
                <w:kern w:val="24"/>
              </w:rPr>
            </w:pPr>
            <w:r w:rsidRPr="0013431D">
              <w:rPr>
                <w:spacing w:val="-6"/>
                <w:kern w:val="24"/>
              </w:rPr>
              <w:t>815</w:t>
            </w:r>
          </w:p>
        </w:tc>
      </w:tr>
      <w:tr w:rsidR="00DD0908" w:rsidRPr="008E48B2" w14:paraId="4DAE765E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AE82DE6" w14:textId="77777777" w:rsidR="00DD0908" w:rsidRPr="008E48B2" w:rsidRDefault="00DD0908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32B187D" w14:textId="197D6C5B" w:rsidR="00DD0908" w:rsidRPr="0013431D" w:rsidRDefault="00DD0908" w:rsidP="00433F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431D">
              <w:rPr>
                <w:rFonts w:ascii="Times New Roman" w:hAnsi="Times New Roman" w:cs="Times New Roman"/>
                <w:color w:val="000000" w:themeColor="text1"/>
              </w:rPr>
              <w:t xml:space="preserve">Субсидия на финансовое обеспечение мероприятий </w:t>
            </w:r>
            <w:r w:rsidRPr="0013431D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 модернизации школьных систем образования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3431D">
              <w:rPr>
                <w:rFonts w:ascii="Times New Roman" w:hAnsi="Times New Roman" w:cs="Times New Roman"/>
                <w:color w:val="000000" w:themeColor="text1"/>
              </w:rPr>
              <w:t>в муниципальных учреждениях городского округа "Город Архангельск"</w:t>
            </w:r>
          </w:p>
          <w:p w14:paraId="080EF68C" w14:textId="77777777" w:rsidR="00DD0908" w:rsidRDefault="00DD0908" w:rsidP="000069E5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13431D">
              <w:rPr>
                <w:i/>
                <w:color w:val="4F81BD" w:themeColor="accent1"/>
              </w:rPr>
              <w:t xml:space="preserve">(введена распоряжением </w:t>
            </w:r>
            <w:r w:rsidRPr="00B938BB">
              <w:rPr>
                <w:i/>
                <w:color w:val="4F81BD" w:themeColor="accent1"/>
              </w:rPr>
              <w:t xml:space="preserve">от </w:t>
            </w:r>
            <w:r>
              <w:rPr>
                <w:i/>
                <w:color w:val="4F81BD" w:themeColor="accent1"/>
              </w:rPr>
              <w:t>08</w:t>
            </w:r>
            <w:r w:rsidRPr="00B938BB">
              <w:rPr>
                <w:i/>
                <w:color w:val="4F81BD" w:themeColor="accent1"/>
              </w:rPr>
              <w:t xml:space="preserve">.02.2024 № </w:t>
            </w:r>
            <w:r>
              <w:rPr>
                <w:i/>
                <w:color w:val="4F81BD" w:themeColor="accent1"/>
              </w:rPr>
              <w:t>567</w:t>
            </w:r>
            <w:r w:rsidRPr="00B938BB">
              <w:rPr>
                <w:i/>
                <w:color w:val="4F81BD" w:themeColor="accent1"/>
              </w:rPr>
              <w:t>р)</w:t>
            </w:r>
          </w:p>
          <w:p w14:paraId="58359663" w14:textId="77777777" w:rsidR="00DD0908" w:rsidRPr="0013431D" w:rsidRDefault="00DD0908" w:rsidP="00B938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D738E5" w14:textId="075752DF" w:rsidR="00DD0908" w:rsidRPr="0013431D" w:rsidRDefault="00DD0908" w:rsidP="00B42AC3">
            <w:pPr>
              <w:jc w:val="center"/>
              <w:rPr>
                <w:spacing w:val="-6"/>
                <w:kern w:val="24"/>
              </w:rPr>
            </w:pPr>
            <w:r w:rsidRPr="0013431D">
              <w:rPr>
                <w:spacing w:val="-6"/>
                <w:kern w:val="24"/>
              </w:rPr>
              <w:t>815</w:t>
            </w:r>
          </w:p>
        </w:tc>
      </w:tr>
      <w:tr w:rsidR="00DD0908" w:rsidRPr="008E48B2" w14:paraId="516E32DF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477709B" w14:textId="77777777" w:rsidR="00DD0908" w:rsidRPr="008E48B2" w:rsidRDefault="00DD0908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FB3B1B3" w14:textId="0D15D447" w:rsidR="00DD0908" w:rsidRPr="0013431D" w:rsidRDefault="00DD0908" w:rsidP="001343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431D">
              <w:rPr>
                <w:rFonts w:ascii="Times New Roman" w:hAnsi="Times New Roman" w:cs="Times New Roman"/>
                <w:color w:val="000000" w:themeColor="text1"/>
              </w:rPr>
              <w:t xml:space="preserve">Субсидия на финансовое обеспечение мероприятий </w:t>
            </w:r>
            <w:r w:rsidRPr="0013431D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 модернизации школьных систем образования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3431D">
              <w:rPr>
                <w:rFonts w:ascii="Times New Roman" w:hAnsi="Times New Roman" w:cs="Times New Roman"/>
                <w:color w:val="000000" w:themeColor="text1"/>
              </w:rPr>
              <w:t>в муниципальных учреждениях городского округа "Город Архангельск" (вне рамок регионального проекта "Модернизация школьных систем образования в Архангельской области")</w:t>
            </w:r>
          </w:p>
          <w:p w14:paraId="411500CC" w14:textId="77777777" w:rsidR="00DD0908" w:rsidRDefault="00DD0908" w:rsidP="000069E5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13431D">
              <w:rPr>
                <w:i/>
                <w:color w:val="4F81BD" w:themeColor="accent1"/>
              </w:rPr>
              <w:t xml:space="preserve">(введена распоряжением </w:t>
            </w:r>
            <w:r w:rsidRPr="00B938BB">
              <w:rPr>
                <w:i/>
                <w:color w:val="4F81BD" w:themeColor="accent1"/>
              </w:rPr>
              <w:t xml:space="preserve">от </w:t>
            </w:r>
            <w:r>
              <w:rPr>
                <w:i/>
                <w:color w:val="4F81BD" w:themeColor="accent1"/>
              </w:rPr>
              <w:t>08</w:t>
            </w:r>
            <w:r w:rsidRPr="00B938BB">
              <w:rPr>
                <w:i/>
                <w:color w:val="4F81BD" w:themeColor="accent1"/>
              </w:rPr>
              <w:t xml:space="preserve">.02.2024 № </w:t>
            </w:r>
            <w:r>
              <w:rPr>
                <w:i/>
                <w:color w:val="4F81BD" w:themeColor="accent1"/>
              </w:rPr>
              <w:t>567</w:t>
            </w:r>
            <w:r w:rsidRPr="00B938BB">
              <w:rPr>
                <w:i/>
                <w:color w:val="4F81BD" w:themeColor="accent1"/>
              </w:rPr>
              <w:t>р)</w:t>
            </w:r>
          </w:p>
          <w:p w14:paraId="3527B397" w14:textId="77777777" w:rsidR="00DD0908" w:rsidRPr="0013431D" w:rsidRDefault="00DD0908" w:rsidP="00B938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21740F" w14:textId="3C12F839" w:rsidR="00DD0908" w:rsidRPr="0013431D" w:rsidRDefault="00DD0908" w:rsidP="00B42AC3">
            <w:pPr>
              <w:jc w:val="center"/>
              <w:rPr>
                <w:spacing w:val="-6"/>
                <w:kern w:val="24"/>
              </w:rPr>
            </w:pPr>
            <w:r w:rsidRPr="0013431D">
              <w:rPr>
                <w:spacing w:val="-6"/>
                <w:kern w:val="24"/>
              </w:rPr>
              <w:t>815</w:t>
            </w:r>
          </w:p>
        </w:tc>
      </w:tr>
      <w:tr w:rsidR="00DD0908" w:rsidRPr="008E48B2" w14:paraId="1ECC85BE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30AB422" w14:textId="77777777" w:rsidR="00DD0908" w:rsidRPr="008E48B2" w:rsidRDefault="00DD0908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55A99EB" w14:textId="77777777" w:rsidR="00DD0908" w:rsidRPr="0013431D" w:rsidRDefault="00DD0908" w:rsidP="009165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3431D">
              <w:rPr>
                <w:color w:val="000000" w:themeColor="text1"/>
              </w:rPr>
              <w:t>Субсидия на создание виртуальных концертных залов</w:t>
            </w:r>
          </w:p>
          <w:p w14:paraId="5DCC64D4" w14:textId="77777777" w:rsidR="00DD0908" w:rsidRDefault="00DD0908" w:rsidP="000069E5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13431D">
              <w:rPr>
                <w:i/>
                <w:color w:val="4F81BD" w:themeColor="accent1"/>
              </w:rPr>
              <w:t xml:space="preserve">(введена распоряжением </w:t>
            </w:r>
            <w:r w:rsidRPr="00B938BB">
              <w:rPr>
                <w:i/>
                <w:color w:val="4F81BD" w:themeColor="accent1"/>
              </w:rPr>
              <w:t xml:space="preserve">от </w:t>
            </w:r>
            <w:r>
              <w:rPr>
                <w:i/>
                <w:color w:val="4F81BD" w:themeColor="accent1"/>
              </w:rPr>
              <w:t>08</w:t>
            </w:r>
            <w:r w:rsidRPr="00B938BB">
              <w:rPr>
                <w:i/>
                <w:color w:val="4F81BD" w:themeColor="accent1"/>
              </w:rPr>
              <w:t xml:space="preserve">.02.2024 № </w:t>
            </w:r>
            <w:r>
              <w:rPr>
                <w:i/>
                <w:color w:val="4F81BD" w:themeColor="accent1"/>
              </w:rPr>
              <w:t>567</w:t>
            </w:r>
            <w:r w:rsidRPr="00B938BB">
              <w:rPr>
                <w:i/>
                <w:color w:val="4F81BD" w:themeColor="accent1"/>
              </w:rPr>
              <w:t>р)</w:t>
            </w:r>
          </w:p>
          <w:p w14:paraId="5CAD5D75" w14:textId="686F658D" w:rsidR="00DD0908" w:rsidRPr="0013431D" w:rsidRDefault="00DD0908" w:rsidP="009165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E73AEF" w14:textId="1D1A8C2C" w:rsidR="00DD0908" w:rsidRPr="0013431D" w:rsidRDefault="00DD0908" w:rsidP="00B42AC3">
            <w:pPr>
              <w:jc w:val="center"/>
              <w:rPr>
                <w:spacing w:val="-6"/>
                <w:kern w:val="24"/>
              </w:rPr>
            </w:pPr>
            <w:r w:rsidRPr="0013431D">
              <w:rPr>
                <w:spacing w:val="-6"/>
                <w:kern w:val="24"/>
              </w:rPr>
              <w:t>817</w:t>
            </w:r>
          </w:p>
        </w:tc>
      </w:tr>
      <w:tr w:rsidR="00DD0908" w:rsidRPr="008E48B2" w14:paraId="614ACB19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6EBF7A6" w14:textId="77777777" w:rsidR="00DD0908" w:rsidRPr="008E48B2" w:rsidRDefault="00DD0908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D0C3AA0" w14:textId="4D55D581" w:rsidR="00050741" w:rsidRDefault="00050741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  <w:r w:rsidRPr="00C5662F">
              <w:rPr>
                <w:color w:val="000000" w:themeColor="text1"/>
                <w:spacing w:val="-2"/>
              </w:rPr>
              <w:t>Субсидия на мероприятия по проведению информационного освещения всероссийского онлайн-голосования по выбору общественных территорий,</w:t>
            </w:r>
            <w:r>
              <w:rPr>
                <w:color w:val="000000" w:themeColor="text1"/>
                <w:spacing w:val="-2"/>
              </w:rPr>
              <w:t xml:space="preserve"> планируемых к благоустройству </w:t>
            </w:r>
            <w:r w:rsidR="00007E0A">
              <w:rPr>
                <w:color w:val="000000" w:themeColor="text1"/>
                <w:spacing w:val="-2"/>
              </w:rPr>
              <w:br/>
            </w:r>
            <w:r w:rsidRPr="00C5662F">
              <w:rPr>
                <w:color w:val="000000" w:themeColor="text1"/>
                <w:spacing w:val="-2"/>
              </w:rPr>
              <w:t>на территории Архангельской области</w:t>
            </w:r>
          </w:p>
          <w:p w14:paraId="7931C2AB" w14:textId="77777777" w:rsidR="00050741" w:rsidRDefault="00050741" w:rsidP="00050741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9D1A9A">
              <w:rPr>
                <w:i/>
                <w:color w:val="4F81BD" w:themeColor="accent1"/>
              </w:rPr>
              <w:t>(введена распоряжением от 28.02.2024 № 918р, распространяется на правоотношения, возникшие с 20.02.2024)</w:t>
            </w:r>
          </w:p>
          <w:p w14:paraId="35887C90" w14:textId="2E7E519A" w:rsidR="00DD0908" w:rsidRPr="00C5662F" w:rsidRDefault="00DD0908" w:rsidP="009165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0001CB" w14:textId="77777777" w:rsidR="00050741" w:rsidRDefault="00050741" w:rsidP="00050741">
            <w:pPr>
              <w:jc w:val="center"/>
              <w:rPr>
                <w:spacing w:val="-6"/>
                <w:kern w:val="24"/>
              </w:rPr>
            </w:pPr>
            <w:r>
              <w:rPr>
                <w:spacing w:val="-6"/>
                <w:kern w:val="24"/>
              </w:rPr>
              <w:t>800</w:t>
            </w:r>
          </w:p>
          <w:p w14:paraId="501F714F" w14:textId="6544AF04" w:rsidR="00050741" w:rsidRPr="0013431D" w:rsidRDefault="00050741" w:rsidP="00B42AC3">
            <w:pPr>
              <w:jc w:val="center"/>
              <w:rPr>
                <w:spacing w:val="-6"/>
                <w:kern w:val="24"/>
              </w:rPr>
            </w:pPr>
          </w:p>
        </w:tc>
      </w:tr>
      <w:tr w:rsidR="00050741" w:rsidRPr="008E48B2" w14:paraId="607D09D4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A0E5FCA" w14:textId="77777777" w:rsidR="00050741" w:rsidRPr="008E48B2" w:rsidRDefault="00050741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AB65F84" w14:textId="77777777" w:rsidR="00050741" w:rsidRPr="00D310CE" w:rsidRDefault="00050741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310CE">
              <w:rPr>
                <w:color w:val="000000" w:themeColor="text1"/>
              </w:rPr>
              <w:t>Субсидия на укрепление материально - технической базы и развитие противопожарной инфраструктуры в муниципальных образовательных учреждениях городского округа "Город Архангельск"</w:t>
            </w:r>
          </w:p>
          <w:p w14:paraId="6EC45D56" w14:textId="77777777" w:rsidR="00050741" w:rsidRDefault="00050741" w:rsidP="00050741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9D1A9A">
              <w:rPr>
                <w:i/>
                <w:color w:val="4F81BD" w:themeColor="accent1"/>
              </w:rPr>
              <w:t xml:space="preserve">(введена распоряжением от </w:t>
            </w:r>
            <w:r w:rsidRPr="00D310CE">
              <w:rPr>
                <w:i/>
                <w:color w:val="4F81BD" w:themeColor="accent1"/>
              </w:rPr>
              <w:t>29.03.2024 № 1590р</w:t>
            </w:r>
            <w:r w:rsidRPr="009D1A9A">
              <w:rPr>
                <w:i/>
                <w:color w:val="4F81BD" w:themeColor="accent1"/>
              </w:rPr>
              <w:t>)</w:t>
            </w:r>
          </w:p>
          <w:p w14:paraId="447DC24B" w14:textId="517B1D4C" w:rsidR="003F6691" w:rsidRPr="00C5662F" w:rsidRDefault="003F6691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7937F07" w14:textId="6BBD18D6" w:rsidR="00050741" w:rsidRDefault="00050741" w:rsidP="00050741">
            <w:pPr>
              <w:jc w:val="center"/>
              <w:rPr>
                <w:spacing w:val="-6"/>
                <w:kern w:val="24"/>
              </w:rPr>
            </w:pPr>
            <w:r w:rsidRPr="00D310CE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050741" w:rsidRPr="008E48B2" w14:paraId="0CC0A56D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6ED3457" w14:textId="77777777" w:rsidR="00050741" w:rsidRPr="008E48B2" w:rsidRDefault="00050741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80D3BF5" w14:textId="77777777" w:rsidR="00050741" w:rsidRPr="00EC6125" w:rsidRDefault="00050741" w:rsidP="00050741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D310CE">
              <w:rPr>
                <w:color w:val="000000" w:themeColor="text1"/>
              </w:rPr>
              <w:t xml:space="preserve">Субсидия на оснащение (обновление материально-технической базы) оборудованием, средствами обучения и воспитания образовательных учреждений городского округа "Город Архангельск" различных типов для реализации дополнительных общеразвивающих программ, для создания информационных систем в образовательных учреждениях городского округа "Город Архангельск" </w:t>
            </w:r>
            <w:r w:rsidRPr="00D310CE">
              <w:rPr>
                <w:color w:val="000000" w:themeColor="text1"/>
                <w:sz w:val="28"/>
                <w:szCs w:val="28"/>
              </w:rPr>
              <w:t xml:space="preserve">" </w:t>
            </w:r>
            <w:r w:rsidRPr="00EC6125">
              <w:rPr>
                <w:color w:val="000000" w:themeColor="text1"/>
              </w:rPr>
              <w:t>(создание новых мест в образовательных организациях различных типов для реализации дополнительных общеразвивающих программ всех направленностей)</w:t>
            </w:r>
          </w:p>
          <w:p w14:paraId="3890D41D" w14:textId="77777777" w:rsidR="00050741" w:rsidRDefault="00050741" w:rsidP="00050741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EC6125">
              <w:rPr>
                <w:i/>
                <w:color w:val="4F81BD" w:themeColor="accent1"/>
              </w:rPr>
              <w:t>(введена распоряжением от 29.03.2024</w:t>
            </w:r>
            <w:r w:rsidRPr="00D310CE">
              <w:rPr>
                <w:i/>
                <w:color w:val="4F81BD" w:themeColor="accent1"/>
              </w:rPr>
              <w:t xml:space="preserve"> № 1590р</w:t>
            </w:r>
            <w:r w:rsidRPr="009D1A9A">
              <w:rPr>
                <w:i/>
                <w:color w:val="4F81BD" w:themeColor="accent1"/>
              </w:rPr>
              <w:t>)</w:t>
            </w:r>
          </w:p>
          <w:p w14:paraId="64FDDBF9" w14:textId="0EC1FCD9" w:rsidR="00050741" w:rsidRPr="00C5662F" w:rsidRDefault="00050741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ECCEA6" w14:textId="762FF262" w:rsidR="00050741" w:rsidRDefault="00050741" w:rsidP="00050741">
            <w:pPr>
              <w:jc w:val="center"/>
              <w:rPr>
                <w:spacing w:val="-6"/>
                <w:kern w:val="24"/>
              </w:rPr>
            </w:pPr>
            <w:r w:rsidRPr="00D310CE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050741" w:rsidRPr="008E48B2" w14:paraId="334151AD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00180C1" w14:textId="77777777" w:rsidR="00050741" w:rsidRPr="008E48B2" w:rsidRDefault="00050741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903A913" w14:textId="77777777" w:rsidR="00050741" w:rsidRPr="00BD5A61" w:rsidRDefault="00050741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D5A61">
              <w:rPr>
                <w:color w:val="000000" w:themeColor="text1"/>
                <w:spacing w:val="-2"/>
              </w:rPr>
              <w:t>Субсидия на обустройство и модернизацию объектов городской инфраструктуры, парковых и рекреационных зон для занятий физической культурой и спортом на территории городского округа "Город Архангельск"</w:t>
            </w:r>
          </w:p>
          <w:p w14:paraId="60964965" w14:textId="7ED81A95" w:rsidR="00050741" w:rsidRDefault="00050741" w:rsidP="00050741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9D1A9A">
              <w:rPr>
                <w:i/>
                <w:color w:val="4F81BD" w:themeColor="accent1"/>
              </w:rPr>
              <w:t xml:space="preserve">(введена распоряжением от </w:t>
            </w:r>
            <w:r w:rsidR="00E35D63" w:rsidRPr="00E35D63">
              <w:rPr>
                <w:i/>
                <w:color w:val="4F81BD" w:themeColor="accent1"/>
              </w:rPr>
              <w:t>03.04</w:t>
            </w:r>
            <w:r w:rsidRPr="00E35D63">
              <w:rPr>
                <w:i/>
                <w:color w:val="4F81BD" w:themeColor="accent1"/>
              </w:rPr>
              <w:t xml:space="preserve">.2024 № </w:t>
            </w:r>
            <w:r w:rsidR="00E35D63" w:rsidRPr="00E35D63">
              <w:rPr>
                <w:i/>
                <w:color w:val="4F81BD" w:themeColor="accent1"/>
              </w:rPr>
              <w:t>1680</w:t>
            </w:r>
            <w:r w:rsidRPr="00E35D63">
              <w:rPr>
                <w:i/>
                <w:color w:val="4F81BD" w:themeColor="accent1"/>
              </w:rPr>
              <w:t>р</w:t>
            </w:r>
            <w:r w:rsidRPr="009D1A9A">
              <w:rPr>
                <w:i/>
                <w:color w:val="4F81BD" w:themeColor="accent1"/>
              </w:rPr>
              <w:t>)</w:t>
            </w:r>
          </w:p>
          <w:p w14:paraId="04B5704A" w14:textId="6C79E8D5" w:rsidR="003759DC" w:rsidRPr="00C5662F" w:rsidRDefault="003759DC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A18A3E" w14:textId="55714CE5" w:rsidR="00050741" w:rsidRDefault="00050741" w:rsidP="00050741">
            <w:pPr>
              <w:jc w:val="center"/>
              <w:rPr>
                <w:spacing w:val="-6"/>
                <w:kern w:val="24"/>
              </w:rPr>
            </w:pPr>
            <w:r w:rsidRPr="00E35D63">
              <w:rPr>
                <w:color w:val="000000" w:themeColor="text1"/>
                <w:spacing w:val="-6"/>
                <w:kern w:val="24"/>
              </w:rPr>
              <w:t>818</w:t>
            </w:r>
          </w:p>
        </w:tc>
      </w:tr>
      <w:tr w:rsidR="00050741" w:rsidRPr="008E48B2" w14:paraId="6E78EDAD" w14:textId="77777777" w:rsidTr="00B5718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B642671" w14:textId="77777777" w:rsidR="00050741" w:rsidRPr="008E48B2" w:rsidRDefault="00050741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C8A7B41" w14:textId="77777777" w:rsidR="00050741" w:rsidRPr="00475B50" w:rsidRDefault="00050741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5B50">
              <w:rPr>
                <w:color w:val="000000" w:themeColor="text1"/>
                <w:spacing w:val="-2"/>
              </w:rPr>
              <w:t>Субсидия на обустройство и модернизацию плоскостных спортивных сооружений городского округа "Город Архангельск"</w:t>
            </w:r>
          </w:p>
          <w:p w14:paraId="77A74420" w14:textId="5D2CD9DE" w:rsidR="00050741" w:rsidRDefault="00050741" w:rsidP="00050741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9D1A9A">
              <w:rPr>
                <w:i/>
                <w:color w:val="4F81BD" w:themeColor="accent1"/>
              </w:rPr>
              <w:t xml:space="preserve">(введена распоряжением от </w:t>
            </w:r>
            <w:r w:rsidR="00475B50" w:rsidRPr="00475B50">
              <w:rPr>
                <w:i/>
                <w:color w:val="4F81BD" w:themeColor="accent1"/>
              </w:rPr>
              <w:t>11.04.</w:t>
            </w:r>
            <w:r w:rsidRPr="00475B50">
              <w:rPr>
                <w:i/>
                <w:color w:val="4F81BD" w:themeColor="accent1"/>
              </w:rPr>
              <w:t xml:space="preserve">2024 № </w:t>
            </w:r>
            <w:r w:rsidR="00475B50" w:rsidRPr="00475B50">
              <w:rPr>
                <w:i/>
                <w:color w:val="4F81BD" w:themeColor="accent1"/>
              </w:rPr>
              <w:t>1841</w:t>
            </w:r>
            <w:r w:rsidRPr="00475B50">
              <w:rPr>
                <w:i/>
                <w:color w:val="4F81BD" w:themeColor="accent1"/>
              </w:rPr>
              <w:t>р</w:t>
            </w:r>
            <w:r w:rsidRPr="009D1A9A">
              <w:rPr>
                <w:i/>
                <w:color w:val="4F81BD" w:themeColor="accent1"/>
              </w:rPr>
              <w:t>)</w:t>
            </w:r>
          </w:p>
          <w:p w14:paraId="7C23ABA4" w14:textId="77777777" w:rsidR="00050741" w:rsidRPr="00C5662F" w:rsidRDefault="00050741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7CB6AC" w14:textId="7FD70FAB" w:rsidR="00050741" w:rsidRDefault="00050741" w:rsidP="00050741">
            <w:pPr>
              <w:jc w:val="center"/>
              <w:rPr>
                <w:spacing w:val="-6"/>
                <w:kern w:val="24"/>
              </w:rPr>
            </w:pPr>
            <w:r w:rsidRPr="00475B50">
              <w:rPr>
                <w:color w:val="000000" w:themeColor="text1"/>
                <w:spacing w:val="-6"/>
                <w:kern w:val="24"/>
              </w:rPr>
              <w:t>818</w:t>
            </w:r>
          </w:p>
        </w:tc>
      </w:tr>
      <w:tr w:rsidR="00050741" w:rsidRPr="008E48B2" w14:paraId="4B23790B" w14:textId="77777777" w:rsidTr="002349D5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B2C6792" w14:textId="77777777" w:rsidR="00050741" w:rsidRPr="008E48B2" w:rsidRDefault="00050741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739E452" w14:textId="77777777" w:rsidR="00050741" w:rsidRPr="00475B50" w:rsidRDefault="00050741" w:rsidP="00050741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475B50">
              <w:rPr>
                <w:color w:val="000000" w:themeColor="text1"/>
                <w:spacing w:val="-2"/>
              </w:rPr>
              <w:t>Субсидия на капитальный ремонт крытых спортивных объектов городского округа "Город Архангельск"</w:t>
            </w:r>
            <w:r w:rsidRPr="00475B50">
              <w:rPr>
                <w:i/>
                <w:color w:val="000000" w:themeColor="text1"/>
              </w:rPr>
              <w:t xml:space="preserve"> </w:t>
            </w:r>
          </w:p>
          <w:p w14:paraId="22F8D5B0" w14:textId="3AEB52B1" w:rsidR="00050741" w:rsidRDefault="00050741" w:rsidP="00050741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9D1A9A">
              <w:rPr>
                <w:i/>
                <w:color w:val="4F81BD" w:themeColor="accent1"/>
              </w:rPr>
              <w:t xml:space="preserve">(введена распоряжением от </w:t>
            </w:r>
            <w:r w:rsidR="00475B50" w:rsidRPr="00475B50">
              <w:rPr>
                <w:i/>
                <w:color w:val="4F81BD" w:themeColor="accent1"/>
              </w:rPr>
              <w:t>11.04</w:t>
            </w:r>
            <w:r w:rsidRPr="00475B50">
              <w:rPr>
                <w:i/>
                <w:color w:val="4F81BD" w:themeColor="accent1"/>
              </w:rPr>
              <w:t xml:space="preserve">.2024 № </w:t>
            </w:r>
            <w:r w:rsidR="00475B50" w:rsidRPr="00475B50">
              <w:rPr>
                <w:i/>
                <w:color w:val="4F81BD" w:themeColor="accent1"/>
              </w:rPr>
              <w:t>1841</w:t>
            </w:r>
            <w:r w:rsidRPr="00475B50">
              <w:rPr>
                <w:i/>
                <w:color w:val="4F81BD" w:themeColor="accent1"/>
              </w:rPr>
              <w:t>р</w:t>
            </w:r>
            <w:r w:rsidRPr="009D1A9A">
              <w:rPr>
                <w:i/>
                <w:color w:val="4F81BD" w:themeColor="accent1"/>
              </w:rPr>
              <w:t>)</w:t>
            </w:r>
          </w:p>
          <w:p w14:paraId="418E15C5" w14:textId="77777777" w:rsidR="00050741" w:rsidRPr="00C5662F" w:rsidRDefault="00050741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1018AE" w14:textId="77777777" w:rsidR="00050741" w:rsidRPr="00475B50" w:rsidRDefault="00050741" w:rsidP="00050741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475B50">
              <w:rPr>
                <w:color w:val="000000" w:themeColor="text1"/>
                <w:spacing w:val="-6"/>
                <w:kern w:val="24"/>
              </w:rPr>
              <w:t>818</w:t>
            </w:r>
          </w:p>
          <w:p w14:paraId="02E5F638" w14:textId="77777777" w:rsidR="00050741" w:rsidRDefault="00050741" w:rsidP="00050741">
            <w:pPr>
              <w:jc w:val="center"/>
              <w:rPr>
                <w:spacing w:val="-6"/>
                <w:kern w:val="24"/>
              </w:rPr>
            </w:pPr>
          </w:p>
        </w:tc>
      </w:tr>
      <w:tr w:rsidR="00B801D2" w:rsidRPr="008E48B2" w14:paraId="325659E5" w14:textId="77777777" w:rsidTr="003B799E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F009D6A" w14:textId="77777777" w:rsidR="00B801D2" w:rsidRPr="008E48B2" w:rsidRDefault="00B801D2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E7B63A6" w14:textId="2F85D617" w:rsidR="00B801D2" w:rsidRPr="00023A0E" w:rsidRDefault="000B0090" w:rsidP="00050741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023A0E">
              <w:rPr>
                <w:spacing w:val="-2"/>
              </w:rPr>
              <w:t xml:space="preserve">Субсидия на создание "умных" спортивных площадок в части подготовки основания, устройства инженерных сетей, монтажа оборудования и благоустройства территории (сверх соглашения </w:t>
            </w:r>
            <w:r w:rsidR="00EC6125">
              <w:rPr>
                <w:spacing w:val="-2"/>
              </w:rPr>
              <w:br/>
            </w:r>
            <w:r w:rsidRPr="00023A0E">
              <w:rPr>
                <w:spacing w:val="-2"/>
              </w:rPr>
              <w:t>с федеральным органом государственной власти) на территории муниципальных учреждений городского округа "Город Архангельск"</w:t>
            </w:r>
          </w:p>
          <w:p w14:paraId="6EAAAEAB" w14:textId="3E14F799" w:rsidR="00B801D2" w:rsidRPr="00023A0E" w:rsidRDefault="00B801D2" w:rsidP="00B801D2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B801D2">
              <w:rPr>
                <w:i/>
                <w:color w:val="4F81BD" w:themeColor="accent1"/>
              </w:rPr>
              <w:t>(введена распоряжением от</w:t>
            </w:r>
            <w:r w:rsidRPr="00B801D2">
              <w:rPr>
                <w:color w:val="000000" w:themeColor="text1"/>
                <w:spacing w:val="-2"/>
              </w:rPr>
              <w:t xml:space="preserve"> </w:t>
            </w:r>
            <w:r w:rsidR="00023A0E" w:rsidRPr="00023A0E">
              <w:rPr>
                <w:i/>
                <w:color w:val="4F81BD" w:themeColor="accent1"/>
              </w:rPr>
              <w:t>27</w:t>
            </w:r>
            <w:r w:rsidRPr="00023A0E">
              <w:rPr>
                <w:i/>
                <w:color w:val="4F81BD" w:themeColor="accent1"/>
              </w:rPr>
              <w:t xml:space="preserve">.04.2024 № </w:t>
            </w:r>
            <w:r w:rsidR="00023A0E" w:rsidRPr="00023A0E">
              <w:rPr>
                <w:i/>
                <w:color w:val="4F81BD" w:themeColor="accent1"/>
              </w:rPr>
              <w:t>2256</w:t>
            </w:r>
            <w:r w:rsidRPr="00023A0E">
              <w:rPr>
                <w:i/>
                <w:color w:val="4F81BD" w:themeColor="accent1"/>
              </w:rPr>
              <w:t>р)</w:t>
            </w:r>
          </w:p>
          <w:p w14:paraId="35A3E2B8" w14:textId="67792AAF" w:rsidR="00B801D2" w:rsidRPr="00475B50" w:rsidRDefault="00B801D2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3D864E" w14:textId="35C36DE6" w:rsidR="00B801D2" w:rsidRPr="00475B50" w:rsidRDefault="00B801D2" w:rsidP="00050741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023A0E">
              <w:rPr>
                <w:spacing w:val="-6"/>
                <w:kern w:val="24"/>
              </w:rPr>
              <w:t>818</w:t>
            </w:r>
          </w:p>
        </w:tc>
      </w:tr>
      <w:tr w:rsidR="00D91AF4" w:rsidRPr="008E48B2" w14:paraId="7F0F5A91" w14:textId="77777777" w:rsidTr="004371BD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D1253E8" w14:textId="77777777" w:rsidR="00D91AF4" w:rsidRPr="008E48B2" w:rsidRDefault="00D91AF4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DF47E0C" w14:textId="77777777" w:rsidR="00D91AF4" w:rsidRPr="00EC6125" w:rsidRDefault="002349D5" w:rsidP="00050741">
            <w:pPr>
              <w:autoSpaceDE w:val="0"/>
              <w:autoSpaceDN w:val="0"/>
              <w:adjustRightInd w:val="0"/>
              <w:jc w:val="both"/>
            </w:pPr>
            <w:r w:rsidRPr="00EC6125">
              <w:t>Субсидия на реализацию мероприятий по модернизации муниципальных учреждений отрасли культуры городского округа "Город Архангельск"</w:t>
            </w:r>
          </w:p>
          <w:p w14:paraId="479444F0" w14:textId="4683AF99" w:rsidR="002349D5" w:rsidRPr="00EC6125" w:rsidRDefault="002349D5" w:rsidP="002349D5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EC6125">
              <w:rPr>
                <w:i/>
                <w:color w:val="4F81BD" w:themeColor="accent1"/>
              </w:rPr>
              <w:t>(введена распоряжением от</w:t>
            </w:r>
            <w:r w:rsidRPr="00EC6125">
              <w:rPr>
                <w:color w:val="4F81BD" w:themeColor="accent1"/>
                <w:spacing w:val="-2"/>
              </w:rPr>
              <w:t xml:space="preserve"> </w:t>
            </w:r>
            <w:r w:rsidR="00023A0E" w:rsidRPr="00EC6125">
              <w:rPr>
                <w:i/>
                <w:color w:val="4F81BD" w:themeColor="accent1"/>
              </w:rPr>
              <w:t>02.05</w:t>
            </w:r>
            <w:r w:rsidRPr="00EC6125">
              <w:rPr>
                <w:i/>
                <w:color w:val="4F81BD" w:themeColor="accent1"/>
              </w:rPr>
              <w:t xml:space="preserve">.2024 № </w:t>
            </w:r>
            <w:r w:rsidR="00023A0E" w:rsidRPr="00EC6125">
              <w:rPr>
                <w:i/>
                <w:color w:val="4F81BD" w:themeColor="accent1"/>
              </w:rPr>
              <w:t>2330</w:t>
            </w:r>
            <w:r w:rsidRPr="00EC6125">
              <w:rPr>
                <w:i/>
                <w:color w:val="4F81BD" w:themeColor="accent1"/>
              </w:rPr>
              <w:t>р)</w:t>
            </w:r>
          </w:p>
          <w:p w14:paraId="6329A08E" w14:textId="1BFA125F" w:rsidR="002349D5" w:rsidRPr="00EC6125" w:rsidRDefault="002349D5" w:rsidP="00050741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01470B" w14:textId="0B126A42" w:rsidR="00D91AF4" w:rsidRPr="00B801D2" w:rsidRDefault="00D91AF4" w:rsidP="00050741">
            <w:pPr>
              <w:jc w:val="center"/>
              <w:rPr>
                <w:color w:val="C00000"/>
                <w:spacing w:val="-6"/>
                <w:kern w:val="24"/>
              </w:rPr>
            </w:pPr>
            <w:r w:rsidRPr="00023A0E">
              <w:rPr>
                <w:spacing w:val="-6"/>
                <w:kern w:val="24"/>
              </w:rPr>
              <w:t>817</w:t>
            </w:r>
          </w:p>
        </w:tc>
      </w:tr>
      <w:tr w:rsidR="004371BD" w:rsidRPr="004371BD" w14:paraId="40EEB02E" w14:textId="77777777" w:rsidTr="00A7037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E05CCB6" w14:textId="77777777" w:rsidR="00DC6778" w:rsidRPr="008E48B2" w:rsidRDefault="00DC6778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BAEDC8C" w14:textId="5A283062" w:rsidR="000440A8" w:rsidRPr="00EC6125" w:rsidRDefault="004C7513" w:rsidP="00DC6778">
            <w:pPr>
              <w:autoSpaceDE w:val="0"/>
              <w:autoSpaceDN w:val="0"/>
              <w:adjustRightInd w:val="0"/>
              <w:jc w:val="both"/>
            </w:pPr>
            <w:r w:rsidRPr="00EC6125">
              <w:t>Субсидия на реализацию проекта по развитию общественной территории, в том числе мероприятий (результатов) по обустройству туристского центра городского округа "Город Арханге</w:t>
            </w:r>
            <w:r w:rsidR="00EC6125" w:rsidRPr="00EC6125">
              <w:t xml:space="preserve">льск" в рамках единой субсидии </w:t>
            </w:r>
            <w:r w:rsidRPr="00EC6125">
              <w:t>на достижение показателей государственной программы Российской Федерации "Развитие туризма</w:t>
            </w:r>
            <w:r w:rsidR="004371BD" w:rsidRPr="00EC6125">
              <w:t>"</w:t>
            </w:r>
          </w:p>
          <w:p w14:paraId="4FC0D761" w14:textId="0B1F2705" w:rsidR="00DC6778" w:rsidRPr="00EC6125" w:rsidRDefault="00DC6778" w:rsidP="00DC677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C6125">
              <w:rPr>
                <w:i/>
                <w:color w:val="4F81BD" w:themeColor="accent1"/>
              </w:rPr>
              <w:t xml:space="preserve">(введена распоряжением от </w:t>
            </w:r>
            <w:r w:rsidR="002974B6" w:rsidRPr="00EC6125">
              <w:rPr>
                <w:i/>
                <w:color w:val="4F81BD" w:themeColor="accent1"/>
              </w:rPr>
              <w:t>23</w:t>
            </w:r>
            <w:r w:rsidRPr="00EC6125">
              <w:rPr>
                <w:i/>
                <w:color w:val="4F81BD" w:themeColor="accent1"/>
              </w:rPr>
              <w:t>.</w:t>
            </w:r>
            <w:r w:rsidR="002974B6" w:rsidRPr="00EC6125">
              <w:rPr>
                <w:i/>
                <w:color w:val="4F81BD" w:themeColor="accent1"/>
              </w:rPr>
              <w:t>05</w:t>
            </w:r>
            <w:r w:rsidRPr="00EC6125">
              <w:rPr>
                <w:i/>
                <w:color w:val="4F81BD" w:themeColor="accent1"/>
              </w:rPr>
              <w:t xml:space="preserve">.2024 № </w:t>
            </w:r>
            <w:r w:rsidR="002974B6" w:rsidRPr="00EC6125">
              <w:rPr>
                <w:i/>
                <w:color w:val="4F81BD" w:themeColor="accent1"/>
              </w:rPr>
              <w:t>2684</w:t>
            </w:r>
            <w:r w:rsidRPr="00EC6125">
              <w:rPr>
                <w:i/>
                <w:color w:val="4F81BD" w:themeColor="accent1"/>
              </w:rPr>
              <w:t>р)</w:t>
            </w:r>
          </w:p>
          <w:p w14:paraId="3F8B4D0A" w14:textId="77777777" w:rsidR="00DC6778" w:rsidRPr="00EC6125" w:rsidRDefault="00DC6778" w:rsidP="000507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175A43" w14:textId="6884D0DB" w:rsidR="00DC6778" w:rsidRPr="004371BD" w:rsidRDefault="00DC6778" w:rsidP="00050741">
            <w:pPr>
              <w:jc w:val="center"/>
              <w:rPr>
                <w:color w:val="FF0000"/>
                <w:spacing w:val="-6"/>
                <w:kern w:val="24"/>
              </w:rPr>
            </w:pPr>
            <w:r w:rsidRPr="002974B6">
              <w:rPr>
                <w:color w:val="000000" w:themeColor="text1"/>
                <w:spacing w:val="-6"/>
                <w:kern w:val="24"/>
              </w:rPr>
              <w:t>817</w:t>
            </w:r>
          </w:p>
        </w:tc>
      </w:tr>
      <w:tr w:rsidR="004371BD" w:rsidRPr="004371BD" w14:paraId="58F05FB7" w14:textId="77777777" w:rsidTr="00A7037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258035C" w14:textId="77777777" w:rsidR="004371BD" w:rsidRPr="008E48B2" w:rsidRDefault="004371BD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6415C55" w14:textId="21C6CA19" w:rsidR="004371BD" w:rsidRPr="00EC6125" w:rsidRDefault="004371BD" w:rsidP="00437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C6125">
              <w:rPr>
                <w:rFonts w:ascii="Times New Roman" w:hAnsi="Times New Roman" w:cs="Times New Roman"/>
              </w:rPr>
              <w:t xml:space="preserve">Субсидия на реализацию мероприятий по антитеррористической </w:t>
            </w:r>
            <w:r w:rsidRPr="00EC6125">
              <w:rPr>
                <w:rFonts w:ascii="Times New Roman" w:hAnsi="Times New Roman" w:cs="Times New Roman"/>
              </w:rPr>
              <w:br/>
              <w:t xml:space="preserve">защищенности в муниципальных </w:t>
            </w:r>
            <w:r w:rsidR="0018029A" w:rsidRPr="00EC6125">
              <w:rPr>
                <w:rFonts w:ascii="Times New Roman" w:hAnsi="Times New Roman" w:cs="Times New Roman"/>
              </w:rPr>
              <w:t xml:space="preserve">образовательных </w:t>
            </w:r>
            <w:r w:rsidRPr="00EC6125">
              <w:rPr>
                <w:rFonts w:ascii="Times New Roman" w:hAnsi="Times New Roman" w:cs="Times New Roman"/>
              </w:rPr>
              <w:t xml:space="preserve">учреждениях городского округа "Город Архангельск" (вне рамок регионального проекта "Модернизация школьных систем образования </w:t>
            </w:r>
            <w:r w:rsidR="00EC6125" w:rsidRPr="00EC6125">
              <w:rPr>
                <w:rFonts w:ascii="Times New Roman" w:hAnsi="Times New Roman" w:cs="Times New Roman"/>
              </w:rPr>
              <w:br/>
            </w:r>
            <w:r w:rsidRPr="00EC6125">
              <w:rPr>
                <w:rFonts w:ascii="Times New Roman" w:hAnsi="Times New Roman" w:cs="Times New Roman"/>
              </w:rPr>
              <w:t>в Архангельской области")</w:t>
            </w:r>
          </w:p>
          <w:p w14:paraId="1EC13F61" w14:textId="77777777" w:rsidR="004371BD" w:rsidRPr="00EC6125" w:rsidRDefault="004371BD" w:rsidP="002974B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C6125">
              <w:rPr>
                <w:i/>
                <w:color w:val="4F81BD" w:themeColor="accent1"/>
              </w:rPr>
              <w:t xml:space="preserve">(введена распоряжением от </w:t>
            </w:r>
            <w:r w:rsidR="002974B6" w:rsidRPr="00EC6125">
              <w:rPr>
                <w:i/>
                <w:color w:val="4F81BD" w:themeColor="accent1"/>
              </w:rPr>
              <w:t>24</w:t>
            </w:r>
            <w:r w:rsidRPr="00EC6125">
              <w:rPr>
                <w:i/>
                <w:color w:val="4F81BD" w:themeColor="accent1"/>
              </w:rPr>
              <w:t>.</w:t>
            </w:r>
            <w:r w:rsidR="002974B6" w:rsidRPr="00EC6125">
              <w:rPr>
                <w:i/>
                <w:color w:val="4F81BD" w:themeColor="accent1"/>
              </w:rPr>
              <w:t>05</w:t>
            </w:r>
            <w:r w:rsidRPr="00EC6125">
              <w:rPr>
                <w:i/>
                <w:color w:val="4F81BD" w:themeColor="accent1"/>
              </w:rPr>
              <w:t xml:space="preserve">.2024 № </w:t>
            </w:r>
            <w:r w:rsidR="002974B6" w:rsidRPr="00EC6125">
              <w:rPr>
                <w:i/>
                <w:color w:val="4F81BD" w:themeColor="accent1"/>
              </w:rPr>
              <w:t>2702</w:t>
            </w:r>
            <w:r w:rsidRPr="00EC6125">
              <w:rPr>
                <w:i/>
                <w:color w:val="4F81BD" w:themeColor="accent1"/>
              </w:rPr>
              <w:t>р)</w:t>
            </w:r>
          </w:p>
          <w:p w14:paraId="7585A4E7" w14:textId="57CF8EBE" w:rsidR="00A70371" w:rsidRPr="00EC6125" w:rsidRDefault="00A70371" w:rsidP="002974B6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432DF" w14:textId="1C920C8E" w:rsidR="004371BD" w:rsidRPr="004371BD" w:rsidRDefault="004371BD" w:rsidP="00050741">
            <w:pPr>
              <w:jc w:val="center"/>
              <w:rPr>
                <w:color w:val="FF0000"/>
                <w:spacing w:val="-6"/>
                <w:kern w:val="24"/>
              </w:rPr>
            </w:pPr>
            <w:r w:rsidRPr="002974B6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4D3EC8" w:rsidRPr="004371BD" w14:paraId="24759B07" w14:textId="77777777" w:rsidTr="00F02BE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35EBD00" w14:textId="77777777" w:rsidR="004D3EC8" w:rsidRPr="008E48B2" w:rsidRDefault="004D3EC8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2E114F3" w14:textId="77777777" w:rsidR="004D3EC8" w:rsidRPr="00EC6125" w:rsidRDefault="004D3EC8" w:rsidP="00437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6125">
              <w:rPr>
                <w:rFonts w:ascii="Times New Roman" w:hAnsi="Times New Roman" w:cs="Times New Roman"/>
                <w:color w:val="000000" w:themeColor="text1"/>
              </w:rPr>
              <w:t>Субсидия на ремонт, реконструкцию, благоустройство и установку памятников, обелисков, мемориалов, памятных досок в муниципальных учреждениях городского округа "Город Архангельск"</w:t>
            </w:r>
          </w:p>
          <w:p w14:paraId="5095D2B5" w14:textId="136C530F" w:rsidR="004D3EC8" w:rsidRPr="00EC6125" w:rsidRDefault="004D3EC8" w:rsidP="00A703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C6125">
              <w:rPr>
                <w:rFonts w:ascii="Times New Roman" w:hAnsi="Times New Roman" w:cs="Times New Roman"/>
                <w:i/>
                <w:color w:val="4F81BD" w:themeColor="accent1"/>
              </w:rPr>
              <w:t xml:space="preserve">(введена распоряжением от </w:t>
            </w:r>
            <w:r w:rsidR="00014283" w:rsidRPr="00EC6125">
              <w:rPr>
                <w:rFonts w:ascii="Times New Roman" w:hAnsi="Times New Roman" w:cs="Times New Roman"/>
                <w:i/>
                <w:color w:val="4F81BD" w:themeColor="accent1"/>
              </w:rPr>
              <w:t>14</w:t>
            </w:r>
            <w:r w:rsidRPr="00EC6125">
              <w:rPr>
                <w:rFonts w:ascii="Times New Roman" w:hAnsi="Times New Roman" w:cs="Times New Roman"/>
                <w:i/>
                <w:color w:val="4F81BD" w:themeColor="accent1"/>
              </w:rPr>
              <w:t>.</w:t>
            </w:r>
            <w:r w:rsidR="00014283" w:rsidRPr="00EC6125">
              <w:rPr>
                <w:rFonts w:ascii="Times New Roman" w:hAnsi="Times New Roman" w:cs="Times New Roman"/>
                <w:i/>
                <w:color w:val="4F81BD" w:themeColor="accent1"/>
              </w:rPr>
              <w:t>06</w:t>
            </w:r>
            <w:r w:rsidRPr="00EC6125">
              <w:rPr>
                <w:rFonts w:ascii="Times New Roman" w:hAnsi="Times New Roman" w:cs="Times New Roman"/>
                <w:i/>
                <w:color w:val="4F81BD" w:themeColor="accent1"/>
              </w:rPr>
              <w:t xml:space="preserve">.2024 № </w:t>
            </w:r>
            <w:r w:rsidR="00014283" w:rsidRPr="00EC6125">
              <w:rPr>
                <w:rFonts w:ascii="Times New Roman" w:hAnsi="Times New Roman" w:cs="Times New Roman"/>
                <w:i/>
                <w:color w:val="4F81BD" w:themeColor="accent1"/>
              </w:rPr>
              <w:t>3055</w:t>
            </w:r>
            <w:r w:rsidRPr="00EC6125">
              <w:rPr>
                <w:rFonts w:ascii="Times New Roman" w:hAnsi="Times New Roman" w:cs="Times New Roman"/>
                <w:i/>
                <w:color w:val="4F81BD" w:themeColor="accent1"/>
              </w:rPr>
              <w:t>р)</w:t>
            </w:r>
          </w:p>
          <w:p w14:paraId="44859F63" w14:textId="06578A2B" w:rsidR="00A70371" w:rsidRPr="00EC6125" w:rsidRDefault="00A70371" w:rsidP="00A703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407281" w14:textId="752FF9BE" w:rsidR="004D3EC8" w:rsidRPr="002974B6" w:rsidRDefault="004D3EC8" w:rsidP="00050741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014283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4D3EC8" w:rsidRPr="004371BD" w14:paraId="669B30C9" w14:textId="77777777" w:rsidTr="00F02BE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2C07A17" w14:textId="77777777" w:rsidR="004D3EC8" w:rsidRPr="008E48B2" w:rsidRDefault="004D3EC8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16453EF" w14:textId="77777777" w:rsidR="004D3EC8" w:rsidRPr="00EC6125" w:rsidRDefault="004D3EC8" w:rsidP="004371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6125">
              <w:rPr>
                <w:rFonts w:ascii="Times New Roman" w:hAnsi="Times New Roman" w:cs="Times New Roman"/>
                <w:color w:val="000000" w:themeColor="text1"/>
              </w:rPr>
              <w:t>Субсидия на развитие инициативных проектов в рамках регионального проекта "Комфортное Поморье"</w:t>
            </w:r>
          </w:p>
          <w:p w14:paraId="20C80480" w14:textId="77777777" w:rsidR="004D3EC8" w:rsidRPr="00EC6125" w:rsidRDefault="004D3EC8" w:rsidP="00014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C6125">
              <w:rPr>
                <w:rFonts w:ascii="Times New Roman" w:hAnsi="Times New Roman" w:cs="Times New Roman"/>
                <w:i/>
                <w:color w:val="4F81BD" w:themeColor="accent1"/>
              </w:rPr>
              <w:t xml:space="preserve">(введена распоряжением от </w:t>
            </w:r>
            <w:r w:rsidR="00014283" w:rsidRPr="00EC6125">
              <w:rPr>
                <w:rFonts w:ascii="Times New Roman" w:hAnsi="Times New Roman" w:cs="Times New Roman"/>
                <w:i/>
                <w:color w:val="4F81BD" w:themeColor="accent1"/>
              </w:rPr>
              <w:t>14</w:t>
            </w:r>
            <w:r w:rsidRPr="00EC6125">
              <w:rPr>
                <w:rFonts w:ascii="Times New Roman" w:hAnsi="Times New Roman" w:cs="Times New Roman"/>
                <w:i/>
                <w:color w:val="4F81BD" w:themeColor="accent1"/>
              </w:rPr>
              <w:t>.</w:t>
            </w:r>
            <w:r w:rsidR="00014283" w:rsidRPr="00EC6125">
              <w:rPr>
                <w:rFonts w:ascii="Times New Roman" w:hAnsi="Times New Roman" w:cs="Times New Roman"/>
                <w:i/>
                <w:color w:val="4F81BD" w:themeColor="accent1"/>
              </w:rPr>
              <w:t>06</w:t>
            </w:r>
            <w:r w:rsidRPr="00EC6125">
              <w:rPr>
                <w:rFonts w:ascii="Times New Roman" w:hAnsi="Times New Roman" w:cs="Times New Roman"/>
                <w:i/>
                <w:color w:val="4F81BD" w:themeColor="accent1"/>
              </w:rPr>
              <w:t xml:space="preserve">.2024 № </w:t>
            </w:r>
            <w:r w:rsidR="00014283" w:rsidRPr="00EC6125">
              <w:rPr>
                <w:rFonts w:ascii="Times New Roman" w:hAnsi="Times New Roman" w:cs="Times New Roman"/>
                <w:i/>
                <w:color w:val="4F81BD" w:themeColor="accent1"/>
              </w:rPr>
              <w:t>3055</w:t>
            </w:r>
            <w:r w:rsidRPr="00EC6125">
              <w:rPr>
                <w:rFonts w:ascii="Times New Roman" w:hAnsi="Times New Roman" w:cs="Times New Roman"/>
                <w:i/>
                <w:color w:val="4F81BD" w:themeColor="accent1"/>
              </w:rPr>
              <w:t>р)</w:t>
            </w:r>
          </w:p>
          <w:p w14:paraId="3D189DBF" w14:textId="45F69BE9" w:rsidR="00426AB1" w:rsidRPr="00EC6125" w:rsidRDefault="00426AB1" w:rsidP="00014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68769C" w14:textId="639B51FD" w:rsidR="004D3EC8" w:rsidRPr="002974B6" w:rsidRDefault="004D3EC8" w:rsidP="00050741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014283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050741" w:rsidRPr="008E48B2" w14:paraId="7F753E0E" w14:textId="77777777" w:rsidTr="00F02BE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A3471EB" w14:textId="77777777" w:rsidR="00050741" w:rsidRPr="008E48B2" w:rsidRDefault="00050741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9F1A760" w14:textId="25843FBC" w:rsidR="00050741" w:rsidRPr="00EC6125" w:rsidRDefault="00426AB1" w:rsidP="00426A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  <w:r w:rsidRPr="00EC6125">
              <w:rPr>
                <w:color w:val="000000" w:themeColor="text1"/>
                <w:spacing w:val="-2"/>
              </w:rPr>
              <w:t>Субсидия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  <w:r w:rsidR="00282419" w:rsidRPr="00EC6125">
              <w:rPr>
                <w:color w:val="000000" w:themeColor="text1"/>
                <w:spacing w:val="-2"/>
              </w:rPr>
              <w:t>,</w:t>
            </w:r>
            <w:r w:rsidRPr="00EC6125">
              <w:rPr>
                <w:color w:val="000000" w:themeColor="text1"/>
                <w:spacing w:val="-2"/>
              </w:rPr>
              <w:t xml:space="preserve"> в муниципальных учреждениях городского округа "Город Архангельск"</w:t>
            </w:r>
          </w:p>
          <w:p w14:paraId="5B074012" w14:textId="7023B29D" w:rsidR="00426AB1" w:rsidRPr="00EC6125" w:rsidRDefault="00426AB1" w:rsidP="00426AB1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EC6125">
              <w:rPr>
                <w:i/>
                <w:color w:val="4F81BD" w:themeColor="accent1"/>
              </w:rPr>
              <w:t xml:space="preserve">(введена распоряжением от </w:t>
            </w:r>
            <w:r w:rsidR="00091EC2" w:rsidRPr="00EC6125">
              <w:rPr>
                <w:i/>
                <w:color w:val="4F81BD" w:themeColor="accent1"/>
              </w:rPr>
              <w:t>25.09</w:t>
            </w:r>
            <w:r w:rsidRPr="00EC6125">
              <w:rPr>
                <w:i/>
                <w:color w:val="4F81BD" w:themeColor="accent1"/>
              </w:rPr>
              <w:t xml:space="preserve">.2024 № </w:t>
            </w:r>
            <w:r w:rsidR="00091EC2" w:rsidRPr="00EC6125">
              <w:rPr>
                <w:i/>
                <w:color w:val="4F81BD" w:themeColor="accent1"/>
              </w:rPr>
              <w:t>4929</w:t>
            </w:r>
            <w:r w:rsidRPr="00EC6125">
              <w:rPr>
                <w:i/>
                <w:color w:val="4F81BD" w:themeColor="accent1"/>
              </w:rPr>
              <w:t>р)</w:t>
            </w:r>
          </w:p>
          <w:p w14:paraId="79032E2B" w14:textId="6218587B" w:rsidR="00426AB1" w:rsidRPr="00EC6125" w:rsidRDefault="00426AB1" w:rsidP="00426A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0F13BF" w14:textId="669BA2D6" w:rsidR="00050741" w:rsidRDefault="00426AB1" w:rsidP="00050741">
            <w:pPr>
              <w:jc w:val="center"/>
              <w:rPr>
                <w:spacing w:val="-6"/>
                <w:kern w:val="24"/>
              </w:rPr>
            </w:pPr>
            <w:r w:rsidRPr="00091EC2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426AB1" w:rsidRPr="008E48B2" w14:paraId="148B9421" w14:textId="77777777" w:rsidTr="00F02BE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6599007" w14:textId="77777777" w:rsidR="00426AB1" w:rsidRPr="008E48B2" w:rsidRDefault="00426AB1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BC84789" w14:textId="56145E52" w:rsidR="00426AB1" w:rsidRPr="00091EC2" w:rsidRDefault="00426AB1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  <w:r w:rsidRPr="00091EC2">
              <w:rPr>
                <w:color w:val="000000" w:themeColor="text1"/>
                <w:spacing w:val="-2"/>
              </w:rPr>
              <w:t xml:space="preserve">Субсидия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  <w:r w:rsidR="00007E0A">
              <w:rPr>
                <w:color w:val="000000" w:themeColor="text1"/>
                <w:spacing w:val="-2"/>
              </w:rPr>
              <w:br/>
            </w:r>
            <w:r w:rsidRPr="00091EC2">
              <w:rPr>
                <w:color w:val="000000" w:themeColor="text1"/>
                <w:spacing w:val="-2"/>
              </w:rPr>
              <w:t xml:space="preserve">в муниципальных </w:t>
            </w:r>
            <w:r w:rsidR="00282419" w:rsidRPr="00091EC2">
              <w:rPr>
                <w:color w:val="000000" w:themeColor="text1"/>
                <w:spacing w:val="-2"/>
              </w:rPr>
              <w:t xml:space="preserve">общеобразовательных </w:t>
            </w:r>
            <w:r w:rsidRPr="00091EC2">
              <w:rPr>
                <w:color w:val="000000" w:themeColor="text1"/>
                <w:spacing w:val="-2"/>
              </w:rPr>
              <w:t>учреждениях городского округа "Город Архангельск"</w:t>
            </w:r>
          </w:p>
          <w:p w14:paraId="64C92D9E" w14:textId="0001A6D2" w:rsidR="00426AB1" w:rsidRDefault="00426AB1" w:rsidP="00050741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014283">
              <w:rPr>
                <w:i/>
                <w:color w:val="4F81BD" w:themeColor="accent1"/>
              </w:rPr>
              <w:t xml:space="preserve">(введена распоряжением </w:t>
            </w:r>
            <w:r w:rsidRPr="00091EC2">
              <w:rPr>
                <w:i/>
                <w:color w:val="4F81BD" w:themeColor="accent1"/>
              </w:rPr>
              <w:t xml:space="preserve">от </w:t>
            </w:r>
            <w:r w:rsidR="00091EC2" w:rsidRPr="00091EC2">
              <w:rPr>
                <w:i/>
                <w:color w:val="4F81BD" w:themeColor="accent1"/>
              </w:rPr>
              <w:t>25</w:t>
            </w:r>
            <w:r w:rsidRPr="00091EC2">
              <w:rPr>
                <w:i/>
                <w:color w:val="4F81BD" w:themeColor="accent1"/>
              </w:rPr>
              <w:t>.</w:t>
            </w:r>
            <w:r w:rsidR="00091EC2" w:rsidRPr="00091EC2">
              <w:rPr>
                <w:i/>
                <w:color w:val="4F81BD" w:themeColor="accent1"/>
              </w:rPr>
              <w:t>09</w:t>
            </w:r>
            <w:r w:rsidRPr="00091EC2">
              <w:rPr>
                <w:i/>
                <w:color w:val="4F81BD" w:themeColor="accent1"/>
              </w:rPr>
              <w:t xml:space="preserve">.2024 № </w:t>
            </w:r>
            <w:r w:rsidR="00091EC2" w:rsidRPr="00091EC2">
              <w:rPr>
                <w:i/>
                <w:color w:val="4F81BD" w:themeColor="accent1"/>
              </w:rPr>
              <w:t>4929</w:t>
            </w:r>
            <w:r w:rsidRPr="00091EC2">
              <w:rPr>
                <w:i/>
                <w:color w:val="4F81BD" w:themeColor="accent1"/>
              </w:rPr>
              <w:t>р</w:t>
            </w:r>
            <w:r w:rsidRPr="00014283">
              <w:rPr>
                <w:i/>
                <w:color w:val="4F81BD" w:themeColor="accent1"/>
              </w:rPr>
              <w:t>)</w:t>
            </w:r>
          </w:p>
          <w:p w14:paraId="34F70FCC" w14:textId="73998D28" w:rsidR="00426AB1" w:rsidRPr="00C5662F" w:rsidRDefault="00426AB1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525C1E1" w14:textId="27DF6C54" w:rsidR="00426AB1" w:rsidRDefault="00426AB1" w:rsidP="00050741">
            <w:pPr>
              <w:jc w:val="center"/>
              <w:rPr>
                <w:spacing w:val="-6"/>
                <w:kern w:val="24"/>
              </w:rPr>
            </w:pPr>
            <w:r w:rsidRPr="00091EC2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</w:tbl>
    <w:p w14:paraId="441F8E75" w14:textId="0DD2D902" w:rsidR="00471F63" w:rsidRPr="008E48B2" w:rsidRDefault="00BE64D9" w:rsidP="00BE64D9">
      <w:pPr>
        <w:tabs>
          <w:tab w:val="left" w:pos="8364"/>
        </w:tabs>
        <w:jc w:val="center"/>
        <w:rPr>
          <w:sz w:val="26"/>
          <w:szCs w:val="26"/>
        </w:rPr>
      </w:pPr>
      <w:r w:rsidRPr="008E48B2">
        <w:rPr>
          <w:sz w:val="26"/>
          <w:szCs w:val="26"/>
        </w:rPr>
        <w:t>_______________</w:t>
      </w:r>
    </w:p>
    <w:p w14:paraId="5BFF8D86" w14:textId="34973678" w:rsidR="00687FE8" w:rsidRDefault="00687FE8" w:rsidP="00D0057E">
      <w:pPr>
        <w:tabs>
          <w:tab w:val="left" w:pos="8364"/>
        </w:tabs>
        <w:jc w:val="both"/>
        <w:rPr>
          <w:sz w:val="20"/>
        </w:rPr>
      </w:pPr>
    </w:p>
    <w:p w14:paraId="5F62D887" w14:textId="485AF871" w:rsidR="0059754F" w:rsidRPr="0067700B" w:rsidRDefault="0067700B" w:rsidP="0067700B">
      <w:pPr>
        <w:tabs>
          <w:tab w:val="left" w:pos="8364"/>
        </w:tabs>
        <w:jc w:val="both"/>
        <w:rPr>
          <w:sz w:val="20"/>
        </w:rPr>
      </w:pPr>
      <w:r>
        <w:rPr>
          <w:sz w:val="20"/>
        </w:rPr>
        <w:t>___________________</w:t>
      </w:r>
    </w:p>
    <w:p w14:paraId="7D64EB0B" w14:textId="466B4D0D" w:rsidR="00D062A5" w:rsidRPr="0013431D" w:rsidRDefault="001B2F96" w:rsidP="0013431D">
      <w:pPr>
        <w:tabs>
          <w:tab w:val="left" w:pos="7611"/>
        </w:tabs>
        <w:jc w:val="both"/>
        <w:rPr>
          <w:color w:val="000000" w:themeColor="text1"/>
        </w:rPr>
      </w:pPr>
      <w:r>
        <w:t xml:space="preserve">&lt;1&gt; </w:t>
      </w:r>
      <w:r w:rsidRPr="005C76BC">
        <w:rPr>
          <w:color w:val="000000" w:themeColor="text1"/>
        </w:rPr>
        <w:t>В случае предоставления субсидии на иные цели, источником финансового обеспечения которой является целевой межбюджетный трансферт из областного бюджета (в том числе средства городского бюджета, предусмот</w:t>
      </w:r>
      <w:r w:rsidR="00007E0A">
        <w:rPr>
          <w:color w:val="000000" w:themeColor="text1"/>
        </w:rPr>
        <w:t xml:space="preserve">ренные в целях софинансирования </w:t>
      </w:r>
      <w:r w:rsidRPr="005C76BC">
        <w:rPr>
          <w:color w:val="000000" w:themeColor="text1"/>
        </w:rPr>
        <w:t>целевого межбюджетного трансферта), в качестве кода субсидии на иные цели в системе управления бюджетным процессом "Смарт-Бюджет" Администрации городского округа "Город Архангельск" применяется аналитический код цели межбюджетного трансферта</w:t>
      </w:r>
      <w:r w:rsidR="009C50CB">
        <w:rPr>
          <w:color w:val="000000" w:themeColor="text1"/>
        </w:rPr>
        <w:t>"</w:t>
      </w:r>
      <w:r w:rsidRPr="005C76BC">
        <w:rPr>
          <w:color w:val="000000" w:themeColor="text1"/>
        </w:rPr>
        <w:t>.</w:t>
      </w:r>
    </w:p>
    <w:sectPr w:rsidR="00D062A5" w:rsidRPr="0013431D" w:rsidSect="004371BD">
      <w:headerReference w:type="default" r:id="rId10"/>
      <w:pgSz w:w="11906" w:h="16838"/>
      <w:pgMar w:top="1134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49C3B" w14:textId="77777777" w:rsidR="00C909C8" w:rsidRDefault="00C909C8" w:rsidP="00784965">
      <w:r>
        <w:separator/>
      </w:r>
    </w:p>
  </w:endnote>
  <w:endnote w:type="continuationSeparator" w:id="0">
    <w:p w14:paraId="1BF9AB30" w14:textId="77777777" w:rsidR="00C909C8" w:rsidRDefault="00C909C8" w:rsidP="0078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DF0AD" w14:textId="77777777" w:rsidR="00C909C8" w:rsidRDefault="00C909C8" w:rsidP="00784965">
      <w:r>
        <w:separator/>
      </w:r>
    </w:p>
  </w:footnote>
  <w:footnote w:type="continuationSeparator" w:id="0">
    <w:p w14:paraId="1728872B" w14:textId="77777777" w:rsidR="00C909C8" w:rsidRDefault="00C909C8" w:rsidP="00784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613544"/>
      <w:docPartObj>
        <w:docPartGallery w:val="Page Numbers (Top of Page)"/>
        <w:docPartUnique/>
      </w:docPartObj>
    </w:sdtPr>
    <w:sdtEndPr/>
    <w:sdtContent>
      <w:p w14:paraId="79E6EA83" w14:textId="2D7C3712" w:rsidR="00D062A5" w:rsidRDefault="00D062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FB7">
          <w:rPr>
            <w:noProof/>
          </w:rPr>
          <w:t>3</w:t>
        </w:r>
        <w:r>
          <w:fldChar w:fldCharType="end"/>
        </w:r>
      </w:p>
    </w:sdtContent>
  </w:sdt>
  <w:p w14:paraId="6AF2769F" w14:textId="3BE42744" w:rsidR="00D062A5" w:rsidRDefault="003F6691" w:rsidP="003F6691">
    <w:pPr>
      <w:pStyle w:val="a7"/>
      <w:tabs>
        <w:tab w:val="clear" w:pos="4677"/>
        <w:tab w:val="clear" w:pos="9355"/>
        <w:tab w:val="left" w:pos="735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702D3"/>
    <w:multiLevelType w:val="hybridMultilevel"/>
    <w:tmpl w:val="C05E72B8"/>
    <w:lvl w:ilvl="0" w:tplc="F3FEEEA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72E5B"/>
    <w:multiLevelType w:val="hybridMultilevel"/>
    <w:tmpl w:val="867CA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745803"/>
    <w:multiLevelType w:val="hybridMultilevel"/>
    <w:tmpl w:val="193C747A"/>
    <w:lvl w:ilvl="0" w:tplc="A4ACFE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91"/>
    <w:rsid w:val="000007C1"/>
    <w:rsid w:val="00003127"/>
    <w:rsid w:val="0000568B"/>
    <w:rsid w:val="00005CC4"/>
    <w:rsid w:val="000069E5"/>
    <w:rsid w:val="000079BD"/>
    <w:rsid w:val="00007E0A"/>
    <w:rsid w:val="00014283"/>
    <w:rsid w:val="000157EB"/>
    <w:rsid w:val="00021487"/>
    <w:rsid w:val="00023A0E"/>
    <w:rsid w:val="000242BD"/>
    <w:rsid w:val="00035DBC"/>
    <w:rsid w:val="000440A8"/>
    <w:rsid w:val="00044E71"/>
    <w:rsid w:val="00045815"/>
    <w:rsid w:val="00047564"/>
    <w:rsid w:val="00047DE2"/>
    <w:rsid w:val="00050741"/>
    <w:rsid w:val="00052268"/>
    <w:rsid w:val="00055761"/>
    <w:rsid w:val="00057028"/>
    <w:rsid w:val="00057547"/>
    <w:rsid w:val="00061616"/>
    <w:rsid w:val="000631CF"/>
    <w:rsid w:val="000717DB"/>
    <w:rsid w:val="00075102"/>
    <w:rsid w:val="00075159"/>
    <w:rsid w:val="000802D7"/>
    <w:rsid w:val="00082D8B"/>
    <w:rsid w:val="00084CB9"/>
    <w:rsid w:val="00086B21"/>
    <w:rsid w:val="0008743C"/>
    <w:rsid w:val="000900A7"/>
    <w:rsid w:val="00091EC2"/>
    <w:rsid w:val="00095191"/>
    <w:rsid w:val="000A5421"/>
    <w:rsid w:val="000A626F"/>
    <w:rsid w:val="000A77A7"/>
    <w:rsid w:val="000B0090"/>
    <w:rsid w:val="000B20F1"/>
    <w:rsid w:val="000B5186"/>
    <w:rsid w:val="000C0105"/>
    <w:rsid w:val="000C17AE"/>
    <w:rsid w:val="000C33E8"/>
    <w:rsid w:val="000C694C"/>
    <w:rsid w:val="000C7F22"/>
    <w:rsid w:val="000D0D1E"/>
    <w:rsid w:val="000D43D0"/>
    <w:rsid w:val="000D53E9"/>
    <w:rsid w:val="000E080F"/>
    <w:rsid w:val="000E2CBC"/>
    <w:rsid w:val="000E6EA1"/>
    <w:rsid w:val="000F2DE6"/>
    <w:rsid w:val="00105C84"/>
    <w:rsid w:val="001079D5"/>
    <w:rsid w:val="001108CF"/>
    <w:rsid w:val="00115A38"/>
    <w:rsid w:val="00115C7F"/>
    <w:rsid w:val="001176D3"/>
    <w:rsid w:val="001228A2"/>
    <w:rsid w:val="00123082"/>
    <w:rsid w:val="00123C42"/>
    <w:rsid w:val="00126732"/>
    <w:rsid w:val="00126ADD"/>
    <w:rsid w:val="00126D37"/>
    <w:rsid w:val="00131C54"/>
    <w:rsid w:val="0013431D"/>
    <w:rsid w:val="00136501"/>
    <w:rsid w:val="001403E2"/>
    <w:rsid w:val="001431C9"/>
    <w:rsid w:val="00150998"/>
    <w:rsid w:val="00150BFF"/>
    <w:rsid w:val="00151345"/>
    <w:rsid w:val="0015187F"/>
    <w:rsid w:val="001537A6"/>
    <w:rsid w:val="00153D6E"/>
    <w:rsid w:val="001731BB"/>
    <w:rsid w:val="0018029A"/>
    <w:rsid w:val="00183139"/>
    <w:rsid w:val="00184727"/>
    <w:rsid w:val="0019020A"/>
    <w:rsid w:val="001910E0"/>
    <w:rsid w:val="00191913"/>
    <w:rsid w:val="00194F75"/>
    <w:rsid w:val="00196C96"/>
    <w:rsid w:val="00197DCA"/>
    <w:rsid w:val="001A551D"/>
    <w:rsid w:val="001A5604"/>
    <w:rsid w:val="001A58F1"/>
    <w:rsid w:val="001A77BA"/>
    <w:rsid w:val="001B2F96"/>
    <w:rsid w:val="001C1A63"/>
    <w:rsid w:val="001C4016"/>
    <w:rsid w:val="001C79FD"/>
    <w:rsid w:val="001D5D33"/>
    <w:rsid w:val="001E34B6"/>
    <w:rsid w:val="001F1565"/>
    <w:rsid w:val="001F1EC2"/>
    <w:rsid w:val="001F7C1B"/>
    <w:rsid w:val="00200C3F"/>
    <w:rsid w:val="0020465F"/>
    <w:rsid w:val="0020555A"/>
    <w:rsid w:val="00205F27"/>
    <w:rsid w:val="002105A2"/>
    <w:rsid w:val="0021278F"/>
    <w:rsid w:val="002139F9"/>
    <w:rsid w:val="002161B6"/>
    <w:rsid w:val="00222841"/>
    <w:rsid w:val="00224470"/>
    <w:rsid w:val="00225E65"/>
    <w:rsid w:val="00226C7C"/>
    <w:rsid w:val="00230BD4"/>
    <w:rsid w:val="00231EEB"/>
    <w:rsid w:val="00233842"/>
    <w:rsid w:val="00234994"/>
    <w:rsid w:val="002349D5"/>
    <w:rsid w:val="0024026F"/>
    <w:rsid w:val="0024205B"/>
    <w:rsid w:val="0024233E"/>
    <w:rsid w:val="0024286B"/>
    <w:rsid w:val="0024587F"/>
    <w:rsid w:val="00251534"/>
    <w:rsid w:val="00253038"/>
    <w:rsid w:val="0025532C"/>
    <w:rsid w:val="00260047"/>
    <w:rsid w:val="00264EBD"/>
    <w:rsid w:val="002664FC"/>
    <w:rsid w:val="00271AAE"/>
    <w:rsid w:val="00272A6C"/>
    <w:rsid w:val="00273BB7"/>
    <w:rsid w:val="00273C3D"/>
    <w:rsid w:val="002758BD"/>
    <w:rsid w:val="002777D2"/>
    <w:rsid w:val="00282419"/>
    <w:rsid w:val="002973B6"/>
    <w:rsid w:val="002974B6"/>
    <w:rsid w:val="002A0680"/>
    <w:rsid w:val="002A4D63"/>
    <w:rsid w:val="002A7BEC"/>
    <w:rsid w:val="002B470A"/>
    <w:rsid w:val="002C1632"/>
    <w:rsid w:val="002C1AF5"/>
    <w:rsid w:val="002C1B59"/>
    <w:rsid w:val="002C7C26"/>
    <w:rsid w:val="002D608D"/>
    <w:rsid w:val="002D7A1F"/>
    <w:rsid w:val="002E03CB"/>
    <w:rsid w:val="002E1AB7"/>
    <w:rsid w:val="002E459A"/>
    <w:rsid w:val="002E6C6F"/>
    <w:rsid w:val="002F0635"/>
    <w:rsid w:val="002F1959"/>
    <w:rsid w:val="002F3F60"/>
    <w:rsid w:val="002F63D7"/>
    <w:rsid w:val="00302828"/>
    <w:rsid w:val="003058CF"/>
    <w:rsid w:val="003110C4"/>
    <w:rsid w:val="00314E05"/>
    <w:rsid w:val="0031531D"/>
    <w:rsid w:val="00315337"/>
    <w:rsid w:val="00324F27"/>
    <w:rsid w:val="0033572F"/>
    <w:rsid w:val="00337A0B"/>
    <w:rsid w:val="00340FEB"/>
    <w:rsid w:val="0034234B"/>
    <w:rsid w:val="00350F9F"/>
    <w:rsid w:val="00354954"/>
    <w:rsid w:val="00361EE3"/>
    <w:rsid w:val="00363FFE"/>
    <w:rsid w:val="00365CC9"/>
    <w:rsid w:val="00367DE5"/>
    <w:rsid w:val="0037091E"/>
    <w:rsid w:val="00375959"/>
    <w:rsid w:val="003759DC"/>
    <w:rsid w:val="00381D3A"/>
    <w:rsid w:val="00382737"/>
    <w:rsid w:val="00384E46"/>
    <w:rsid w:val="003A03F0"/>
    <w:rsid w:val="003A05FA"/>
    <w:rsid w:val="003A25EF"/>
    <w:rsid w:val="003B4361"/>
    <w:rsid w:val="003B4C19"/>
    <w:rsid w:val="003B799E"/>
    <w:rsid w:val="003C1068"/>
    <w:rsid w:val="003C15AE"/>
    <w:rsid w:val="003C4EBA"/>
    <w:rsid w:val="003D1DFA"/>
    <w:rsid w:val="003E3432"/>
    <w:rsid w:val="003E457B"/>
    <w:rsid w:val="003E4AC4"/>
    <w:rsid w:val="003E6178"/>
    <w:rsid w:val="003E64A3"/>
    <w:rsid w:val="003F62BD"/>
    <w:rsid w:val="003F6691"/>
    <w:rsid w:val="003F6708"/>
    <w:rsid w:val="003F6FA0"/>
    <w:rsid w:val="0040051B"/>
    <w:rsid w:val="004035FF"/>
    <w:rsid w:val="00407196"/>
    <w:rsid w:val="00407D76"/>
    <w:rsid w:val="00412D05"/>
    <w:rsid w:val="0041680B"/>
    <w:rsid w:val="004176BA"/>
    <w:rsid w:val="00426AB1"/>
    <w:rsid w:val="00433F5E"/>
    <w:rsid w:val="00435345"/>
    <w:rsid w:val="004371BD"/>
    <w:rsid w:val="00437642"/>
    <w:rsid w:val="004419E7"/>
    <w:rsid w:val="0044200D"/>
    <w:rsid w:val="004437B0"/>
    <w:rsid w:val="004448D5"/>
    <w:rsid w:val="0044585A"/>
    <w:rsid w:val="00446232"/>
    <w:rsid w:val="004462D7"/>
    <w:rsid w:val="00446EDA"/>
    <w:rsid w:val="00452C97"/>
    <w:rsid w:val="00456A9B"/>
    <w:rsid w:val="00464AC6"/>
    <w:rsid w:val="00471F63"/>
    <w:rsid w:val="00472D26"/>
    <w:rsid w:val="00473054"/>
    <w:rsid w:val="00475B50"/>
    <w:rsid w:val="00476517"/>
    <w:rsid w:val="004778FD"/>
    <w:rsid w:val="004804ED"/>
    <w:rsid w:val="004814D4"/>
    <w:rsid w:val="00482F07"/>
    <w:rsid w:val="004845F0"/>
    <w:rsid w:val="0048605D"/>
    <w:rsid w:val="00490AA7"/>
    <w:rsid w:val="00493265"/>
    <w:rsid w:val="004957A8"/>
    <w:rsid w:val="004A5B8F"/>
    <w:rsid w:val="004A607A"/>
    <w:rsid w:val="004B1F6C"/>
    <w:rsid w:val="004B2856"/>
    <w:rsid w:val="004B36E4"/>
    <w:rsid w:val="004B7FAA"/>
    <w:rsid w:val="004C136B"/>
    <w:rsid w:val="004C35BD"/>
    <w:rsid w:val="004C5AF5"/>
    <w:rsid w:val="004C5D6C"/>
    <w:rsid w:val="004C74DC"/>
    <w:rsid w:val="004C7513"/>
    <w:rsid w:val="004D0967"/>
    <w:rsid w:val="004D28D7"/>
    <w:rsid w:val="004D3EC8"/>
    <w:rsid w:val="004D4268"/>
    <w:rsid w:val="004D4BAB"/>
    <w:rsid w:val="004E0935"/>
    <w:rsid w:val="004E2B52"/>
    <w:rsid w:val="004E3CD2"/>
    <w:rsid w:val="004F1489"/>
    <w:rsid w:val="004F2E0F"/>
    <w:rsid w:val="004F396A"/>
    <w:rsid w:val="004F3ABD"/>
    <w:rsid w:val="005012BB"/>
    <w:rsid w:val="005028A6"/>
    <w:rsid w:val="0050588C"/>
    <w:rsid w:val="00505F60"/>
    <w:rsid w:val="00506C31"/>
    <w:rsid w:val="00515A51"/>
    <w:rsid w:val="00521CE1"/>
    <w:rsid w:val="00523B30"/>
    <w:rsid w:val="0052732D"/>
    <w:rsid w:val="00531ED0"/>
    <w:rsid w:val="00532336"/>
    <w:rsid w:val="00533EBF"/>
    <w:rsid w:val="0053443A"/>
    <w:rsid w:val="005355FF"/>
    <w:rsid w:val="005419A7"/>
    <w:rsid w:val="00546368"/>
    <w:rsid w:val="00547605"/>
    <w:rsid w:val="00547B46"/>
    <w:rsid w:val="00550B52"/>
    <w:rsid w:val="00551758"/>
    <w:rsid w:val="0055504D"/>
    <w:rsid w:val="00556329"/>
    <w:rsid w:val="00560675"/>
    <w:rsid w:val="00560B08"/>
    <w:rsid w:val="00560E18"/>
    <w:rsid w:val="00563CA3"/>
    <w:rsid w:val="005640EE"/>
    <w:rsid w:val="005649A2"/>
    <w:rsid w:val="005669A2"/>
    <w:rsid w:val="00571148"/>
    <w:rsid w:val="00572FFB"/>
    <w:rsid w:val="005744E9"/>
    <w:rsid w:val="00581FAA"/>
    <w:rsid w:val="00582DA3"/>
    <w:rsid w:val="005863C1"/>
    <w:rsid w:val="00587402"/>
    <w:rsid w:val="00594B22"/>
    <w:rsid w:val="00594F5C"/>
    <w:rsid w:val="0059754F"/>
    <w:rsid w:val="005A17EB"/>
    <w:rsid w:val="005A6F2D"/>
    <w:rsid w:val="005B02D0"/>
    <w:rsid w:val="005B2018"/>
    <w:rsid w:val="005B6693"/>
    <w:rsid w:val="005C39EE"/>
    <w:rsid w:val="005C49C1"/>
    <w:rsid w:val="005C7067"/>
    <w:rsid w:val="005C7A34"/>
    <w:rsid w:val="005D1276"/>
    <w:rsid w:val="005D1486"/>
    <w:rsid w:val="005D7729"/>
    <w:rsid w:val="005E1420"/>
    <w:rsid w:val="005E3EAC"/>
    <w:rsid w:val="005F3A9B"/>
    <w:rsid w:val="005F44AD"/>
    <w:rsid w:val="005F4561"/>
    <w:rsid w:val="005F54B4"/>
    <w:rsid w:val="00600858"/>
    <w:rsid w:val="00601C1B"/>
    <w:rsid w:val="006040B0"/>
    <w:rsid w:val="00605B80"/>
    <w:rsid w:val="00611649"/>
    <w:rsid w:val="0061512B"/>
    <w:rsid w:val="006179F8"/>
    <w:rsid w:val="00621D33"/>
    <w:rsid w:val="00622464"/>
    <w:rsid w:val="00622FEF"/>
    <w:rsid w:val="0062509B"/>
    <w:rsid w:val="00630D77"/>
    <w:rsid w:val="006338F1"/>
    <w:rsid w:val="00633C49"/>
    <w:rsid w:val="006361A0"/>
    <w:rsid w:val="00637CED"/>
    <w:rsid w:val="00642908"/>
    <w:rsid w:val="00645E98"/>
    <w:rsid w:val="0064794B"/>
    <w:rsid w:val="006511DE"/>
    <w:rsid w:val="00660825"/>
    <w:rsid w:val="00660C7A"/>
    <w:rsid w:val="00663C3F"/>
    <w:rsid w:val="00665F35"/>
    <w:rsid w:val="006716A6"/>
    <w:rsid w:val="00675050"/>
    <w:rsid w:val="0067700B"/>
    <w:rsid w:val="00677471"/>
    <w:rsid w:val="0068389E"/>
    <w:rsid w:val="00683939"/>
    <w:rsid w:val="00687FE8"/>
    <w:rsid w:val="0069503D"/>
    <w:rsid w:val="006951DE"/>
    <w:rsid w:val="006A0418"/>
    <w:rsid w:val="006A06D3"/>
    <w:rsid w:val="006A455B"/>
    <w:rsid w:val="006A47BE"/>
    <w:rsid w:val="006A5015"/>
    <w:rsid w:val="006A70ED"/>
    <w:rsid w:val="006A72D6"/>
    <w:rsid w:val="006B210C"/>
    <w:rsid w:val="006B5559"/>
    <w:rsid w:val="006D15DC"/>
    <w:rsid w:val="006D1761"/>
    <w:rsid w:val="006D3C51"/>
    <w:rsid w:val="006E1AF4"/>
    <w:rsid w:val="006E1DB8"/>
    <w:rsid w:val="006E2BF2"/>
    <w:rsid w:val="006E614B"/>
    <w:rsid w:val="006F0360"/>
    <w:rsid w:val="006F627D"/>
    <w:rsid w:val="007004FB"/>
    <w:rsid w:val="00705362"/>
    <w:rsid w:val="0071024A"/>
    <w:rsid w:val="007117E2"/>
    <w:rsid w:val="00713E39"/>
    <w:rsid w:val="0071403A"/>
    <w:rsid w:val="007144E3"/>
    <w:rsid w:val="00715A6D"/>
    <w:rsid w:val="0071669F"/>
    <w:rsid w:val="00721709"/>
    <w:rsid w:val="00721840"/>
    <w:rsid w:val="00723FBA"/>
    <w:rsid w:val="0072452F"/>
    <w:rsid w:val="00727683"/>
    <w:rsid w:val="00727800"/>
    <w:rsid w:val="00732111"/>
    <w:rsid w:val="00734646"/>
    <w:rsid w:val="00735DBA"/>
    <w:rsid w:val="007402E4"/>
    <w:rsid w:val="0074312F"/>
    <w:rsid w:val="00744DC3"/>
    <w:rsid w:val="007464EF"/>
    <w:rsid w:val="00754B8D"/>
    <w:rsid w:val="0075631F"/>
    <w:rsid w:val="007574AA"/>
    <w:rsid w:val="00760288"/>
    <w:rsid w:val="00760A7D"/>
    <w:rsid w:val="00765117"/>
    <w:rsid w:val="00765A2C"/>
    <w:rsid w:val="007711C9"/>
    <w:rsid w:val="007712A9"/>
    <w:rsid w:val="00774A80"/>
    <w:rsid w:val="00777EB9"/>
    <w:rsid w:val="00783DD6"/>
    <w:rsid w:val="00784965"/>
    <w:rsid w:val="0079079C"/>
    <w:rsid w:val="00791D65"/>
    <w:rsid w:val="00792475"/>
    <w:rsid w:val="00795CD3"/>
    <w:rsid w:val="007A4CD3"/>
    <w:rsid w:val="007A57CE"/>
    <w:rsid w:val="007A6596"/>
    <w:rsid w:val="007B02AE"/>
    <w:rsid w:val="007B3584"/>
    <w:rsid w:val="007B6246"/>
    <w:rsid w:val="007B6AF5"/>
    <w:rsid w:val="007B6CFD"/>
    <w:rsid w:val="007C0A14"/>
    <w:rsid w:val="007C296C"/>
    <w:rsid w:val="007C311C"/>
    <w:rsid w:val="007C560B"/>
    <w:rsid w:val="007C5FC8"/>
    <w:rsid w:val="007C6CB6"/>
    <w:rsid w:val="007D089A"/>
    <w:rsid w:val="007D17BA"/>
    <w:rsid w:val="007D518A"/>
    <w:rsid w:val="007D6330"/>
    <w:rsid w:val="007E1968"/>
    <w:rsid w:val="007E2D7B"/>
    <w:rsid w:val="007E73B3"/>
    <w:rsid w:val="007F0FDE"/>
    <w:rsid w:val="007F4B17"/>
    <w:rsid w:val="007F4CE2"/>
    <w:rsid w:val="0080318B"/>
    <w:rsid w:val="0080531E"/>
    <w:rsid w:val="00807C72"/>
    <w:rsid w:val="00810F47"/>
    <w:rsid w:val="00813590"/>
    <w:rsid w:val="008155E5"/>
    <w:rsid w:val="00821745"/>
    <w:rsid w:val="00822072"/>
    <w:rsid w:val="008246C6"/>
    <w:rsid w:val="00824E94"/>
    <w:rsid w:val="00825596"/>
    <w:rsid w:val="0082716B"/>
    <w:rsid w:val="008312EB"/>
    <w:rsid w:val="00832E07"/>
    <w:rsid w:val="00837C2B"/>
    <w:rsid w:val="00841270"/>
    <w:rsid w:val="00841565"/>
    <w:rsid w:val="008426F4"/>
    <w:rsid w:val="00842CF1"/>
    <w:rsid w:val="00843690"/>
    <w:rsid w:val="00844759"/>
    <w:rsid w:val="00850BC0"/>
    <w:rsid w:val="008538A0"/>
    <w:rsid w:val="00856FE0"/>
    <w:rsid w:val="00861F89"/>
    <w:rsid w:val="008629F4"/>
    <w:rsid w:val="008635CA"/>
    <w:rsid w:val="0086427B"/>
    <w:rsid w:val="00866894"/>
    <w:rsid w:val="00873C65"/>
    <w:rsid w:val="00873FCD"/>
    <w:rsid w:val="00875815"/>
    <w:rsid w:val="00880734"/>
    <w:rsid w:val="008815EE"/>
    <w:rsid w:val="00885128"/>
    <w:rsid w:val="0088592F"/>
    <w:rsid w:val="00886241"/>
    <w:rsid w:val="0089257D"/>
    <w:rsid w:val="008929E8"/>
    <w:rsid w:val="0089324D"/>
    <w:rsid w:val="00893B31"/>
    <w:rsid w:val="008946F3"/>
    <w:rsid w:val="008A315E"/>
    <w:rsid w:val="008A49AF"/>
    <w:rsid w:val="008B0F4B"/>
    <w:rsid w:val="008B10BB"/>
    <w:rsid w:val="008B5EEB"/>
    <w:rsid w:val="008D4799"/>
    <w:rsid w:val="008D5E1D"/>
    <w:rsid w:val="008E48B2"/>
    <w:rsid w:val="008E4D64"/>
    <w:rsid w:val="008E59A7"/>
    <w:rsid w:val="008E720B"/>
    <w:rsid w:val="009006B3"/>
    <w:rsid w:val="00902071"/>
    <w:rsid w:val="0090371B"/>
    <w:rsid w:val="009058C9"/>
    <w:rsid w:val="00906A2D"/>
    <w:rsid w:val="00910D9F"/>
    <w:rsid w:val="00914091"/>
    <w:rsid w:val="009165F3"/>
    <w:rsid w:val="00921859"/>
    <w:rsid w:val="009219E9"/>
    <w:rsid w:val="00921BC4"/>
    <w:rsid w:val="00923173"/>
    <w:rsid w:val="00945815"/>
    <w:rsid w:val="0096110B"/>
    <w:rsid w:val="00961479"/>
    <w:rsid w:val="0097199C"/>
    <w:rsid w:val="00980EF8"/>
    <w:rsid w:val="0098667F"/>
    <w:rsid w:val="009932F8"/>
    <w:rsid w:val="009939C8"/>
    <w:rsid w:val="009A070B"/>
    <w:rsid w:val="009A314B"/>
    <w:rsid w:val="009A34F0"/>
    <w:rsid w:val="009A3D06"/>
    <w:rsid w:val="009A689B"/>
    <w:rsid w:val="009B054C"/>
    <w:rsid w:val="009B0BAD"/>
    <w:rsid w:val="009B0C83"/>
    <w:rsid w:val="009B3BD4"/>
    <w:rsid w:val="009B4191"/>
    <w:rsid w:val="009B4B6C"/>
    <w:rsid w:val="009B5BB6"/>
    <w:rsid w:val="009C1290"/>
    <w:rsid w:val="009C25DF"/>
    <w:rsid w:val="009C50CB"/>
    <w:rsid w:val="009C5147"/>
    <w:rsid w:val="009D0CAC"/>
    <w:rsid w:val="009D1A9A"/>
    <w:rsid w:val="009D2A30"/>
    <w:rsid w:val="009D4D9A"/>
    <w:rsid w:val="009D6FD2"/>
    <w:rsid w:val="009E24BB"/>
    <w:rsid w:val="009E2740"/>
    <w:rsid w:val="009E2FE3"/>
    <w:rsid w:val="009E3EDF"/>
    <w:rsid w:val="009F4058"/>
    <w:rsid w:val="009F6A69"/>
    <w:rsid w:val="00A015AC"/>
    <w:rsid w:val="00A06C2E"/>
    <w:rsid w:val="00A10C1B"/>
    <w:rsid w:val="00A111ED"/>
    <w:rsid w:val="00A20D5F"/>
    <w:rsid w:val="00A2305A"/>
    <w:rsid w:val="00A31820"/>
    <w:rsid w:val="00A3599B"/>
    <w:rsid w:val="00A36717"/>
    <w:rsid w:val="00A4157E"/>
    <w:rsid w:val="00A42C06"/>
    <w:rsid w:val="00A50DF9"/>
    <w:rsid w:val="00A52628"/>
    <w:rsid w:val="00A572EF"/>
    <w:rsid w:val="00A576E5"/>
    <w:rsid w:val="00A62F52"/>
    <w:rsid w:val="00A66804"/>
    <w:rsid w:val="00A70371"/>
    <w:rsid w:val="00A70501"/>
    <w:rsid w:val="00A70B15"/>
    <w:rsid w:val="00A71BF1"/>
    <w:rsid w:val="00A72742"/>
    <w:rsid w:val="00A740E0"/>
    <w:rsid w:val="00A77C84"/>
    <w:rsid w:val="00A83389"/>
    <w:rsid w:val="00A8382C"/>
    <w:rsid w:val="00A8659E"/>
    <w:rsid w:val="00A87510"/>
    <w:rsid w:val="00A90D5C"/>
    <w:rsid w:val="00A9169F"/>
    <w:rsid w:val="00A96970"/>
    <w:rsid w:val="00AA00AF"/>
    <w:rsid w:val="00AA1BA8"/>
    <w:rsid w:val="00AA3BE3"/>
    <w:rsid w:val="00AA4D86"/>
    <w:rsid w:val="00AA6D23"/>
    <w:rsid w:val="00AB1EAD"/>
    <w:rsid w:val="00AB35CB"/>
    <w:rsid w:val="00AB5759"/>
    <w:rsid w:val="00AC34B5"/>
    <w:rsid w:val="00AC3CF8"/>
    <w:rsid w:val="00AC52D1"/>
    <w:rsid w:val="00AC6439"/>
    <w:rsid w:val="00AD079A"/>
    <w:rsid w:val="00AD0840"/>
    <w:rsid w:val="00AD2B63"/>
    <w:rsid w:val="00AD6FB7"/>
    <w:rsid w:val="00AE1E20"/>
    <w:rsid w:val="00AE72A6"/>
    <w:rsid w:val="00AF1ACD"/>
    <w:rsid w:val="00AF1E90"/>
    <w:rsid w:val="00AF23C8"/>
    <w:rsid w:val="00AF350C"/>
    <w:rsid w:val="00AF5C52"/>
    <w:rsid w:val="00B006E2"/>
    <w:rsid w:val="00B03AF5"/>
    <w:rsid w:val="00B04244"/>
    <w:rsid w:val="00B11A4A"/>
    <w:rsid w:val="00B17A92"/>
    <w:rsid w:val="00B26B23"/>
    <w:rsid w:val="00B26FC5"/>
    <w:rsid w:val="00B336EE"/>
    <w:rsid w:val="00B341FC"/>
    <w:rsid w:val="00B358C4"/>
    <w:rsid w:val="00B4187E"/>
    <w:rsid w:val="00B41DFA"/>
    <w:rsid w:val="00B42D23"/>
    <w:rsid w:val="00B4304A"/>
    <w:rsid w:val="00B43F37"/>
    <w:rsid w:val="00B440F9"/>
    <w:rsid w:val="00B45E81"/>
    <w:rsid w:val="00B45EC8"/>
    <w:rsid w:val="00B47285"/>
    <w:rsid w:val="00B53665"/>
    <w:rsid w:val="00B54D38"/>
    <w:rsid w:val="00B56565"/>
    <w:rsid w:val="00B56F66"/>
    <w:rsid w:val="00B57182"/>
    <w:rsid w:val="00B61897"/>
    <w:rsid w:val="00B73C0D"/>
    <w:rsid w:val="00B75CE5"/>
    <w:rsid w:val="00B7663A"/>
    <w:rsid w:val="00B77669"/>
    <w:rsid w:val="00B801D2"/>
    <w:rsid w:val="00B80562"/>
    <w:rsid w:val="00B813C6"/>
    <w:rsid w:val="00B864D9"/>
    <w:rsid w:val="00B905D8"/>
    <w:rsid w:val="00B90E6F"/>
    <w:rsid w:val="00B91CCD"/>
    <w:rsid w:val="00B938BB"/>
    <w:rsid w:val="00BA1625"/>
    <w:rsid w:val="00BA4F04"/>
    <w:rsid w:val="00BB3A22"/>
    <w:rsid w:val="00BB4377"/>
    <w:rsid w:val="00BB4F1B"/>
    <w:rsid w:val="00BB70B0"/>
    <w:rsid w:val="00BC7246"/>
    <w:rsid w:val="00BD1A93"/>
    <w:rsid w:val="00BD2FF2"/>
    <w:rsid w:val="00BD3398"/>
    <w:rsid w:val="00BD5A61"/>
    <w:rsid w:val="00BD7CE0"/>
    <w:rsid w:val="00BE420D"/>
    <w:rsid w:val="00BE5828"/>
    <w:rsid w:val="00BE64D9"/>
    <w:rsid w:val="00BE6EEF"/>
    <w:rsid w:val="00BF12CB"/>
    <w:rsid w:val="00BF4905"/>
    <w:rsid w:val="00BF4F4F"/>
    <w:rsid w:val="00C047F1"/>
    <w:rsid w:val="00C10F17"/>
    <w:rsid w:val="00C119DC"/>
    <w:rsid w:val="00C1231F"/>
    <w:rsid w:val="00C1391C"/>
    <w:rsid w:val="00C1414D"/>
    <w:rsid w:val="00C147BB"/>
    <w:rsid w:val="00C25BC9"/>
    <w:rsid w:val="00C26E94"/>
    <w:rsid w:val="00C276D0"/>
    <w:rsid w:val="00C36AE6"/>
    <w:rsid w:val="00C43774"/>
    <w:rsid w:val="00C44C11"/>
    <w:rsid w:val="00C4695A"/>
    <w:rsid w:val="00C507AD"/>
    <w:rsid w:val="00C51308"/>
    <w:rsid w:val="00C54613"/>
    <w:rsid w:val="00C56040"/>
    <w:rsid w:val="00C5662F"/>
    <w:rsid w:val="00C56B7A"/>
    <w:rsid w:val="00C57C88"/>
    <w:rsid w:val="00C601D8"/>
    <w:rsid w:val="00C62DCE"/>
    <w:rsid w:val="00C648C1"/>
    <w:rsid w:val="00C649D7"/>
    <w:rsid w:val="00C7169C"/>
    <w:rsid w:val="00C73BC1"/>
    <w:rsid w:val="00C747B8"/>
    <w:rsid w:val="00C8228A"/>
    <w:rsid w:val="00C844B0"/>
    <w:rsid w:val="00C8479F"/>
    <w:rsid w:val="00C8489A"/>
    <w:rsid w:val="00C84940"/>
    <w:rsid w:val="00C87C50"/>
    <w:rsid w:val="00C909C8"/>
    <w:rsid w:val="00C9253E"/>
    <w:rsid w:val="00C95D17"/>
    <w:rsid w:val="00C975CA"/>
    <w:rsid w:val="00CA01FE"/>
    <w:rsid w:val="00CA3EAB"/>
    <w:rsid w:val="00CA417D"/>
    <w:rsid w:val="00CA5933"/>
    <w:rsid w:val="00CB3252"/>
    <w:rsid w:val="00CB4B8C"/>
    <w:rsid w:val="00CB75A1"/>
    <w:rsid w:val="00CC52A2"/>
    <w:rsid w:val="00CC5F5F"/>
    <w:rsid w:val="00CD1E8C"/>
    <w:rsid w:val="00CD31E0"/>
    <w:rsid w:val="00CE3DEE"/>
    <w:rsid w:val="00CE746F"/>
    <w:rsid w:val="00D00109"/>
    <w:rsid w:val="00D0057E"/>
    <w:rsid w:val="00D0120E"/>
    <w:rsid w:val="00D02D3D"/>
    <w:rsid w:val="00D062A5"/>
    <w:rsid w:val="00D06F9D"/>
    <w:rsid w:val="00D10451"/>
    <w:rsid w:val="00D133A5"/>
    <w:rsid w:val="00D14392"/>
    <w:rsid w:val="00D25BDC"/>
    <w:rsid w:val="00D310CE"/>
    <w:rsid w:val="00D31165"/>
    <w:rsid w:val="00D326E9"/>
    <w:rsid w:val="00D41E11"/>
    <w:rsid w:val="00D454E1"/>
    <w:rsid w:val="00D468DB"/>
    <w:rsid w:val="00D512CE"/>
    <w:rsid w:val="00D51A17"/>
    <w:rsid w:val="00D528AD"/>
    <w:rsid w:val="00D6140F"/>
    <w:rsid w:val="00D650CF"/>
    <w:rsid w:val="00D65361"/>
    <w:rsid w:val="00D66757"/>
    <w:rsid w:val="00D70179"/>
    <w:rsid w:val="00D710AB"/>
    <w:rsid w:val="00D729BF"/>
    <w:rsid w:val="00D73E3F"/>
    <w:rsid w:val="00D765DA"/>
    <w:rsid w:val="00D80458"/>
    <w:rsid w:val="00D85362"/>
    <w:rsid w:val="00D86F86"/>
    <w:rsid w:val="00D90A62"/>
    <w:rsid w:val="00D91AF4"/>
    <w:rsid w:val="00D91E4D"/>
    <w:rsid w:val="00D9278C"/>
    <w:rsid w:val="00D93223"/>
    <w:rsid w:val="00D9360E"/>
    <w:rsid w:val="00D94D35"/>
    <w:rsid w:val="00D96E98"/>
    <w:rsid w:val="00DA1C74"/>
    <w:rsid w:val="00DA57DD"/>
    <w:rsid w:val="00DB1F82"/>
    <w:rsid w:val="00DB3667"/>
    <w:rsid w:val="00DB56AE"/>
    <w:rsid w:val="00DC0B93"/>
    <w:rsid w:val="00DC41D6"/>
    <w:rsid w:val="00DC4764"/>
    <w:rsid w:val="00DC532A"/>
    <w:rsid w:val="00DC6778"/>
    <w:rsid w:val="00DC694B"/>
    <w:rsid w:val="00DD0908"/>
    <w:rsid w:val="00DD4556"/>
    <w:rsid w:val="00DD477C"/>
    <w:rsid w:val="00DE119D"/>
    <w:rsid w:val="00DE75D8"/>
    <w:rsid w:val="00DF04B1"/>
    <w:rsid w:val="00DF0CE2"/>
    <w:rsid w:val="00DF6117"/>
    <w:rsid w:val="00E00644"/>
    <w:rsid w:val="00E04180"/>
    <w:rsid w:val="00E1392D"/>
    <w:rsid w:val="00E159DB"/>
    <w:rsid w:val="00E15B9D"/>
    <w:rsid w:val="00E16385"/>
    <w:rsid w:val="00E2181D"/>
    <w:rsid w:val="00E26807"/>
    <w:rsid w:val="00E27DAD"/>
    <w:rsid w:val="00E313C9"/>
    <w:rsid w:val="00E35D63"/>
    <w:rsid w:val="00E4105E"/>
    <w:rsid w:val="00E44081"/>
    <w:rsid w:val="00E463E9"/>
    <w:rsid w:val="00E47B7C"/>
    <w:rsid w:val="00E52720"/>
    <w:rsid w:val="00E55FA6"/>
    <w:rsid w:val="00E57A16"/>
    <w:rsid w:val="00E621A3"/>
    <w:rsid w:val="00E63D5D"/>
    <w:rsid w:val="00E675DA"/>
    <w:rsid w:val="00E67FB0"/>
    <w:rsid w:val="00E701DD"/>
    <w:rsid w:val="00E71E95"/>
    <w:rsid w:val="00E754BC"/>
    <w:rsid w:val="00E81FEC"/>
    <w:rsid w:val="00E82566"/>
    <w:rsid w:val="00E8499A"/>
    <w:rsid w:val="00E857AD"/>
    <w:rsid w:val="00E90C1B"/>
    <w:rsid w:val="00E95FAC"/>
    <w:rsid w:val="00EA499B"/>
    <w:rsid w:val="00EA4EF0"/>
    <w:rsid w:val="00EA6220"/>
    <w:rsid w:val="00EA7177"/>
    <w:rsid w:val="00EB45A2"/>
    <w:rsid w:val="00EB5BA5"/>
    <w:rsid w:val="00EC3525"/>
    <w:rsid w:val="00EC6125"/>
    <w:rsid w:val="00EC71D4"/>
    <w:rsid w:val="00ED1BA2"/>
    <w:rsid w:val="00ED3A7A"/>
    <w:rsid w:val="00ED46E8"/>
    <w:rsid w:val="00ED5D1A"/>
    <w:rsid w:val="00EE1B4E"/>
    <w:rsid w:val="00EE237F"/>
    <w:rsid w:val="00EE380A"/>
    <w:rsid w:val="00EE4896"/>
    <w:rsid w:val="00EE4E10"/>
    <w:rsid w:val="00EF252C"/>
    <w:rsid w:val="00EF3EDB"/>
    <w:rsid w:val="00F020D7"/>
    <w:rsid w:val="00F02BE2"/>
    <w:rsid w:val="00F11CF1"/>
    <w:rsid w:val="00F16B5A"/>
    <w:rsid w:val="00F16D23"/>
    <w:rsid w:val="00F175C4"/>
    <w:rsid w:val="00F17F67"/>
    <w:rsid w:val="00F2024A"/>
    <w:rsid w:val="00F37098"/>
    <w:rsid w:val="00F44918"/>
    <w:rsid w:val="00F51F01"/>
    <w:rsid w:val="00F52369"/>
    <w:rsid w:val="00F63C97"/>
    <w:rsid w:val="00F6681A"/>
    <w:rsid w:val="00F80503"/>
    <w:rsid w:val="00F8458E"/>
    <w:rsid w:val="00F86053"/>
    <w:rsid w:val="00F87CE0"/>
    <w:rsid w:val="00F914BF"/>
    <w:rsid w:val="00F924AE"/>
    <w:rsid w:val="00F92941"/>
    <w:rsid w:val="00F9674E"/>
    <w:rsid w:val="00FA1AA2"/>
    <w:rsid w:val="00FA50C1"/>
    <w:rsid w:val="00FA67C5"/>
    <w:rsid w:val="00FA7154"/>
    <w:rsid w:val="00FB1016"/>
    <w:rsid w:val="00FB2998"/>
    <w:rsid w:val="00FB3E79"/>
    <w:rsid w:val="00FC12AD"/>
    <w:rsid w:val="00FC5EC8"/>
    <w:rsid w:val="00FE3924"/>
    <w:rsid w:val="00FE55E1"/>
    <w:rsid w:val="00FE7EE3"/>
    <w:rsid w:val="00FF0ACD"/>
    <w:rsid w:val="00FF3A7A"/>
    <w:rsid w:val="00FF51A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42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37A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7A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91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B4191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312E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6B5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8479F"/>
    <w:rPr>
      <w:sz w:val="28"/>
      <w:szCs w:val="24"/>
    </w:rPr>
  </w:style>
  <w:style w:type="paragraph" w:styleId="a4">
    <w:name w:val="Balloon Text"/>
    <w:basedOn w:val="a"/>
    <w:link w:val="a5"/>
    <w:rsid w:val="000575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75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1D6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538A0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8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496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8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4965"/>
    <w:rPr>
      <w:sz w:val="24"/>
      <w:szCs w:val="24"/>
    </w:rPr>
  </w:style>
  <w:style w:type="paragraph" w:styleId="ab">
    <w:name w:val="footnote text"/>
    <w:basedOn w:val="a"/>
    <w:link w:val="ac"/>
    <w:semiHidden/>
    <w:unhideWhenUsed/>
    <w:rsid w:val="001B2F96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B2F96"/>
  </w:style>
  <w:style w:type="character" w:styleId="ad">
    <w:name w:val="footnote reference"/>
    <w:basedOn w:val="a0"/>
    <w:semiHidden/>
    <w:unhideWhenUsed/>
    <w:rsid w:val="001B2F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37A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7A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91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B4191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312E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6B5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8479F"/>
    <w:rPr>
      <w:sz w:val="28"/>
      <w:szCs w:val="24"/>
    </w:rPr>
  </w:style>
  <w:style w:type="paragraph" w:styleId="a4">
    <w:name w:val="Balloon Text"/>
    <w:basedOn w:val="a"/>
    <w:link w:val="a5"/>
    <w:rsid w:val="000575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75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1D6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538A0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8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496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8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4965"/>
    <w:rPr>
      <w:sz w:val="24"/>
      <w:szCs w:val="24"/>
    </w:rPr>
  </w:style>
  <w:style w:type="paragraph" w:styleId="ab">
    <w:name w:val="footnote text"/>
    <w:basedOn w:val="a"/>
    <w:link w:val="ac"/>
    <w:semiHidden/>
    <w:unhideWhenUsed/>
    <w:rsid w:val="001B2F96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B2F96"/>
  </w:style>
  <w:style w:type="character" w:styleId="ad">
    <w:name w:val="footnote reference"/>
    <w:basedOn w:val="a0"/>
    <w:semiHidden/>
    <w:unhideWhenUsed/>
    <w:rsid w:val="001B2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3101-E919-4425-A35A-01B2A9D3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83</Words>
  <Characters>16437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Проект</vt:lpstr>
      <vt:lpstr>Р А С П О Р Я Ж Е Н И Е</vt:lpstr>
      <vt:lpstr>статьи 78.1 Бюджетного кодекса Российской Федерации</vt:lpstr>
    </vt:vector>
  </TitlesOfParts>
  <Company>meria</Company>
  <LinksUpToDate>false</LinksUpToDate>
  <CharactersWithSpaces>1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ovoselovaMN</dc:creator>
  <cp:lastModifiedBy>Брызгунов Илья Александрович</cp:lastModifiedBy>
  <cp:revision>2</cp:revision>
  <cp:lastPrinted>2024-12-11T11:34:00Z</cp:lastPrinted>
  <dcterms:created xsi:type="dcterms:W3CDTF">2024-12-18T11:27:00Z</dcterms:created>
  <dcterms:modified xsi:type="dcterms:W3CDTF">2024-12-18T11:27:00Z</dcterms:modified>
</cp:coreProperties>
</file>